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336259">
        <w:rPr>
          <w:rFonts w:ascii="Courier New" w:hAnsi="Courier New" w:cs="Courier New"/>
          <w:b/>
          <w:bCs/>
          <w:sz w:val="18"/>
          <w:szCs w:val="18"/>
          <w:lang w:val="en-US"/>
        </w:rPr>
        <w:t>4.0</w:t>
      </w:r>
      <w:r w:rsidR="00B35231">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bookmarkStart w:id="0" w:name="_GoBack"/>
      <w:bookmarkEnd w:id="0"/>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F872A4" w:rsidRDefault="008F51B9">
      <w:pPr>
        <w:pStyle w:val="TM1"/>
        <w:tabs>
          <w:tab w:val="right" w:leader="dot" w:pos="9056"/>
        </w:tabs>
        <w:rPr>
          <w:rFonts w:asciiTheme="minorHAnsi" w:eastAsiaTheme="minorEastAsia" w:hAnsiTheme="minorHAnsi" w:cstheme="minorBidi"/>
          <w:b w:val="0"/>
          <w:noProof/>
          <w:color w:val="auto"/>
          <w:sz w:val="22"/>
          <w:szCs w:val="22"/>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6630651" w:history="1">
        <w:r w:rsidR="00F872A4" w:rsidRPr="00B77950">
          <w:rPr>
            <w:rStyle w:val="Lienhypertexte"/>
            <w:noProof/>
          </w:rPr>
          <w:t>################ Object analysis</w:t>
        </w:r>
        <w:r w:rsidR="00F872A4">
          <w:rPr>
            <w:noProof/>
            <w:webHidden/>
          </w:rPr>
          <w:tab/>
        </w:r>
        <w:r w:rsidR="00F872A4">
          <w:rPr>
            <w:noProof/>
            <w:webHidden/>
          </w:rPr>
          <w:fldChar w:fldCharType="begin"/>
        </w:r>
        <w:r w:rsidR="00F872A4">
          <w:rPr>
            <w:noProof/>
            <w:webHidden/>
          </w:rPr>
          <w:instrText xml:space="preserve"> PAGEREF _Toc526630651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2" w:history="1">
        <w:r w:rsidR="00F872A4" w:rsidRPr="00B77950">
          <w:rPr>
            <w:rStyle w:val="Lienhypertexte"/>
            <w:noProof/>
          </w:rPr>
          <w:t xml:space="preserve">######## </w:t>
        </w:r>
        <w:r w:rsidR="00F872A4" w:rsidRPr="00B77950">
          <w:rPr>
            <w:rStyle w:val="Lienhypertexte"/>
            <w:noProof/>
            <w:lang w:val="en-GB"/>
          </w:rPr>
          <w:t xml:space="preserve">fun_param_check() #### </w:t>
        </w:r>
        <w:r w:rsidR="00F872A4" w:rsidRPr="00B77950">
          <w:rPr>
            <w:rStyle w:val="Lienhypertexte"/>
            <w:noProof/>
          </w:rPr>
          <w:t>Checking class, type, length, etc. of objects</w:t>
        </w:r>
        <w:r w:rsidR="00F872A4">
          <w:rPr>
            <w:noProof/>
            <w:webHidden/>
          </w:rPr>
          <w:tab/>
        </w:r>
        <w:r w:rsidR="00F872A4">
          <w:rPr>
            <w:noProof/>
            <w:webHidden/>
          </w:rPr>
          <w:fldChar w:fldCharType="begin"/>
        </w:r>
        <w:r w:rsidR="00F872A4">
          <w:rPr>
            <w:noProof/>
            <w:webHidden/>
          </w:rPr>
          <w:instrText xml:space="preserve"> PAGEREF _Toc526630652 \h </w:instrText>
        </w:r>
        <w:r w:rsidR="00F872A4">
          <w:rPr>
            <w:noProof/>
            <w:webHidden/>
          </w:rPr>
        </w:r>
        <w:r w:rsidR="00F872A4">
          <w:rPr>
            <w:noProof/>
            <w:webHidden/>
          </w:rPr>
          <w:fldChar w:fldCharType="separate"/>
        </w:r>
        <w:r w:rsidR="00F872A4">
          <w:rPr>
            <w:noProof/>
            <w:webHidden/>
          </w:rPr>
          <w:t>1</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3" w:history="1">
        <w:r w:rsidR="00F872A4" w:rsidRPr="00B77950">
          <w:rPr>
            <w:rStyle w:val="Lienhypertexte"/>
            <w:noProof/>
          </w:rPr>
          <w:t xml:space="preserve">######## </w:t>
        </w:r>
        <w:r w:rsidR="00F872A4" w:rsidRPr="00B77950">
          <w:rPr>
            <w:rStyle w:val="Lienhypertexte"/>
            <w:noProof/>
            <w:lang w:val="en-GB"/>
          </w:rPr>
          <w:t xml:space="preserve">fun_object_info() #### </w:t>
        </w:r>
        <w:r w:rsidR="00F872A4" w:rsidRPr="00B77950">
          <w:rPr>
            <w:rStyle w:val="Lienhypertexte"/>
            <w:noProof/>
          </w:rPr>
          <w:t>Recovering object information</w:t>
        </w:r>
        <w:r w:rsidR="00F872A4">
          <w:rPr>
            <w:noProof/>
            <w:webHidden/>
          </w:rPr>
          <w:tab/>
        </w:r>
        <w:r w:rsidR="00F872A4">
          <w:rPr>
            <w:noProof/>
            <w:webHidden/>
          </w:rPr>
          <w:fldChar w:fldCharType="begin"/>
        </w:r>
        <w:r w:rsidR="00F872A4">
          <w:rPr>
            <w:noProof/>
            <w:webHidden/>
          </w:rPr>
          <w:instrText xml:space="preserve"> PAGEREF _Toc526630653 \h </w:instrText>
        </w:r>
        <w:r w:rsidR="00F872A4">
          <w:rPr>
            <w:noProof/>
            <w:webHidden/>
          </w:rPr>
        </w:r>
        <w:r w:rsidR="00F872A4">
          <w:rPr>
            <w:noProof/>
            <w:webHidden/>
          </w:rPr>
          <w:fldChar w:fldCharType="separate"/>
        </w:r>
        <w:r w:rsidR="00F872A4">
          <w:rPr>
            <w:noProof/>
            <w:webHidden/>
          </w:rPr>
          <w:t>7</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4" w:history="1">
        <w:r w:rsidR="00F872A4" w:rsidRPr="00B77950">
          <w:rPr>
            <w:rStyle w:val="Lienhypertexte"/>
            <w:noProof/>
          </w:rPr>
          <w:t>######## fun_1D_comp</w:t>
        </w:r>
        <w:r w:rsidR="00F872A4" w:rsidRPr="00B77950">
          <w:rPr>
            <w:rStyle w:val="Lienhypertexte"/>
            <w:noProof/>
            <w:lang w:val="en-GB"/>
          </w:rPr>
          <w:t xml:space="preserve">() #### </w:t>
        </w:r>
        <w:r w:rsidR="00F872A4" w:rsidRPr="00B77950">
          <w:rPr>
            <w:rStyle w:val="Lienhypertexte"/>
            <w:noProof/>
          </w:rPr>
          <w:t>comparison of two 1D datasets (vectors, factors, 1D tables)</w:t>
        </w:r>
        <w:r w:rsidR="00F872A4">
          <w:rPr>
            <w:noProof/>
            <w:webHidden/>
          </w:rPr>
          <w:tab/>
        </w:r>
        <w:r w:rsidR="00F872A4">
          <w:rPr>
            <w:noProof/>
            <w:webHidden/>
          </w:rPr>
          <w:fldChar w:fldCharType="begin"/>
        </w:r>
        <w:r w:rsidR="00F872A4">
          <w:rPr>
            <w:noProof/>
            <w:webHidden/>
          </w:rPr>
          <w:instrText xml:space="preserve"> PAGEREF _Toc526630654 \h </w:instrText>
        </w:r>
        <w:r w:rsidR="00F872A4">
          <w:rPr>
            <w:noProof/>
            <w:webHidden/>
          </w:rPr>
        </w:r>
        <w:r w:rsidR="00F872A4">
          <w:rPr>
            <w:noProof/>
            <w:webHidden/>
          </w:rPr>
          <w:fldChar w:fldCharType="separate"/>
        </w:r>
        <w:r w:rsidR="00F872A4">
          <w:rPr>
            <w:noProof/>
            <w:webHidden/>
          </w:rPr>
          <w:t>8</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5" w:history="1">
        <w:r w:rsidR="00F872A4" w:rsidRPr="00B77950">
          <w:rPr>
            <w:rStyle w:val="Lienhypertexte"/>
            <w:noProof/>
          </w:rPr>
          <w:t>######## fun_2D_comp</w:t>
        </w:r>
        <w:r w:rsidR="00F872A4" w:rsidRPr="00B77950">
          <w:rPr>
            <w:rStyle w:val="Lienhypertexte"/>
            <w:noProof/>
            <w:lang w:val="en-GB"/>
          </w:rPr>
          <w:t xml:space="preserve">() #### </w:t>
        </w:r>
        <w:r w:rsidR="00F872A4" w:rsidRPr="00B77950">
          <w:rPr>
            <w:rStyle w:val="Lienhypertexte"/>
            <w:noProof/>
          </w:rPr>
          <w:t>comparison of two 2D datasets (row &amp; col names, dimensions, etc.)</w:t>
        </w:r>
        <w:r w:rsidR="00F872A4">
          <w:rPr>
            <w:noProof/>
            <w:webHidden/>
          </w:rPr>
          <w:tab/>
        </w:r>
        <w:r w:rsidR="00F872A4">
          <w:rPr>
            <w:noProof/>
            <w:webHidden/>
          </w:rPr>
          <w:fldChar w:fldCharType="begin"/>
        </w:r>
        <w:r w:rsidR="00F872A4">
          <w:rPr>
            <w:noProof/>
            <w:webHidden/>
          </w:rPr>
          <w:instrText xml:space="preserve"> PAGEREF _Toc526630655 \h </w:instrText>
        </w:r>
        <w:r w:rsidR="00F872A4">
          <w:rPr>
            <w:noProof/>
            <w:webHidden/>
          </w:rPr>
        </w:r>
        <w:r w:rsidR="00F872A4">
          <w:rPr>
            <w:noProof/>
            <w:webHidden/>
          </w:rPr>
          <w:fldChar w:fldCharType="separate"/>
        </w:r>
        <w:r w:rsidR="00F872A4">
          <w:rPr>
            <w:noProof/>
            <w:webHidden/>
          </w:rPr>
          <w:t>11</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6" w:history="1">
        <w:r w:rsidR="00F872A4" w:rsidRPr="00B77950">
          <w:rPr>
            <w:rStyle w:val="Lienhypertexte"/>
            <w:noProof/>
          </w:rPr>
          <w:t>######## fun_list_comp</w:t>
        </w:r>
        <w:r w:rsidR="00F872A4" w:rsidRPr="00B77950">
          <w:rPr>
            <w:rStyle w:val="Lienhypertexte"/>
            <w:noProof/>
            <w:lang w:val="en-GB"/>
          </w:rPr>
          <w:t xml:space="preserve">() #### </w:t>
        </w:r>
        <w:r w:rsidR="00F872A4" w:rsidRPr="00B77950">
          <w:rPr>
            <w:rStyle w:val="Lienhypertexte"/>
            <w:noProof/>
          </w:rPr>
          <w:t>comparison of two lists</w:t>
        </w:r>
        <w:r w:rsidR="00F872A4">
          <w:rPr>
            <w:noProof/>
            <w:webHidden/>
          </w:rPr>
          <w:tab/>
        </w:r>
        <w:r w:rsidR="00F872A4">
          <w:rPr>
            <w:noProof/>
            <w:webHidden/>
          </w:rPr>
          <w:fldChar w:fldCharType="begin"/>
        </w:r>
        <w:r w:rsidR="00F872A4">
          <w:rPr>
            <w:noProof/>
            <w:webHidden/>
          </w:rPr>
          <w:instrText xml:space="preserve"> PAGEREF _Toc526630656 \h </w:instrText>
        </w:r>
        <w:r w:rsidR="00F872A4">
          <w:rPr>
            <w:noProof/>
            <w:webHidden/>
          </w:rPr>
        </w:r>
        <w:r w:rsidR="00F872A4">
          <w:rPr>
            <w:noProof/>
            <w:webHidden/>
          </w:rPr>
          <w:fldChar w:fldCharType="separate"/>
        </w:r>
        <w:r w:rsidR="00F872A4">
          <w:rPr>
            <w:noProof/>
            <w:webHidden/>
          </w:rPr>
          <w:t>16</w:t>
        </w:r>
        <w:r w:rsidR="00F872A4">
          <w:rPr>
            <w:noProof/>
            <w:webHidden/>
          </w:rPr>
          <w:fldChar w:fldCharType="end"/>
        </w:r>
      </w:hyperlink>
    </w:p>
    <w:p w:rsidR="00F872A4" w:rsidRDefault="00074FA1">
      <w:pPr>
        <w:pStyle w:val="TM1"/>
        <w:tabs>
          <w:tab w:val="right" w:leader="dot" w:pos="9056"/>
        </w:tabs>
        <w:rPr>
          <w:rFonts w:asciiTheme="minorHAnsi" w:eastAsiaTheme="minorEastAsia" w:hAnsiTheme="minorHAnsi" w:cstheme="minorBidi"/>
          <w:b w:val="0"/>
          <w:noProof/>
          <w:color w:val="auto"/>
          <w:sz w:val="22"/>
          <w:szCs w:val="22"/>
        </w:rPr>
      </w:pPr>
      <w:hyperlink w:anchor="_Toc526630657" w:history="1">
        <w:r w:rsidR="00F872A4" w:rsidRPr="00B77950">
          <w:rPr>
            <w:rStyle w:val="Lienhypertexte"/>
            <w:noProof/>
          </w:rPr>
          <w:t>################ Object modification</w:t>
        </w:r>
        <w:r w:rsidR="00F872A4">
          <w:rPr>
            <w:noProof/>
            <w:webHidden/>
          </w:rPr>
          <w:tab/>
        </w:r>
        <w:r w:rsidR="00F872A4">
          <w:rPr>
            <w:noProof/>
            <w:webHidden/>
          </w:rPr>
          <w:fldChar w:fldCharType="begin"/>
        </w:r>
        <w:r w:rsidR="00F872A4">
          <w:rPr>
            <w:noProof/>
            <w:webHidden/>
          </w:rPr>
          <w:instrText xml:space="preserve"> PAGEREF _Toc526630657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8" w:history="1">
        <w:r w:rsidR="00F872A4" w:rsidRPr="00B77950">
          <w:rPr>
            <w:rStyle w:val="Lienhypertexte"/>
            <w:noProof/>
          </w:rPr>
          <w:t xml:space="preserve">######## </w:t>
        </w:r>
        <w:r w:rsidR="00F872A4" w:rsidRPr="00B77950">
          <w:rPr>
            <w:rStyle w:val="Lienhypertexte"/>
            <w:noProof/>
            <w:lang w:val="en-GB"/>
          </w:rPr>
          <w:t xml:space="preserve">fun_dataframe_remodeling() #### </w:t>
        </w:r>
        <w:r w:rsidR="00F872A4" w:rsidRPr="00B77950">
          <w:rPr>
            <w:rStyle w:val="Lienhypertexte"/>
            <w:noProof/>
          </w:rPr>
          <w:t>remodeling a data frame to have column name as a qualitative column and vice-versa</w:t>
        </w:r>
        <w:r w:rsidR="00F872A4">
          <w:rPr>
            <w:noProof/>
            <w:webHidden/>
          </w:rPr>
          <w:tab/>
        </w:r>
        <w:r w:rsidR="00F872A4">
          <w:rPr>
            <w:noProof/>
            <w:webHidden/>
          </w:rPr>
          <w:fldChar w:fldCharType="begin"/>
        </w:r>
        <w:r w:rsidR="00F872A4">
          <w:rPr>
            <w:noProof/>
            <w:webHidden/>
          </w:rPr>
          <w:instrText xml:space="preserve"> PAGEREF _Toc526630658 \h </w:instrText>
        </w:r>
        <w:r w:rsidR="00F872A4">
          <w:rPr>
            <w:noProof/>
            <w:webHidden/>
          </w:rPr>
        </w:r>
        <w:r w:rsidR="00F872A4">
          <w:rPr>
            <w:noProof/>
            <w:webHidden/>
          </w:rPr>
          <w:fldChar w:fldCharType="separate"/>
        </w:r>
        <w:r w:rsidR="00F872A4">
          <w:rPr>
            <w:noProof/>
            <w:webHidden/>
          </w:rPr>
          <w:t>18</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59" w:history="1">
        <w:r w:rsidR="00F872A4" w:rsidRPr="00B77950">
          <w:rPr>
            <w:rStyle w:val="Lienhypertexte"/>
            <w:noProof/>
          </w:rPr>
          <w:t xml:space="preserve">######## </w:t>
        </w:r>
        <w:r w:rsidR="00F872A4" w:rsidRPr="00B77950">
          <w:rPr>
            <w:rStyle w:val="Lienhypertexte"/>
            <w:noProof/>
            <w:lang w:val="en-GB"/>
          </w:rPr>
          <w:t xml:space="preserve">fun_refactorization() #### </w:t>
        </w:r>
        <w:r w:rsidR="00F872A4" w:rsidRPr="00B77950">
          <w:rPr>
            <w:rStyle w:val="Lienhypertexte"/>
            <w:noProof/>
          </w:rPr>
          <w:t>remove classes that are not anymore present in factors or factor columns in data frames</w:t>
        </w:r>
        <w:r w:rsidR="00F872A4">
          <w:rPr>
            <w:noProof/>
            <w:webHidden/>
          </w:rPr>
          <w:tab/>
        </w:r>
        <w:r w:rsidR="00F872A4">
          <w:rPr>
            <w:noProof/>
            <w:webHidden/>
          </w:rPr>
          <w:fldChar w:fldCharType="begin"/>
        </w:r>
        <w:r w:rsidR="00F872A4">
          <w:rPr>
            <w:noProof/>
            <w:webHidden/>
          </w:rPr>
          <w:instrText xml:space="preserve"> PAGEREF _Toc526630659 \h </w:instrText>
        </w:r>
        <w:r w:rsidR="00F872A4">
          <w:rPr>
            <w:noProof/>
            <w:webHidden/>
          </w:rPr>
        </w:r>
        <w:r w:rsidR="00F872A4">
          <w:rPr>
            <w:noProof/>
            <w:webHidden/>
          </w:rPr>
          <w:fldChar w:fldCharType="separate"/>
        </w:r>
        <w:r w:rsidR="00F872A4">
          <w:rPr>
            <w:noProof/>
            <w:webHidden/>
          </w:rPr>
          <w:t>21</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0" w:history="1">
        <w:r w:rsidR="00F872A4" w:rsidRPr="00B77950">
          <w:rPr>
            <w:rStyle w:val="Lienhypertexte"/>
            <w:noProof/>
          </w:rPr>
          <w:t xml:space="preserve">######## </w:t>
        </w:r>
        <w:r w:rsidR="00F872A4" w:rsidRPr="00B77950">
          <w:rPr>
            <w:rStyle w:val="Lienhypertexte"/>
            <w:noProof/>
            <w:lang w:val="en-GB"/>
          </w:rPr>
          <w:t xml:space="preserve">fun_rounding() #### </w:t>
        </w:r>
        <w:r w:rsidR="00F872A4" w:rsidRPr="00B77950">
          <w:rPr>
            <w:rStyle w:val="Lienhypertexte"/>
            <w:noProof/>
          </w:rPr>
          <w:t>Rounding number if decimal present</w:t>
        </w:r>
        <w:r w:rsidR="00F872A4">
          <w:rPr>
            <w:noProof/>
            <w:webHidden/>
          </w:rPr>
          <w:tab/>
        </w:r>
        <w:r w:rsidR="00F872A4">
          <w:rPr>
            <w:noProof/>
            <w:webHidden/>
          </w:rPr>
          <w:fldChar w:fldCharType="begin"/>
        </w:r>
        <w:r w:rsidR="00F872A4">
          <w:rPr>
            <w:noProof/>
            <w:webHidden/>
          </w:rPr>
          <w:instrText xml:space="preserve"> PAGEREF _Toc526630660 \h </w:instrText>
        </w:r>
        <w:r w:rsidR="00F872A4">
          <w:rPr>
            <w:noProof/>
            <w:webHidden/>
          </w:rPr>
        </w:r>
        <w:r w:rsidR="00F872A4">
          <w:rPr>
            <w:noProof/>
            <w:webHidden/>
          </w:rPr>
          <w:fldChar w:fldCharType="separate"/>
        </w:r>
        <w:r w:rsidR="00F872A4">
          <w:rPr>
            <w:noProof/>
            <w:webHidden/>
          </w:rPr>
          <w:t>23</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1" w:history="1">
        <w:r w:rsidR="00F872A4" w:rsidRPr="00B77950">
          <w:rPr>
            <w:rStyle w:val="Lienhypertexte"/>
            <w:noProof/>
          </w:rPr>
          <w:t xml:space="preserve">######## </w:t>
        </w:r>
        <w:r w:rsidR="00F872A4" w:rsidRPr="00B77950">
          <w:rPr>
            <w:rStyle w:val="Lienhypertexte"/>
            <w:noProof/>
            <w:lang w:val="en-GB"/>
          </w:rPr>
          <w:t xml:space="preserve">fun_90clock_matrix_rot() #### </w:t>
        </w:r>
        <w:r w:rsidR="00F872A4" w:rsidRPr="00B77950">
          <w:rPr>
            <w:rStyle w:val="Lienhypertexte"/>
            <w:noProof/>
          </w:rPr>
          <w:t>90° clockwise matrix rotation</w:t>
        </w:r>
        <w:r w:rsidR="00F872A4">
          <w:rPr>
            <w:noProof/>
            <w:webHidden/>
          </w:rPr>
          <w:tab/>
        </w:r>
        <w:r w:rsidR="00F872A4">
          <w:rPr>
            <w:noProof/>
            <w:webHidden/>
          </w:rPr>
          <w:fldChar w:fldCharType="begin"/>
        </w:r>
        <w:r w:rsidR="00F872A4">
          <w:rPr>
            <w:noProof/>
            <w:webHidden/>
          </w:rPr>
          <w:instrText xml:space="preserve"> PAGEREF _Toc526630661 \h </w:instrText>
        </w:r>
        <w:r w:rsidR="00F872A4">
          <w:rPr>
            <w:noProof/>
            <w:webHidden/>
          </w:rPr>
        </w:r>
        <w:r w:rsidR="00F872A4">
          <w:rPr>
            <w:noProof/>
            <w:webHidden/>
          </w:rPr>
          <w:fldChar w:fldCharType="separate"/>
        </w:r>
        <w:r w:rsidR="00F872A4">
          <w:rPr>
            <w:noProof/>
            <w:webHidden/>
          </w:rPr>
          <w:t>24</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2" w:history="1">
        <w:r w:rsidR="00F872A4" w:rsidRPr="00B77950">
          <w:rPr>
            <w:rStyle w:val="Lienhypertexte"/>
            <w:noProof/>
          </w:rPr>
          <w:t xml:space="preserve">######## </w:t>
        </w:r>
        <w:r w:rsidR="00F872A4" w:rsidRPr="00B77950">
          <w:rPr>
            <w:rStyle w:val="Lienhypertexte"/>
            <w:noProof/>
            <w:lang w:val="en-GB"/>
          </w:rPr>
          <w:t xml:space="preserve">fun_hexa_hsv_color_matrix() #### </w:t>
        </w:r>
        <w:r w:rsidR="00F872A4" w:rsidRPr="00B77950">
          <w:rPr>
            <w:rStyle w:val="Lienhypertexte"/>
            <w:noProof/>
          </w:rPr>
          <w:t>Conversion of a numeric matrix into hexadecimal color matrix</w:t>
        </w:r>
        <w:r w:rsidR="00F872A4">
          <w:rPr>
            <w:noProof/>
            <w:webHidden/>
          </w:rPr>
          <w:tab/>
        </w:r>
        <w:r w:rsidR="00F872A4">
          <w:rPr>
            <w:noProof/>
            <w:webHidden/>
          </w:rPr>
          <w:fldChar w:fldCharType="begin"/>
        </w:r>
        <w:r w:rsidR="00F872A4">
          <w:rPr>
            <w:noProof/>
            <w:webHidden/>
          </w:rPr>
          <w:instrText xml:space="preserve"> PAGEREF _Toc526630662 \h </w:instrText>
        </w:r>
        <w:r w:rsidR="00F872A4">
          <w:rPr>
            <w:noProof/>
            <w:webHidden/>
          </w:rPr>
        </w:r>
        <w:r w:rsidR="00F872A4">
          <w:rPr>
            <w:noProof/>
            <w:webHidden/>
          </w:rPr>
          <w:fldChar w:fldCharType="separate"/>
        </w:r>
        <w:r w:rsidR="00F872A4">
          <w:rPr>
            <w:noProof/>
            <w:webHidden/>
          </w:rPr>
          <w:t>25</w:t>
        </w:r>
        <w:r w:rsidR="00F872A4">
          <w:rPr>
            <w:noProof/>
            <w:webHidden/>
          </w:rPr>
          <w:fldChar w:fldCharType="end"/>
        </w:r>
      </w:hyperlink>
    </w:p>
    <w:p w:rsidR="00F872A4" w:rsidRDefault="00074FA1">
      <w:pPr>
        <w:pStyle w:val="TM1"/>
        <w:tabs>
          <w:tab w:val="right" w:leader="dot" w:pos="9056"/>
        </w:tabs>
        <w:rPr>
          <w:rFonts w:asciiTheme="minorHAnsi" w:eastAsiaTheme="minorEastAsia" w:hAnsiTheme="minorHAnsi" w:cstheme="minorBidi"/>
          <w:b w:val="0"/>
          <w:noProof/>
          <w:color w:val="auto"/>
          <w:sz w:val="22"/>
          <w:szCs w:val="22"/>
        </w:rPr>
      </w:pPr>
      <w:hyperlink w:anchor="_Toc526630663" w:history="1">
        <w:r w:rsidR="00F872A4" w:rsidRPr="00B77950">
          <w:rPr>
            <w:rStyle w:val="Lienhypertexte"/>
            <w:noProof/>
          </w:rPr>
          <w:t>################ Graphics</w:t>
        </w:r>
        <w:r w:rsidR="00F872A4">
          <w:rPr>
            <w:noProof/>
            <w:webHidden/>
          </w:rPr>
          <w:tab/>
        </w:r>
        <w:r w:rsidR="00F872A4">
          <w:rPr>
            <w:noProof/>
            <w:webHidden/>
          </w:rPr>
          <w:fldChar w:fldCharType="begin"/>
        </w:r>
        <w:r w:rsidR="00F872A4">
          <w:rPr>
            <w:noProof/>
            <w:webHidden/>
          </w:rPr>
          <w:instrText xml:space="preserve"> PAGEREF _Toc526630663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4" w:history="1">
        <w:r w:rsidR="00F872A4" w:rsidRPr="00B77950">
          <w:rPr>
            <w:rStyle w:val="Lienhypertexte"/>
            <w:noProof/>
          </w:rPr>
          <w:t xml:space="preserve">######## </w:t>
        </w:r>
        <w:r w:rsidR="00F872A4" w:rsidRPr="00B77950">
          <w:rPr>
            <w:rStyle w:val="Lienhypertexte"/>
            <w:noProof/>
            <w:lang w:val="en-GB"/>
          </w:rPr>
          <w:t xml:space="preserve">fun_window_width_resizing() #### </w:t>
        </w:r>
        <w:r w:rsidR="00F872A4" w:rsidRPr="00B77950">
          <w:rPr>
            <w:rStyle w:val="Lienhypertexte"/>
            <w:noProof/>
          </w:rPr>
          <w:t>window width depending on classes to plot</w:t>
        </w:r>
        <w:r w:rsidR="00F872A4">
          <w:rPr>
            <w:noProof/>
            <w:webHidden/>
          </w:rPr>
          <w:tab/>
        </w:r>
        <w:r w:rsidR="00F872A4">
          <w:rPr>
            <w:noProof/>
            <w:webHidden/>
          </w:rPr>
          <w:fldChar w:fldCharType="begin"/>
        </w:r>
        <w:r w:rsidR="00F872A4">
          <w:rPr>
            <w:noProof/>
            <w:webHidden/>
          </w:rPr>
          <w:instrText xml:space="preserve"> PAGEREF _Toc526630664 \h </w:instrText>
        </w:r>
        <w:r w:rsidR="00F872A4">
          <w:rPr>
            <w:noProof/>
            <w:webHidden/>
          </w:rPr>
        </w:r>
        <w:r w:rsidR="00F872A4">
          <w:rPr>
            <w:noProof/>
            <w:webHidden/>
          </w:rPr>
          <w:fldChar w:fldCharType="separate"/>
        </w:r>
        <w:r w:rsidR="00F872A4">
          <w:rPr>
            <w:noProof/>
            <w:webHidden/>
          </w:rPr>
          <w:t>28</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5" w:history="1">
        <w:r w:rsidR="00F872A4" w:rsidRPr="00B77950">
          <w:rPr>
            <w:rStyle w:val="Lienhypertexte"/>
            <w:noProof/>
          </w:rPr>
          <w:t xml:space="preserve">######## </w:t>
        </w:r>
        <w:r w:rsidR="00F872A4" w:rsidRPr="00B77950">
          <w:rPr>
            <w:rStyle w:val="Lienhypertexte"/>
            <w:noProof/>
            <w:lang w:val="en-GB"/>
          </w:rPr>
          <w:t xml:space="preserve">fun_open_window() #### </w:t>
        </w:r>
        <w:r w:rsidR="00F872A4" w:rsidRPr="00B77950">
          <w:rPr>
            <w:rStyle w:val="Lienhypertexte"/>
            <w:noProof/>
          </w:rPr>
          <w:t>Open a GUI or pdf graphic window</w:t>
        </w:r>
        <w:r w:rsidR="00F872A4">
          <w:rPr>
            <w:noProof/>
            <w:webHidden/>
          </w:rPr>
          <w:tab/>
        </w:r>
        <w:r w:rsidR="00F872A4">
          <w:rPr>
            <w:noProof/>
            <w:webHidden/>
          </w:rPr>
          <w:fldChar w:fldCharType="begin"/>
        </w:r>
        <w:r w:rsidR="00F872A4">
          <w:rPr>
            <w:noProof/>
            <w:webHidden/>
          </w:rPr>
          <w:instrText xml:space="preserve"> PAGEREF _Toc526630665 \h </w:instrText>
        </w:r>
        <w:r w:rsidR="00F872A4">
          <w:rPr>
            <w:noProof/>
            <w:webHidden/>
          </w:rPr>
        </w:r>
        <w:r w:rsidR="00F872A4">
          <w:rPr>
            <w:noProof/>
            <w:webHidden/>
          </w:rPr>
          <w:fldChar w:fldCharType="separate"/>
        </w:r>
        <w:r w:rsidR="00F872A4">
          <w:rPr>
            <w:noProof/>
            <w:webHidden/>
          </w:rPr>
          <w:t>29</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6" w:history="1">
        <w:r w:rsidR="00F872A4" w:rsidRPr="00B77950">
          <w:rPr>
            <w:rStyle w:val="Lienhypertexte"/>
            <w:noProof/>
          </w:rPr>
          <w:t xml:space="preserve">######## </w:t>
        </w:r>
        <w:r w:rsidR="00F872A4" w:rsidRPr="00B77950">
          <w:rPr>
            <w:rStyle w:val="Lienhypertexte"/>
            <w:noProof/>
            <w:lang w:val="en-GB"/>
          </w:rPr>
          <w:t xml:space="preserve">fun_graph_param_prior_plot() #### </w:t>
        </w:r>
        <w:r w:rsidR="00F872A4" w:rsidRPr="00B77950">
          <w:rPr>
            <w:rStyle w:val="Lienhypertexte"/>
            <w:noProof/>
          </w:rPr>
          <w:t>Graph param before plotting</w:t>
        </w:r>
        <w:r w:rsidR="00F872A4">
          <w:rPr>
            <w:noProof/>
            <w:webHidden/>
          </w:rPr>
          <w:tab/>
        </w:r>
        <w:r w:rsidR="00F872A4">
          <w:rPr>
            <w:noProof/>
            <w:webHidden/>
          </w:rPr>
          <w:fldChar w:fldCharType="begin"/>
        </w:r>
        <w:r w:rsidR="00F872A4">
          <w:rPr>
            <w:noProof/>
            <w:webHidden/>
          </w:rPr>
          <w:instrText xml:space="preserve"> PAGEREF _Toc526630666 \h </w:instrText>
        </w:r>
        <w:r w:rsidR="00F872A4">
          <w:rPr>
            <w:noProof/>
            <w:webHidden/>
          </w:rPr>
        </w:r>
        <w:r w:rsidR="00F872A4">
          <w:rPr>
            <w:noProof/>
            <w:webHidden/>
          </w:rPr>
          <w:fldChar w:fldCharType="separate"/>
        </w:r>
        <w:r w:rsidR="00F872A4">
          <w:rPr>
            <w:noProof/>
            <w:webHidden/>
          </w:rPr>
          <w:t>32</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7" w:history="1">
        <w:r w:rsidR="00F872A4" w:rsidRPr="00B77950">
          <w:rPr>
            <w:rStyle w:val="Lienhypertexte"/>
            <w:noProof/>
          </w:rPr>
          <w:t>######## fun_feature_post_plot</w:t>
        </w:r>
        <w:r w:rsidR="00F872A4" w:rsidRPr="00B77950">
          <w:rPr>
            <w:rStyle w:val="Lienhypertexte"/>
            <w:noProof/>
            <w:lang w:val="en-GB"/>
          </w:rPr>
          <w:t xml:space="preserve">() #### </w:t>
        </w:r>
        <w:r w:rsidR="00F872A4" w:rsidRPr="00B77950">
          <w:rPr>
            <w:rStyle w:val="Lienhypertexte"/>
            <w:noProof/>
          </w:rPr>
          <w:t>Graph param after plotting</w:t>
        </w:r>
        <w:r w:rsidR="00F872A4">
          <w:rPr>
            <w:noProof/>
            <w:webHidden/>
          </w:rPr>
          <w:tab/>
        </w:r>
        <w:r w:rsidR="00F872A4">
          <w:rPr>
            <w:noProof/>
            <w:webHidden/>
          </w:rPr>
          <w:fldChar w:fldCharType="begin"/>
        </w:r>
        <w:r w:rsidR="00F872A4">
          <w:rPr>
            <w:noProof/>
            <w:webHidden/>
          </w:rPr>
          <w:instrText xml:space="preserve"> PAGEREF _Toc526630667 \h </w:instrText>
        </w:r>
        <w:r w:rsidR="00F872A4">
          <w:rPr>
            <w:noProof/>
            <w:webHidden/>
          </w:rPr>
        </w:r>
        <w:r w:rsidR="00F872A4">
          <w:rPr>
            <w:noProof/>
            <w:webHidden/>
          </w:rPr>
          <w:fldChar w:fldCharType="separate"/>
        </w:r>
        <w:r w:rsidR="00F872A4">
          <w:rPr>
            <w:noProof/>
            <w:webHidden/>
          </w:rPr>
          <w:t>35</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8" w:history="1">
        <w:r w:rsidR="00F872A4" w:rsidRPr="00B77950">
          <w:rPr>
            <w:rStyle w:val="Lienhypertexte"/>
            <w:noProof/>
          </w:rPr>
          <w:t xml:space="preserve">######## </w:t>
        </w:r>
        <w:r w:rsidR="00F872A4" w:rsidRPr="00B77950">
          <w:rPr>
            <w:rStyle w:val="Lienhypertexte"/>
            <w:noProof/>
            <w:lang w:val="en-GB"/>
          </w:rPr>
          <w:t xml:space="preserve">fun_close_specif_window() #### </w:t>
        </w:r>
        <w:r w:rsidR="00F872A4" w:rsidRPr="00B77950">
          <w:rPr>
            <w:rStyle w:val="Lienhypertexte"/>
            <w:noProof/>
          </w:rPr>
          <w:t>Closing specific graphic windows</w:t>
        </w:r>
        <w:r w:rsidR="00F872A4">
          <w:rPr>
            <w:noProof/>
            <w:webHidden/>
          </w:rPr>
          <w:tab/>
        </w:r>
        <w:r w:rsidR="00F872A4">
          <w:rPr>
            <w:noProof/>
            <w:webHidden/>
          </w:rPr>
          <w:fldChar w:fldCharType="begin"/>
        </w:r>
        <w:r w:rsidR="00F872A4">
          <w:rPr>
            <w:noProof/>
            <w:webHidden/>
          </w:rPr>
          <w:instrText xml:space="preserve"> PAGEREF _Toc526630668 \h </w:instrText>
        </w:r>
        <w:r w:rsidR="00F872A4">
          <w:rPr>
            <w:noProof/>
            <w:webHidden/>
          </w:rPr>
        </w:r>
        <w:r w:rsidR="00F872A4">
          <w:rPr>
            <w:noProof/>
            <w:webHidden/>
          </w:rPr>
          <w:fldChar w:fldCharType="separate"/>
        </w:r>
        <w:r w:rsidR="00F872A4">
          <w:rPr>
            <w:noProof/>
            <w:webHidden/>
          </w:rPr>
          <w:t>43</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69" w:history="1">
        <w:r w:rsidR="00F872A4" w:rsidRPr="00B77950">
          <w:rPr>
            <w:rStyle w:val="Lienhypertexte"/>
            <w:noProof/>
          </w:rPr>
          <w:t xml:space="preserve">######## </w:t>
        </w:r>
        <w:r w:rsidR="00F872A4" w:rsidRPr="00B77950">
          <w:rPr>
            <w:rStyle w:val="Lienhypertexte"/>
            <w:noProof/>
            <w:lang w:val="en-GB"/>
          </w:rPr>
          <w:t xml:space="preserve">fun_quant_var_trim_display() #### </w:t>
        </w:r>
        <w:r w:rsidR="00F872A4" w:rsidRPr="00B77950">
          <w:rPr>
            <w:rStyle w:val="Lienhypertexte"/>
            <w:noProof/>
          </w:rPr>
          <w:t>Display values from a quantitative variable and trim according to defined cut-offs</w:t>
        </w:r>
        <w:r w:rsidR="00F872A4">
          <w:rPr>
            <w:noProof/>
            <w:webHidden/>
          </w:rPr>
          <w:tab/>
        </w:r>
        <w:r w:rsidR="00F872A4">
          <w:rPr>
            <w:noProof/>
            <w:webHidden/>
          </w:rPr>
          <w:fldChar w:fldCharType="begin"/>
        </w:r>
        <w:r w:rsidR="00F872A4">
          <w:rPr>
            <w:noProof/>
            <w:webHidden/>
          </w:rPr>
          <w:instrText xml:space="preserve"> PAGEREF _Toc526630669 \h </w:instrText>
        </w:r>
        <w:r w:rsidR="00F872A4">
          <w:rPr>
            <w:noProof/>
            <w:webHidden/>
          </w:rPr>
        </w:r>
        <w:r w:rsidR="00F872A4">
          <w:rPr>
            <w:noProof/>
            <w:webHidden/>
          </w:rPr>
          <w:fldChar w:fldCharType="separate"/>
        </w:r>
        <w:r w:rsidR="00F872A4">
          <w:rPr>
            <w:noProof/>
            <w:webHidden/>
          </w:rPr>
          <w:t>45</w:t>
        </w:r>
        <w:r w:rsidR="00F872A4">
          <w:rPr>
            <w:noProof/>
            <w:webHidden/>
          </w:rPr>
          <w:fldChar w:fldCharType="end"/>
        </w:r>
      </w:hyperlink>
    </w:p>
    <w:p w:rsidR="00F872A4" w:rsidRDefault="00074FA1">
      <w:pPr>
        <w:pStyle w:val="TM1"/>
        <w:tabs>
          <w:tab w:val="right" w:leader="dot" w:pos="9056"/>
        </w:tabs>
        <w:rPr>
          <w:rFonts w:asciiTheme="minorHAnsi" w:eastAsiaTheme="minorEastAsia" w:hAnsiTheme="minorHAnsi" w:cstheme="minorBidi"/>
          <w:b w:val="0"/>
          <w:noProof/>
          <w:color w:val="auto"/>
          <w:sz w:val="22"/>
          <w:szCs w:val="22"/>
        </w:rPr>
      </w:pPr>
      <w:hyperlink w:anchor="_Toc526630670" w:history="1">
        <w:r w:rsidR="00F872A4" w:rsidRPr="00B77950">
          <w:rPr>
            <w:rStyle w:val="Lienhypertexte"/>
            <w:noProof/>
          </w:rPr>
          <w:t>################ Exporting results (text &amp; tables)</w:t>
        </w:r>
        <w:r w:rsidR="00F872A4">
          <w:rPr>
            <w:noProof/>
            <w:webHidden/>
          </w:rPr>
          <w:tab/>
        </w:r>
        <w:r w:rsidR="00F872A4">
          <w:rPr>
            <w:noProof/>
            <w:webHidden/>
          </w:rPr>
          <w:fldChar w:fldCharType="begin"/>
        </w:r>
        <w:r w:rsidR="00F872A4">
          <w:rPr>
            <w:noProof/>
            <w:webHidden/>
          </w:rPr>
          <w:instrText xml:space="preserve"> PAGEREF _Toc526630670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F872A4" w:rsidRDefault="00074FA1">
      <w:pPr>
        <w:pStyle w:val="TM2"/>
        <w:rPr>
          <w:rFonts w:asciiTheme="minorHAnsi" w:hAnsiTheme="minorHAnsi"/>
          <w:noProof/>
          <w:sz w:val="22"/>
          <w:lang w:val="fr-FR" w:eastAsia="fr-FR"/>
        </w:rPr>
      </w:pPr>
      <w:hyperlink w:anchor="_Toc526630671" w:history="1">
        <w:r w:rsidR="00F872A4" w:rsidRPr="00B77950">
          <w:rPr>
            <w:rStyle w:val="Lienhypertexte"/>
            <w:noProof/>
          </w:rPr>
          <w:t xml:space="preserve">######## </w:t>
        </w:r>
        <w:r w:rsidR="00F872A4" w:rsidRPr="00B77950">
          <w:rPr>
            <w:rStyle w:val="Lienhypertexte"/>
            <w:noProof/>
            <w:lang w:val="en-GB"/>
          </w:rPr>
          <w:t xml:space="preserve">fun_export_data() #### </w:t>
        </w:r>
        <w:r w:rsidR="00F872A4" w:rsidRPr="00B77950">
          <w:rPr>
            <w:rStyle w:val="Lienhypertexte"/>
            <w:noProof/>
          </w:rPr>
          <w:t>Print string or data object into output file</w:t>
        </w:r>
        <w:r w:rsidR="00F872A4">
          <w:rPr>
            <w:noProof/>
            <w:webHidden/>
          </w:rPr>
          <w:tab/>
        </w:r>
        <w:r w:rsidR="00F872A4">
          <w:rPr>
            <w:noProof/>
            <w:webHidden/>
          </w:rPr>
          <w:fldChar w:fldCharType="begin"/>
        </w:r>
        <w:r w:rsidR="00F872A4">
          <w:rPr>
            <w:noProof/>
            <w:webHidden/>
          </w:rPr>
          <w:instrText xml:space="preserve"> PAGEREF _Toc526630671 \h </w:instrText>
        </w:r>
        <w:r w:rsidR="00F872A4">
          <w:rPr>
            <w:noProof/>
            <w:webHidden/>
          </w:rPr>
        </w:r>
        <w:r w:rsidR="00F872A4">
          <w:rPr>
            <w:noProof/>
            <w:webHidden/>
          </w:rPr>
          <w:fldChar w:fldCharType="separate"/>
        </w:r>
        <w:r w:rsidR="00F872A4">
          <w:rPr>
            <w:noProof/>
            <w:webHidden/>
          </w:rPr>
          <w:t>52</w:t>
        </w:r>
        <w:r w:rsidR="00F872A4">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6630651"/>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6630652"/>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class, typeof, mode AND prop ARGUMENTS MUST BE NULL IF THE option ARGUMENT IS SPECIFIED\nTHE option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umeric\", \"complex\", \"character\", </w:t>
      </w:r>
      <w:r>
        <w:rPr>
          <w:rFonts w:ascii="Courier New" w:hAnsi="Courier New" w:cs="Courier New"/>
          <w:b/>
          <w:bCs/>
          <w:sz w:val="18"/>
          <w:szCs w:val="18"/>
          <w:lang w:val="en-US"/>
        </w:rPr>
        <w:lastRenderedPageBreak/>
        <w:t>\"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6630653"/>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6630654"/>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1D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ERROR IN fun_1D_comp():</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lastRenderedPageBreak/>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6630655"/>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dimnames(ma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mmon.col.names &lt;- dimnames(mat1)[[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2D_comp():</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2 &lt;- </w:t>
      </w:r>
      <w:r w:rsidR="0064437C">
        <w:rPr>
          <w:rFonts w:ascii="Courier New" w:hAnsi="Courier New" w:cs="Courier New"/>
          <w:b/>
          <w:bCs/>
          <w:sz w:val="18"/>
          <w:szCs w:val="18"/>
          <w:lang w:val="en-US"/>
        </w:rPr>
        <w:t xml:space="preserve"> 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lastRenderedPageBreak/>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6630656"/>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list_comp():</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6630657"/>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6630658"/>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dataframe_remodeling():</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6630659"/>
      <w:r>
        <w:lastRenderedPageBreak/>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use the </w:t>
      </w:r>
      <w:r w:rsidR="00985ACA">
        <w:rPr>
          <w:rFonts w:ascii="Courier New" w:hAnsi="Courier New" w:cs="Courier New"/>
          <w:bCs/>
          <w:i/>
          <w:color w:val="7030A0"/>
          <w:sz w:val="18"/>
          <w:szCs w:val="18"/>
          <w:lang w:val="en-GB"/>
        </w:rPr>
        <w:lastRenderedPageBreak/>
        <w:t>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efactorization():</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6630660"/>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rounding():</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xml:space="preserve">. -1 </w:t>
      </w:r>
      <w:r>
        <w:rPr>
          <w:rFonts w:ascii="Courier New" w:hAnsi="Courier New" w:cs="Courier New"/>
          <w:bCs/>
          <w:i/>
          <w:sz w:val="18"/>
          <w:szCs w:val="18"/>
          <w:lang w:val="en-US"/>
        </w:rPr>
        <w:lastRenderedPageBreak/>
        <w:t>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6630661"/>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90clock_matrix_ro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6630662"/>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hexa_hsv_color_matrix():</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hexa_hsv_color_matrix():</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6630663"/>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6630664"/>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window_width_resizing():</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6630665"/>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CF5460">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open_window():</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6630666"/>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lastRenderedPageBreak/>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graph_param_prior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lastRenderedPageBreak/>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sidR="007B090E">
        <w:rPr>
          <w:rFonts w:ascii="Courier New" w:hAnsi="Courier New" w:cs="Courier New"/>
          <w:b/>
          <w:sz w:val="18"/>
          <w:szCs w:val="18"/>
          <w:lang w:val="en-US"/>
        </w:rPr>
        <w:t xml:space="preserve"> IN fun_graph_param_prior_plot()</w:t>
      </w:r>
      <w:r w:rsidRPr="003C63F8">
        <w:rPr>
          <w:rFonts w:ascii="Courier New" w:hAnsi="Courier New" w:cs="Courier New"/>
          <w:b/>
          <w:sz w:val="18"/>
          <w:szCs w:val="18"/>
          <w:lang w:val="en-US"/>
        </w:rPr>
        <w:t>: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6630667"/>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1"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1"/>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4914B9" w:rsidRPr="00DD2F87">
        <w:rPr>
          <w:rFonts w:ascii="Courier New" w:hAnsi="Courier New" w:cs="Courier New"/>
          <w:bCs/>
          <w:i/>
          <w:sz w:val="18"/>
          <w:szCs w:val="18"/>
          <w:lang w:val="en-US"/>
        </w:rPr>
        <w:t xml:space="preserve">fun_feature_post_plot(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lastRenderedPageBreak/>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  par("usr")[1]) / (par("plt")[2] - par("plt")[1])) * par("plt")[1] - ((par("usr")[2] -  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  par("usr")[1]) / (par("plt")[2] - par("plt")[1])) * par("plt")[1] - ((par("usr")[2] -  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  par("usr")[1]) / (par("plt")[2] - par("plt")[1])) * (1 - par("plt")[2]) + ((par("usr")[2] -  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 xml:space="preserve">.mid.left.dev.region &lt;- (par("usr")[1] - ((par("usr")[2] -  par("usr")[1]) / (par("plt")[2] - par("plt")[1])) * par("plt")[1] - </w:t>
      </w:r>
      <w:r w:rsidR="009362DE" w:rsidRPr="00E11BC5">
        <w:rPr>
          <w:rFonts w:ascii="Courier New" w:hAnsi="Courier New" w:cs="Courier New"/>
          <w:b/>
          <w:sz w:val="18"/>
          <w:szCs w:val="18"/>
          <w:lang w:val="en-US"/>
        </w:rPr>
        <w:t>((par("usr")[2] -  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left.dev.region &lt;- (par("usr")[1] - ((par("usr")[2] -  par("usr")[1]) / (par("plt")[2] - par("plt")[1])) * par("plt")[1] - </w:t>
      </w:r>
      <w:r w:rsidR="009362D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  par("usr")[1]) / (par("plt")[2] - par("plt")[1])) * (1 - par("plt")[2]) + ((par("usr")[2] -  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 xml:space="preserve">x.right.dev.region &lt;- (par("usr")[2] + ((par("usr")[2] -  par("usr")[1]) / (par("plt")[2] - par("plt")[1])) * (1 - par("plt")[2]) + </w:t>
      </w:r>
      <w:r w:rsidR="001D20FE" w:rsidRPr="00E11BC5">
        <w:rPr>
          <w:rFonts w:ascii="Courier New" w:hAnsi="Courier New" w:cs="Courier New"/>
          <w:b/>
          <w:sz w:val="18"/>
          <w:szCs w:val="18"/>
        </w:rPr>
        <w:t>((par("usr")[2] -  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  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  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  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  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 xml:space="preserve">(par("usr")[3] - ((par("usr")[4] -  par("usr")[3]) / (par("plt")[4] - par("plt")[3])) * par("plt")[3] - ((par("usr")[4] -  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  par("usr")[3]) / (par("plt")[4] - par("plt")[3])) * par("plt")[3]</w:t>
      </w:r>
      <w:r w:rsidR="00224447" w:rsidRPr="00E11BC5">
        <w:rPr>
          <w:rFonts w:ascii="Courier New" w:hAnsi="Courier New" w:cs="Courier New"/>
          <w:b/>
          <w:sz w:val="18"/>
          <w:szCs w:val="18"/>
        </w:rPr>
        <w:t xml:space="preserve"> - ((par("usr")[4] -  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  par("usr")[3]) / (par("plt")[4] - par("plt")[3])) * (1 - par("plt")[4]) + ((par("usr")[4] -  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  par("usr")[3]) / (par("plt")[4] - par("plt")[3])) * (1 - par("plt")[4])</w:t>
      </w:r>
      <w:r w:rsidR="00224447" w:rsidRPr="00E11BC5">
        <w:rPr>
          <w:rFonts w:ascii="Courier New" w:hAnsi="Courier New" w:cs="Courier New"/>
          <w:b/>
          <w:sz w:val="18"/>
          <w:szCs w:val="18"/>
        </w:rPr>
        <w:t xml:space="preserve"> + ((par("usr")[4] -  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  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 xml:space="preserve">(par("usr")[3] - ((par("usr")[4] -  par("usr")[3]) / (par("plt")[4] - par("plt")[3])) * par("plt")[3] - ((par("usr")[4] -  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w:t>
      </w:r>
      <w:r w:rsidRPr="00330647">
        <w:rPr>
          <w:rFonts w:ascii="Courier New" w:hAnsi="Courier New" w:cs="Courier New"/>
          <w:i/>
          <w:sz w:val="18"/>
          <w:szCs w:val="18"/>
          <w:lang w:val="en-US"/>
        </w:rPr>
        <w:lastRenderedPageBreak/>
        <w:t xml:space="preserve">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 xml:space="preserve">(par("usr")[3] - ((par("usr")[4] -  par("usr")[3]) / (par("plt")[4] - par("plt")[3])) * par("plt")[3]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 xml:space="preserve">(par("usr")[4] + ((par("usr")[4] -  par("usr")[3]) / (par("plt")[4] - par("plt")[3])) * (1 - par("plt")[4]) + ((par("usr")[4] -  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  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  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  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 xml:space="preserve">expression(10^-15, 10^-14, 10^-13, 10^-12, 10^-11, 10^-10, 10^-9, 10^-8, 10^-7, 10^-6, 10^-5, 10^-4, 10^-3, 10^-2, 10^-1, </w:t>
      </w:r>
      <w:r w:rsidRPr="00F36A21">
        <w:rPr>
          <w:rFonts w:ascii="Courier New" w:hAnsi="Courier New" w:cs="Courier New"/>
          <w:b/>
          <w:iCs/>
          <w:sz w:val="18"/>
          <w:szCs w:val="18"/>
          <w:lang w:val="en-US"/>
        </w:rPr>
        <w:lastRenderedPageBreak/>
        <w:t>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lastRenderedPageBreak/>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lastRenderedPageBreak/>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feature_post_plot():</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2" w:name="_Toc526630668"/>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2"/>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3" w:name="_Toc497825122"/>
      <w:bookmarkStart w:id="24"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close_specif_window():</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23"/>
    <w:bookmarkEnd w:id="24"/>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1E2494" w:rsidRDefault="00262EF9" w:rsidP="00262EF9">
      <w:pPr>
        <w:pStyle w:val="Titre20"/>
      </w:pPr>
      <w:bookmarkStart w:id="25" w:name="_Toc526630669"/>
      <w:r>
        <w:t xml:space="preserve">######## </w:t>
      </w:r>
      <w:r w:rsidR="00441647">
        <w:rPr>
          <w:lang w:val="en-GB"/>
        </w:rPr>
        <w:t>fun</w:t>
      </w:r>
      <w:r>
        <w:rPr>
          <w:lang w:val="en-GB"/>
        </w:rPr>
        <w:t>_var_</w:t>
      </w:r>
      <w:r w:rsidR="0003387E">
        <w:rPr>
          <w:lang w:val="en-GB"/>
        </w:rPr>
        <w:t>trim_</w:t>
      </w:r>
      <w:r>
        <w:rPr>
          <w:lang w:val="en-GB"/>
        </w:rPr>
        <w:t xml:space="preserve">display() #### </w:t>
      </w:r>
      <w:r>
        <w:t>Display values from a quantitative variable</w:t>
      </w:r>
      <w:r w:rsidR="0003387E">
        <w:t xml:space="preserve"> and trim according to defined cut-offs</w:t>
      </w:r>
      <w:bookmarkEnd w:id="25"/>
    </w:p>
    <w:p w:rsidR="00262EF9" w:rsidRDefault="00262EF9" w:rsidP="00262EF9">
      <w:pPr>
        <w:ind w:left="567" w:hanging="567"/>
        <w:rPr>
          <w:rFonts w:ascii="Courier New" w:hAnsi="Courier New" w:cs="Courier New"/>
          <w:b/>
          <w:bCs/>
          <w:sz w:val="18"/>
          <w:szCs w:val="18"/>
          <w:lang w:val="en-US"/>
        </w:rPr>
      </w:pPr>
    </w:p>
    <w:p w:rsidR="00262EF9" w:rsidRDefault="00262EF9" w:rsidP="00262EF9">
      <w:pPr>
        <w:ind w:left="567" w:hanging="567"/>
        <w:rPr>
          <w:rFonts w:ascii="Courier New" w:hAnsi="Courier New" w:cs="Courier New"/>
          <w:b/>
          <w:bCs/>
          <w:sz w:val="18"/>
          <w:szCs w:val="18"/>
          <w:lang w:val="en-US"/>
        </w:rPr>
      </w:pPr>
    </w:p>
    <w:p w:rsidR="00262EF9" w:rsidRPr="00F777E1" w:rsidRDefault="00581D9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00262EF9" w:rsidRPr="00262EF9">
        <w:rPr>
          <w:rFonts w:ascii="Courier New" w:hAnsi="Courier New" w:cs="Courier New"/>
          <w:b/>
          <w:bCs/>
          <w:sz w:val="18"/>
          <w:szCs w:val="18"/>
          <w:lang w:val="en-US"/>
        </w:rPr>
        <w:t>_var_</w:t>
      </w:r>
      <w:r w:rsidR="0003387E">
        <w:rPr>
          <w:rFonts w:ascii="Courier New" w:hAnsi="Courier New" w:cs="Courier New"/>
          <w:b/>
          <w:bCs/>
          <w:sz w:val="18"/>
          <w:szCs w:val="18"/>
          <w:lang w:val="en-US"/>
        </w:rPr>
        <w:t>trim_</w:t>
      </w:r>
      <w:r w:rsidR="00262EF9" w:rsidRPr="00262EF9">
        <w:rPr>
          <w:rFonts w:ascii="Courier New" w:hAnsi="Courier New" w:cs="Courier New"/>
          <w:b/>
          <w:bCs/>
          <w:sz w:val="18"/>
          <w:szCs w:val="18"/>
          <w:lang w:val="en-US"/>
        </w:rPr>
        <w:t>display</w:t>
      </w:r>
      <w:r w:rsidR="00262EF9" w:rsidRPr="00F777E1">
        <w:rPr>
          <w:rFonts w:ascii="Courier New" w:hAnsi="Courier New" w:cs="Courier New"/>
          <w:b/>
          <w:bCs/>
          <w:sz w:val="18"/>
          <w:szCs w:val="18"/>
          <w:lang w:val="en-US"/>
        </w:rPr>
        <w:t xml:space="preserve"> &lt;- function(</w:t>
      </w:r>
      <w:r w:rsidR="00262EF9">
        <w:rPr>
          <w:rFonts w:ascii="Courier New" w:hAnsi="Courier New" w:cs="Courier New"/>
          <w:b/>
          <w:bCs/>
          <w:sz w:val="18"/>
          <w:szCs w:val="18"/>
          <w:lang w:val="en-US"/>
        </w:rPr>
        <w:t>data,</w:t>
      </w:r>
      <w:r w:rsidR="00262EF9" w:rsidRPr="00F90F18">
        <w:rPr>
          <w:rFonts w:ascii="Courier New" w:hAnsi="Courier New" w:cs="Courier New"/>
          <w:b/>
          <w:bCs/>
          <w:sz w:val="18"/>
          <w:szCs w:val="18"/>
          <w:lang w:val="en-US"/>
        </w:rPr>
        <w:t xml:space="preserve"> </w:t>
      </w:r>
      <w:r w:rsidR="00262EF9">
        <w:rPr>
          <w:rFonts w:ascii="Courier New" w:hAnsi="Courier New" w:cs="Courier New"/>
          <w:b/>
          <w:bCs/>
          <w:sz w:val="18"/>
          <w:szCs w:val="18"/>
          <w:lang w:val="en-US"/>
        </w:rPr>
        <w:t xml:space="preserve">displayed.nb = NULL, </w:t>
      </w:r>
      <w:r w:rsidR="008156F6" w:rsidRPr="008156F6">
        <w:rPr>
          <w:rFonts w:ascii="Courier New" w:hAnsi="Courier New" w:cs="Courier New"/>
          <w:b/>
          <w:bCs/>
          <w:sz w:val="18"/>
          <w:szCs w:val="18"/>
          <w:lang w:val="en-US"/>
        </w:rPr>
        <w:t>single.value.display</w:t>
      </w:r>
      <w:r w:rsidR="008156F6">
        <w:rPr>
          <w:rFonts w:ascii="Courier New" w:hAnsi="Courier New" w:cs="Courier New"/>
          <w:b/>
          <w:bCs/>
          <w:sz w:val="18"/>
          <w:szCs w:val="18"/>
          <w:lang w:val="en-US"/>
        </w:rPr>
        <w:t xml:space="preserve"> = FALSE, </w:t>
      </w:r>
      <w:r w:rsidR="00D6431F">
        <w:rPr>
          <w:rFonts w:ascii="Courier New" w:hAnsi="Courier New" w:cs="Courier New"/>
          <w:b/>
          <w:bCs/>
          <w:sz w:val="18"/>
          <w:szCs w:val="18"/>
          <w:lang w:val="en-US"/>
        </w:rPr>
        <w:t>trim.method</w:t>
      </w:r>
      <w:r w:rsidR="00262EF9" w:rsidRPr="00F90F18">
        <w:rPr>
          <w:rFonts w:ascii="Courier New" w:hAnsi="Courier New" w:cs="Courier New"/>
          <w:b/>
          <w:bCs/>
          <w:sz w:val="18"/>
          <w:szCs w:val="18"/>
          <w:lang w:val="en-US"/>
        </w:rPr>
        <w:t xml:space="preserve"> = "", </w:t>
      </w:r>
      <w:r w:rsidR="00D6431F">
        <w:rPr>
          <w:rFonts w:ascii="Courier New" w:hAnsi="Courier New" w:cs="Courier New"/>
          <w:b/>
          <w:bCs/>
          <w:sz w:val="18"/>
          <w:szCs w:val="18"/>
          <w:lang w:val="en-US"/>
        </w:rPr>
        <w:t>trim.cutoffs</w:t>
      </w:r>
      <w:r w:rsidR="00262EF9" w:rsidRPr="00F90F18">
        <w:rPr>
          <w:rFonts w:ascii="Courier New" w:hAnsi="Courier New" w:cs="Courier New"/>
          <w:b/>
          <w:bCs/>
          <w:sz w:val="18"/>
          <w:szCs w:val="18"/>
          <w:lang w:val="en-US"/>
        </w:rPr>
        <w:t xml:space="preserve"> = c(0.05, 0.975)</w:t>
      </w:r>
      <w:r w:rsidR="00262EF9">
        <w:rPr>
          <w:rFonts w:ascii="Courier New" w:hAnsi="Courier New" w:cs="Courier New"/>
          <w:b/>
          <w:bCs/>
          <w:sz w:val="18"/>
          <w:szCs w:val="18"/>
          <w:lang w:val="en-US"/>
        </w:rPr>
        <w:t xml:space="preserve">, </w:t>
      </w:r>
      <w:r w:rsidR="0020622C">
        <w:rPr>
          <w:rFonts w:ascii="Courier New" w:hAnsi="Courier New" w:cs="Courier New"/>
          <w:b/>
          <w:bCs/>
          <w:sz w:val="18"/>
          <w:szCs w:val="18"/>
          <w:lang w:val="en-US"/>
        </w:rPr>
        <w:t>interval.scale.disp</w:t>
      </w:r>
      <w:r w:rsidR="0020622C" w:rsidRPr="00F777E1">
        <w:rPr>
          <w:rFonts w:ascii="Courier New" w:hAnsi="Courier New" w:cs="Courier New"/>
          <w:b/>
          <w:bCs/>
          <w:sz w:val="18"/>
          <w:szCs w:val="18"/>
          <w:lang w:val="en-US"/>
        </w:rPr>
        <w:t xml:space="preserve"> = TRUE</w:t>
      </w:r>
      <w:r w:rsidR="0020622C">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D95891">
        <w:rPr>
          <w:rFonts w:ascii="Courier New" w:hAnsi="Courier New" w:cs="Courier New"/>
          <w:b/>
          <w:bCs/>
          <w:sz w:val="18"/>
          <w:szCs w:val="18"/>
          <w:lang w:val="en-US"/>
        </w:rPr>
        <w:t xml:space="preserve"> 0, tick.length = 1</w:t>
      </w:r>
      <w:r w:rsidR="007D1BE6" w:rsidRPr="007D1BE6">
        <w:rPr>
          <w:rFonts w:ascii="Courier New" w:hAnsi="Courier New" w:cs="Courier New"/>
          <w:b/>
          <w:bCs/>
          <w:sz w:val="18"/>
          <w:szCs w:val="18"/>
          <w:lang w:val="en-US"/>
        </w:rPr>
        <w:t xml:space="preserve">, </w:t>
      </w:r>
      <w:r w:rsidR="007C484E">
        <w:rPr>
          <w:rFonts w:ascii="Courier New" w:hAnsi="Courier New" w:cs="Courier New"/>
          <w:b/>
          <w:bCs/>
          <w:sz w:val="18"/>
          <w:szCs w:val="18"/>
          <w:lang w:val="en-US"/>
        </w:rPr>
        <w:t>sec.</w:t>
      </w:r>
      <w:r w:rsidR="007C484E" w:rsidRPr="007D1BE6">
        <w:rPr>
          <w:rFonts w:ascii="Courier New" w:hAnsi="Courier New" w:cs="Courier New"/>
          <w:b/>
          <w:bCs/>
          <w:sz w:val="18"/>
          <w:szCs w:val="18"/>
          <w:lang w:val="en-US"/>
        </w:rPr>
        <w:t>tick.length = 0.</w:t>
      </w:r>
      <w:r w:rsidR="00D95891">
        <w:rPr>
          <w:rFonts w:ascii="Courier New" w:hAnsi="Courier New" w:cs="Courier New"/>
          <w:b/>
          <w:bCs/>
          <w:sz w:val="18"/>
          <w:szCs w:val="18"/>
          <w:lang w:val="en-US"/>
        </w:rPr>
        <w:t>75</w:t>
      </w:r>
      <w:r w:rsidR="007C484E" w:rsidRPr="007D1BE6">
        <w:rPr>
          <w:rFonts w:ascii="Courier New" w:hAnsi="Courier New" w:cs="Courier New"/>
          <w:b/>
          <w:bCs/>
          <w:sz w:val="18"/>
          <w:szCs w:val="18"/>
          <w:lang w:val="en-US"/>
        </w:rPr>
        <w:t>,</w:t>
      </w:r>
      <w:r w:rsidR="007C484E">
        <w:rPr>
          <w:rFonts w:ascii="Courier New" w:hAnsi="Courier New" w:cs="Courier New"/>
          <w:b/>
          <w:bCs/>
          <w:sz w:val="18"/>
          <w:szCs w:val="18"/>
          <w:lang w:val="en-US"/>
        </w:rPr>
        <w:t xml:space="preserve"> </w:t>
      </w:r>
      <w:r w:rsidR="007D1BE6" w:rsidRPr="007D1BE6">
        <w:rPr>
          <w:rFonts w:ascii="Courier New" w:hAnsi="Courier New" w:cs="Courier New"/>
          <w:b/>
          <w:bCs/>
          <w:sz w:val="18"/>
          <w:szCs w:val="18"/>
          <w:lang w:val="en-US"/>
        </w:rPr>
        <w:t>text.corner = "", amplif.legend = 1, magnific.text.corner = 0.</w:t>
      </w:r>
      <w:r w:rsidR="00062374">
        <w:rPr>
          <w:rFonts w:ascii="Courier New" w:hAnsi="Courier New" w:cs="Courier New"/>
          <w:b/>
          <w:bCs/>
          <w:sz w:val="18"/>
          <w:szCs w:val="18"/>
          <w:lang w:val="en-US"/>
        </w:rPr>
        <w:t>75</w:t>
      </w:r>
      <w:r w:rsidR="007D1BE6" w:rsidRPr="007D1BE6">
        <w:rPr>
          <w:rFonts w:ascii="Courier New" w:hAnsi="Courier New" w:cs="Courier New"/>
          <w:b/>
          <w:bCs/>
          <w:sz w:val="18"/>
          <w:szCs w:val="18"/>
          <w:lang w:val="en-US"/>
        </w:rPr>
        <w:t>, trim.return = FALSE</w:t>
      </w:r>
      <w:r w:rsidR="00262EF9" w:rsidRPr="00F777E1">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81D9D" w:rsidRDefault="00581D9D"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262EF9" w:rsidRDefault="00262EF9" w:rsidP="00262EF9">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fferent kinds of intervals are displayed </w:t>
      </w:r>
      <w:r w:rsidR="00263051">
        <w:rPr>
          <w:rFonts w:ascii="Courier New" w:hAnsi="Courier New" w:cs="Courier New"/>
          <w:bCs/>
          <w:i/>
          <w:sz w:val="18"/>
          <w:szCs w:val="18"/>
          <w:lang w:val="en-US"/>
        </w:rPr>
        <w:t xml:space="preserve">on the top of graphes </w:t>
      </w:r>
      <w:r>
        <w:rPr>
          <w:rFonts w:ascii="Courier New" w:hAnsi="Courier New" w:cs="Courier New"/>
          <w:bCs/>
          <w:i/>
          <w:sz w:val="18"/>
          <w:szCs w:val="18"/>
          <w:lang w:val="en-US"/>
        </w:rPr>
        <w:t>to facilitate the analysis of the variable</w:t>
      </w:r>
      <w:r w:rsidR="00263051">
        <w:rPr>
          <w:rFonts w:ascii="Courier New" w:hAnsi="Courier New" w:cs="Courier New"/>
          <w:bCs/>
          <w:i/>
          <w:sz w:val="18"/>
          <w:szCs w:val="18"/>
          <w:lang w:val="en-US"/>
        </w:rPr>
        <w:t xml:space="preserve"> and a trimming setting</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63051">
        <w:rPr>
          <w:rFonts w:ascii="Courier New" w:hAnsi="Courier New" w:cs="Courier New"/>
          <w:bCs/>
          <w:i/>
          <w:sz w:val="18"/>
          <w:szCs w:val="18"/>
          <w:lang w:val="en-US"/>
        </w:rPr>
        <w:t xml:space="preserve">the </w:t>
      </w:r>
      <w:r>
        <w:rPr>
          <w:rFonts w:ascii="Courier New" w:hAnsi="Courier New" w:cs="Courier New"/>
          <w:bCs/>
          <w:i/>
          <w:sz w:val="18"/>
          <w:szCs w:val="18"/>
          <w:lang w:val="en-US"/>
        </w:rPr>
        <w:t>trimming interval</w:t>
      </w:r>
      <w:r w:rsidR="00263051">
        <w:rPr>
          <w:rFonts w:ascii="Courier New" w:hAnsi="Courier New" w:cs="Courier New"/>
          <w:bCs/>
          <w:i/>
          <w:sz w:val="18"/>
          <w:szCs w:val="18"/>
          <w:lang w:val="en-US"/>
        </w:rPr>
        <w:t xml:space="preserve"> </w:t>
      </w:r>
      <w:r w:rsidR="00581D9D">
        <w:rPr>
          <w:rFonts w:ascii="Courier New" w:hAnsi="Courier New" w:cs="Courier New"/>
          <w:bCs/>
          <w:i/>
          <w:sz w:val="18"/>
          <w:szCs w:val="18"/>
          <w:lang w:val="en-US"/>
        </w:rPr>
        <w:t xml:space="preserve">chosen </w:t>
      </w:r>
      <w:r w:rsidR="00263051">
        <w:rPr>
          <w:rFonts w:ascii="Courier New" w:hAnsi="Courier New" w:cs="Courier New"/>
          <w:bCs/>
          <w:i/>
          <w:sz w:val="18"/>
          <w:szCs w:val="18"/>
          <w:lang w:val="en-US"/>
        </w:rPr>
        <w:t>is displayed on top of graphs</w:t>
      </w:r>
    </w:p>
    <w:p w:rsidR="00263051" w:rsidRPr="005E132F" w:rsidRDefault="00263051"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81D9D">
        <w:rPr>
          <w:rFonts w:ascii="Courier New" w:hAnsi="Courier New" w:cs="Courier New"/>
          <w:bCs/>
          <w:i/>
          <w:sz w:val="18"/>
          <w:szCs w:val="18"/>
          <w:lang w:val="en-US"/>
        </w:rPr>
        <w:t>both</w:t>
      </w:r>
      <w:r>
        <w:rPr>
          <w:rFonts w:ascii="Courier New" w:hAnsi="Courier New" w:cs="Courier New"/>
          <w:bCs/>
          <w:i/>
          <w:sz w:val="18"/>
          <w:szCs w:val="18"/>
          <w:lang w:val="en-US"/>
        </w:rPr>
        <w:t xml:space="preserve"> trimmed and not trimmed </w:t>
      </w:r>
      <w:r w:rsidR="00581D9D">
        <w:rPr>
          <w:rFonts w:ascii="Courier New" w:hAnsi="Courier New" w:cs="Courier New"/>
          <w:bCs/>
          <w:i/>
          <w:sz w:val="18"/>
          <w:szCs w:val="18"/>
          <w:lang w:val="en-US"/>
        </w:rPr>
        <w:t>values are</w:t>
      </w:r>
      <w:r>
        <w:rPr>
          <w:rFonts w:ascii="Courier New" w:hAnsi="Courier New" w:cs="Courier New"/>
          <w:bCs/>
          <w:i/>
          <w:sz w:val="18"/>
          <w:szCs w:val="18"/>
          <w:lang w:val="en-US"/>
        </w:rPr>
        <w:t xml:space="preserve"> returned in a lis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262EF9" w:rsidRDefault="00262EF9"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sidR="00085C56">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w:t>
      </w:r>
      <w:r w:rsidR="00085C56">
        <w:rPr>
          <w:rFonts w:ascii="Courier New" w:hAnsi="Courier New" w:cs="Courier New"/>
          <w:bCs/>
          <w:i/>
          <w:sz w:val="18"/>
          <w:szCs w:val="18"/>
          <w:lang w:val="en-US"/>
        </w:rPr>
        <w:t xml:space="preserve">if the number of values is over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then </w:t>
      </w:r>
      <w:r w:rsidR="00085C56" w:rsidRPr="008347F8">
        <w:rPr>
          <w:rFonts w:ascii="Courier New" w:hAnsi="Courier New" w:cs="Courier New"/>
          <w:bCs/>
          <w:i/>
          <w:sz w:val="18"/>
          <w:szCs w:val="18"/>
          <w:lang w:val="en-US"/>
        </w:rPr>
        <w:t>displayed.nb</w:t>
      </w:r>
      <w:r w:rsidR="00085C56">
        <w:rPr>
          <w:rFonts w:ascii="Courier New" w:hAnsi="Courier New" w:cs="Courier New"/>
          <w:bCs/>
          <w:i/>
          <w:sz w:val="18"/>
          <w:szCs w:val="18"/>
          <w:lang w:val="en-US"/>
        </w:rPr>
        <w:t xml:space="preserve"> values are displayed after random</w:t>
      </w:r>
      <w:r>
        <w:rPr>
          <w:rFonts w:ascii="Courier New" w:hAnsi="Courier New" w:cs="Courier New"/>
          <w:bCs/>
          <w:i/>
          <w:sz w:val="18"/>
          <w:szCs w:val="18"/>
          <w:lang w:val="en-US"/>
        </w:rPr>
        <w:t xml:space="preserve"> select</w:t>
      </w:r>
      <w:r w:rsidR="00085C56">
        <w:rPr>
          <w:rFonts w:ascii="Courier New" w:hAnsi="Courier New" w:cs="Courier New"/>
          <w:bCs/>
          <w:i/>
          <w:sz w:val="18"/>
          <w:szCs w:val="18"/>
          <w:lang w:val="en-US"/>
        </w:rPr>
        <w:t>ion</w:t>
      </w:r>
    </w:p>
    <w:p w:rsidR="00205927" w:rsidRDefault="00205927" w:rsidP="00262EF9">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w:t>
      </w:r>
      <w:r w:rsidR="000C76CC">
        <w:rPr>
          <w:rFonts w:ascii="Courier New" w:hAnsi="Courier New" w:cs="Courier New"/>
          <w:bCs/>
          <w:i/>
          <w:sz w:val="18"/>
          <w:szCs w:val="18"/>
          <w:lang w:val="en-US"/>
        </w:rPr>
        <w:t xml:space="preserve">a is made of a single </w:t>
      </w:r>
      <w:r>
        <w:rPr>
          <w:rFonts w:ascii="Courier New" w:hAnsi="Courier New" w:cs="Courier New"/>
          <w:bCs/>
          <w:i/>
          <w:sz w:val="18"/>
          <w:szCs w:val="18"/>
          <w:lang w:val="en-US"/>
        </w:rPr>
        <w:t>(potentially repeated value). And the return list is made of NULL compartments</w:t>
      </w:r>
    </w:p>
    <w:p w:rsidR="00262EF9" w:rsidRPr="00F777E1"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sidR="00D6431F">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sidR="00D6431F">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sidR="00D6431F">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w:t>
      </w:r>
      <w:r w:rsidR="00D6431F">
        <w:rPr>
          <w:rFonts w:ascii="Courier New" w:hAnsi="Courier New" w:cs="Courier New"/>
          <w:bCs/>
          <w:i/>
          <w:sz w:val="18"/>
          <w:szCs w:val="18"/>
          <w:lang w:val="en-US"/>
        </w:rPr>
        <w:t>. See trim.cutoffs below</w:t>
      </w:r>
    </w:p>
    <w:p w:rsidR="00262EF9" w:rsidRPr="005E132F" w:rsidRDefault="00262EF9" w:rsidP="00262EF9">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sidR="00D6431F">
        <w:rPr>
          <w:rFonts w:ascii="Courier New" w:hAnsi="Courier New" w:cs="Courier New"/>
          <w:bCs/>
          <w:i/>
          <w:sz w:val="18"/>
          <w:szCs w:val="18"/>
          <w:lang w:val="en-US"/>
        </w:rPr>
        <w:t>the trimming interval displayed</w:t>
      </w:r>
      <w:r w:rsidR="008C6FFB">
        <w:rPr>
          <w:rFonts w:ascii="Courier New" w:hAnsi="Courier New" w:cs="Courier New"/>
          <w:bCs/>
          <w:i/>
          <w:sz w:val="18"/>
          <w:szCs w:val="18"/>
          <w:lang w:val="en-US"/>
        </w:rPr>
        <w:t>, each value between 0 and 1</w:t>
      </w:r>
      <w:r w:rsidRPr="00F777E1">
        <w:rPr>
          <w:rFonts w:ascii="Courier New" w:hAnsi="Courier New" w:cs="Courier New"/>
          <w:bCs/>
          <w:i/>
          <w:sz w:val="18"/>
          <w:szCs w:val="18"/>
          <w:lang w:val="en-US"/>
        </w:rPr>
        <w:t xml:space="preserve">. </w:t>
      </w:r>
      <w:r w:rsidR="00D6431F">
        <w:rPr>
          <w:rFonts w:ascii="Courier New" w:hAnsi="Courier New" w:cs="Courier New"/>
          <w:bCs/>
          <w:i/>
          <w:sz w:val="18"/>
          <w:szCs w:val="18"/>
          <w:lang w:val="en-US"/>
        </w:rPr>
        <w:t>Not used if trim.method == "".</w:t>
      </w:r>
      <w:r w:rsidR="008C6FFB">
        <w:rPr>
          <w:rFonts w:ascii="Courier New" w:hAnsi="Courier New" w:cs="Courier New"/>
          <w:bCs/>
          <w:i/>
          <w:sz w:val="18"/>
          <w:szCs w:val="18"/>
          <w:lang w:val="en-US"/>
        </w:rPr>
        <w:t>The</w:t>
      </w:r>
      <w:r w:rsidRPr="00F777E1">
        <w:rPr>
          <w:rFonts w:ascii="Courier New" w:hAnsi="Courier New" w:cs="Courier New"/>
          <w:bCs/>
          <w:i/>
          <w:sz w:val="18"/>
          <w:szCs w:val="18"/>
          <w:lang w:val="en-US"/>
        </w:rPr>
        <w:t xml:space="preserve"> couple of values c(lower, upper) </w:t>
      </w:r>
      <w:r w:rsidR="008C6FFB">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sidR="008C6FFB">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sidR="008C6FFB">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sidR="000951E6">
        <w:rPr>
          <w:rFonts w:ascii="Courier New" w:hAnsi="Courier New" w:cs="Courier New"/>
          <w:bCs/>
          <w:i/>
          <w:sz w:val="18"/>
          <w:szCs w:val="18"/>
          <w:lang w:val="en-US"/>
        </w:rPr>
        <w:t xml:space="preserve"> Exam</w:t>
      </w:r>
      <w:r>
        <w:rPr>
          <w:rFonts w:ascii="Courier New" w:hAnsi="Courier New" w:cs="Courier New"/>
          <w:bCs/>
          <w:i/>
          <w:sz w:val="18"/>
          <w:szCs w:val="18"/>
          <w:lang w:val="en-US"/>
        </w:rPr>
        <w:t xml:space="preserve">ple: </w:t>
      </w:r>
      <w:r w:rsidR="00D6431F">
        <w:rPr>
          <w:rFonts w:ascii="Courier New" w:hAnsi="Courier New" w:cs="Courier New"/>
          <w:bCs/>
          <w:i/>
          <w:sz w:val="18"/>
          <w:szCs w:val="18"/>
          <w:lang w:val="en-US"/>
        </w:rPr>
        <w:t>trim.cutoffs</w:t>
      </w:r>
      <w:r>
        <w:rPr>
          <w:rFonts w:ascii="Courier New" w:hAnsi="Courier New" w:cs="Courier New"/>
          <w:bCs/>
          <w:i/>
          <w:sz w:val="18"/>
          <w:szCs w:val="18"/>
          <w:lang w:val="en-US"/>
        </w:rPr>
        <w:t xml:space="preserve"> = c(0.05, 0.975).</w:t>
      </w:r>
      <w:r w:rsidRPr="00F777E1">
        <w:rPr>
          <w:rFonts w:ascii="Courier New" w:hAnsi="Courier New" w:cs="Courier New"/>
          <w:bCs/>
          <w:i/>
          <w:sz w:val="18"/>
          <w:szCs w:val="18"/>
          <w:lang w:val="en-US"/>
        </w:rPr>
        <w:t xml:space="preserve"> What is strictly kept</w:t>
      </w:r>
      <w:r w:rsidR="008C6FFB">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9B7E07"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E243E8" w:rsidRPr="00614962" w:rsidRDefault="00E243E8" w:rsidP="00E243E8">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9B7E07" w:rsidRPr="00614962" w:rsidRDefault="009B7E07" w:rsidP="009B7E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9B7E07" w:rsidRPr="004E207D" w:rsidRDefault="009B7E07" w:rsidP="009B7E0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w:t>
      </w:r>
      <w:r w:rsidR="003369E6">
        <w:rPr>
          <w:rFonts w:ascii="Courier New" w:hAnsi="Courier New" w:cs="Courier New"/>
          <w:bCs/>
          <w:i/>
          <w:sz w:val="18"/>
          <w:szCs w:val="18"/>
          <w:lang w:val="en-US"/>
        </w:rPr>
        <w:t xml:space="preserve">, thus </w:t>
      </w:r>
      <w:r w:rsidR="0020622C" w:rsidRPr="00F777E1">
        <w:rPr>
          <w:rFonts w:ascii="Courier New" w:hAnsi="Courier New" w:cs="Courier New"/>
          <w:bCs/>
          <w:i/>
          <w:sz w:val="18"/>
          <w:szCs w:val="18"/>
          <w:lang w:val="en-US"/>
        </w:rPr>
        <w:t>cex.pt</w:t>
      </w:r>
      <w:r w:rsidR="0020622C">
        <w:rPr>
          <w:rFonts w:ascii="Courier New" w:hAnsi="Courier New" w:cs="Courier New"/>
          <w:bCs/>
          <w:i/>
          <w:sz w:val="18"/>
          <w:szCs w:val="18"/>
          <w:lang w:val="en-US"/>
        </w:rPr>
        <w:t xml:space="preserve"> will be thereafter /</w:t>
      </w:r>
      <w:r w:rsidR="003369E6">
        <w:rPr>
          <w:rFonts w:ascii="Courier New" w:hAnsi="Courier New" w:cs="Courier New"/>
          <w:bCs/>
          <w:i/>
          <w:sz w:val="18"/>
          <w:szCs w:val="18"/>
          <w:lang w:val="en-US"/>
        </w:rPr>
        <w:t xml:space="preserve"> 0.2</w:t>
      </w:r>
      <w:r>
        <w:rPr>
          <w:rFonts w:ascii="Courier New" w:hAnsi="Courier New" w:cs="Courier New"/>
          <w:bCs/>
          <w:i/>
          <w:sz w:val="18"/>
          <w:szCs w:val="18"/>
          <w:lang w:val="en-US"/>
        </w:rPr>
        <w:t>)</w:t>
      </w:r>
    </w:p>
    <w:p w:rsidR="009B7E07" w:rsidRPr="00F777E1" w:rsidRDefault="009B7E07" w:rsidP="009B7E0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20622C" w:rsidRPr="00614962" w:rsidRDefault="0020622C" w:rsidP="0020622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7C484E" w:rsidRPr="00614962" w:rsidRDefault="007C484E" w:rsidP="007C484E">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text.corner: text to add at the top right corner of the window</w:t>
      </w:r>
    </w:p>
    <w:p w:rsidR="0020622C" w:rsidRPr="00F777E1"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20622C" w:rsidRDefault="0020622C" w:rsidP="0020622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text.corner: increase or decrease the size of the text</w:t>
      </w:r>
    </w:p>
    <w:p w:rsidR="0034782F" w:rsidRPr="00F777E1" w:rsidRDefault="0034782F" w:rsidP="0020622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xml:space="preserve">: return the trimmed and non trimmed values? </w:t>
      </w:r>
      <w:r w:rsidR="000C76CC">
        <w:rPr>
          <w:rFonts w:ascii="Courier New" w:hAnsi="Courier New" w:cs="Courier New"/>
          <w:bCs/>
          <w:i/>
          <w:sz w:val="18"/>
          <w:szCs w:val="18"/>
          <w:lang w:val="en-US"/>
        </w:rPr>
        <w:t xml:space="preserve">NULL returned for trimmed and non trimmed values </w:t>
      </w:r>
      <w:r>
        <w:rPr>
          <w:rFonts w:ascii="Courier New" w:hAnsi="Courier New" w:cs="Courier New"/>
          <w:bCs/>
          <w:i/>
          <w:sz w:val="18"/>
          <w:szCs w:val="18"/>
          <w:lang w:val="en-US"/>
        </w:rPr>
        <w:t>if trim.method == ""</w:t>
      </w:r>
    </w:p>
    <w:p w:rsidR="00262EF9" w:rsidRPr="005E132F"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263051" w:rsidRDefault="00263051" w:rsidP="0026305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thod: </w:t>
      </w:r>
      <w:r w:rsidR="00575CB7">
        <w:rPr>
          <w:rFonts w:ascii="Courier New" w:hAnsi="Courier New" w:cs="Courier New"/>
          <w:bCs/>
          <w:i/>
          <w:sz w:val="18"/>
          <w:szCs w:val="18"/>
          <w:lang w:val="en-US"/>
        </w:rPr>
        <w:t>correspond to trim.method</w:t>
      </w:r>
      <w:r>
        <w:rPr>
          <w:rFonts w:ascii="Courier New" w:hAnsi="Courier New" w:cs="Courier New"/>
          <w:bCs/>
          <w:i/>
          <w:sz w:val="18"/>
          <w:szCs w:val="18"/>
          <w:lang w:val="en-US"/>
        </w:rPr>
        <w:t xml:space="preserve"> above</w:t>
      </w:r>
    </w:p>
    <w:p w:rsidR="00575CB7" w:rsidRDefault="00575CB7" w:rsidP="00575CB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C53F31">
        <w:rPr>
          <w:rFonts w:ascii="Courier New" w:hAnsi="Courier New" w:cs="Courier New"/>
          <w:bCs/>
          <w:i/>
          <w:sz w:val="18"/>
          <w:szCs w:val="18"/>
          <w:lang w:val="en-US"/>
        </w:rPr>
        <w:t>real.</w:t>
      </w:r>
      <w:r>
        <w:rPr>
          <w:rFonts w:ascii="Courier New" w:hAnsi="Courier New" w:cs="Courier New"/>
          <w:bCs/>
          <w:i/>
          <w:sz w:val="18"/>
          <w:szCs w:val="18"/>
          <w:lang w:val="en-US"/>
        </w:rPr>
        <w:t xml:space="preserve">trim.cutoffs: </w:t>
      </w:r>
      <w:r w:rsidR="00575CB7">
        <w:rPr>
          <w:rFonts w:ascii="Courier New" w:hAnsi="Courier New" w:cs="Courier New"/>
          <w:bCs/>
          <w:i/>
          <w:sz w:val="18"/>
          <w:szCs w:val="18"/>
          <w:lang w:val="en-US"/>
        </w:rPr>
        <w:t>the two boundary values (in the unit of the numeric vector or numeric matrix analyzed)</w:t>
      </w:r>
      <w:r w:rsidR="0040693C">
        <w:rPr>
          <w:rFonts w:ascii="Courier New" w:hAnsi="Courier New" w:cs="Courier New"/>
          <w:bCs/>
          <w:i/>
          <w:sz w:val="18"/>
          <w:szCs w:val="18"/>
          <w:lang w:val="en-US"/>
        </w:rPr>
        <w:t xml:space="preserve">. NULL </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rimmed.values: </w:t>
      </w:r>
      <w:r w:rsidR="00677FED">
        <w:rPr>
          <w:rFonts w:ascii="Courier New" w:hAnsi="Courier New" w:cs="Courier New"/>
          <w:bCs/>
          <w:i/>
          <w:sz w:val="18"/>
          <w:szCs w:val="18"/>
          <w:lang w:val="en-US"/>
        </w:rPr>
        <w:t>the values outside of the trimming interval as defined in trim.cutoffs above</w:t>
      </w:r>
    </w:p>
    <w:p w:rsidR="00263051" w:rsidRDefault="00263051" w:rsidP="0026305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kept.values: </w:t>
      </w:r>
      <w:r w:rsidR="00677FED">
        <w:rPr>
          <w:rFonts w:ascii="Courier New" w:hAnsi="Courier New" w:cs="Courier New"/>
          <w:bCs/>
          <w:i/>
          <w:sz w:val="18"/>
          <w:szCs w:val="18"/>
          <w:lang w:val="en-US"/>
        </w:rPr>
        <w:t>the values inside the trimming interval as defined in trim.cutoffs above</w:t>
      </w:r>
    </w:p>
    <w:p w:rsidR="00262EF9" w:rsidRPr="007D1BE6" w:rsidRDefault="00F27F60" w:rsidP="007D1BE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D1BE6" w:rsidRPr="00203547" w:rsidRDefault="007D1BE6" w:rsidP="007D1BE6">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sidR="007C484E">
        <w:rPr>
          <w:rFonts w:ascii="Courier New" w:hAnsi="Courier New" w:cs="Courier New"/>
          <w:i/>
          <w:sz w:val="18"/>
          <w:szCs w:val="18"/>
          <w:lang w:val="en-US"/>
        </w:rPr>
        <w:t>sec.tick.length = 0.3</w:t>
      </w:r>
      <w:r w:rsidR="007C484E" w:rsidRPr="007D1BE6">
        <w:rPr>
          <w:rFonts w:ascii="Courier New" w:hAnsi="Courier New" w:cs="Courier New"/>
          <w:i/>
          <w:sz w:val="18"/>
          <w:szCs w:val="18"/>
          <w:lang w:val="en-US"/>
        </w:rPr>
        <w:t>,</w:t>
      </w:r>
      <w:r w:rsidR="007C484E">
        <w:rPr>
          <w:rFonts w:ascii="Courier New" w:hAnsi="Courier New" w:cs="Courier New"/>
          <w:i/>
          <w:sz w:val="18"/>
          <w:szCs w:val="18"/>
          <w:lang w:val="en-US"/>
        </w:rPr>
        <w:t xml:space="preserve"> </w:t>
      </w:r>
      <w:r w:rsidRPr="007D1BE6">
        <w:rPr>
          <w:rFonts w:ascii="Courier New" w:hAnsi="Courier New" w:cs="Courier New"/>
          <w:i/>
          <w:sz w:val="18"/>
          <w:szCs w:val="18"/>
          <w:lang w:val="en-US"/>
        </w:rPr>
        <w:t>text.corner = "", amplif.legend = 1, magnific.text.corn</w:t>
      </w:r>
      <w:r>
        <w:rPr>
          <w:rFonts w:ascii="Courier New" w:hAnsi="Courier New" w:cs="Courier New"/>
          <w:i/>
          <w:sz w:val="18"/>
          <w:szCs w:val="18"/>
          <w:lang w:val="en-US"/>
        </w:rPr>
        <w:t>e</w:t>
      </w:r>
      <w:r w:rsidR="00062374">
        <w:rPr>
          <w:rFonts w:ascii="Courier New" w:hAnsi="Courier New" w:cs="Courier New"/>
          <w:i/>
          <w:sz w:val="18"/>
          <w:szCs w:val="18"/>
          <w:lang w:val="en-US"/>
        </w:rPr>
        <w:t>r = 0.7</w:t>
      </w:r>
      <w:r>
        <w:rPr>
          <w:rFonts w:ascii="Courier New" w:hAnsi="Courier New" w:cs="Courier New"/>
          <w:i/>
          <w:sz w:val="18"/>
          <w:szCs w:val="18"/>
          <w:lang w:val="en-US"/>
        </w:rPr>
        <w:t xml:space="preserve">5, trim.return = </w:t>
      </w:r>
      <w:r w:rsidR="007215E1">
        <w:rPr>
          <w:rFonts w:ascii="Courier New" w:hAnsi="Courier New" w:cs="Courier New"/>
          <w:i/>
          <w:sz w:val="18"/>
          <w:szCs w:val="18"/>
          <w:lang w:val="en-US"/>
        </w:rPr>
        <w:t>TRUE</w:t>
      </w:r>
      <w:r>
        <w:rPr>
          <w:rFonts w:ascii="Courier New" w:hAnsi="Courier New" w:cs="Courier New"/>
          <w:i/>
          <w:sz w:val="18"/>
          <w:szCs w:val="18"/>
          <w:lang w:val="en-US"/>
        </w:rPr>
        <w:t>)</w:t>
      </w:r>
    </w:p>
    <w:p w:rsidR="00262EF9" w:rsidRDefault="00262EF9" w:rsidP="00262EF9">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262EF9" w:rsidRDefault="00262EF9" w:rsidP="00262EF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00BE773C" w:rsidRPr="00BE773C">
        <w:rPr>
          <w:rFonts w:ascii="Courier New" w:hAnsi="Courier New" w:cs="Courier New"/>
          <w:bCs/>
          <w:i/>
          <w:sz w:val="18"/>
          <w:szCs w:val="18"/>
          <w:lang w:val="en-US"/>
        </w:rPr>
        <w:t>displayed.nb = NULL</w:t>
      </w:r>
      <w:r w:rsidR="00BE773C">
        <w:rPr>
          <w:rFonts w:ascii="Courier New" w:hAnsi="Courier New" w:cs="Courier New"/>
          <w:bCs/>
          <w:i/>
          <w:sz w:val="18"/>
          <w:szCs w:val="18"/>
          <w:lang w:val="en-US"/>
        </w:rPr>
        <w:t xml:space="preserve"> ; </w:t>
      </w:r>
      <w:r w:rsidR="008156F6">
        <w:rPr>
          <w:rFonts w:ascii="Courier New" w:hAnsi="Courier New" w:cs="Courier New"/>
          <w:bCs/>
          <w:i/>
          <w:sz w:val="18"/>
          <w:szCs w:val="18"/>
          <w:lang w:val="en-US"/>
        </w:rPr>
        <w:t xml:space="preserve">single.value.display = FALSE ; </w:t>
      </w:r>
      <w:r w:rsidR="00BE773C" w:rsidRPr="00BE773C">
        <w:rPr>
          <w:rFonts w:ascii="Courier New" w:hAnsi="Courier New" w:cs="Courier New"/>
          <w:bCs/>
          <w:i/>
          <w:sz w:val="18"/>
          <w:szCs w:val="18"/>
          <w:lang w:val="en-US"/>
        </w:rPr>
        <w:t xml:space="preserve">trim.method = </w:t>
      </w:r>
      <w:r w:rsidR="00F83533" w:rsidRPr="007D1BE6">
        <w:rPr>
          <w:rFonts w:ascii="Courier New" w:hAnsi="Courier New" w:cs="Courier New"/>
          <w:i/>
          <w:sz w:val="18"/>
          <w:szCs w:val="18"/>
          <w:lang w:val="en-US"/>
        </w:rPr>
        <w:t>"</w:t>
      </w:r>
      <w:r w:rsidR="002D1E79">
        <w:rPr>
          <w:rFonts w:ascii="Courier New" w:hAnsi="Courier New" w:cs="Courier New"/>
          <w:i/>
          <w:sz w:val="18"/>
          <w:szCs w:val="18"/>
          <w:lang w:val="en-US"/>
        </w:rPr>
        <w:t>quantile</w:t>
      </w:r>
      <w:r w:rsidR="00F83533" w:rsidRPr="007D1BE6">
        <w:rPr>
          <w:rFonts w:ascii="Courier New" w:hAnsi="Courier New" w:cs="Courier New"/>
          <w:i/>
          <w:sz w:val="18"/>
          <w:szCs w:val="18"/>
          <w:lang w:val="en-US"/>
        </w:rPr>
        <w:t>"</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rim.cutoffs = c(0.05, 0.97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interval.scale.disp = 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own.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left.space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up.space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right.space = 0.2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orient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dist.legend = 0.5</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box.type = "l"</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abel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axis = 1</w:t>
      </w:r>
      <w:r w:rsidR="00BE773C">
        <w:rPr>
          <w:rFonts w:ascii="Courier New" w:hAnsi="Courier New" w:cs="Courier New"/>
          <w:bCs/>
          <w:i/>
          <w:sz w:val="18"/>
          <w:szCs w:val="18"/>
          <w:lang w:val="en-US"/>
        </w:rPr>
        <w:t xml:space="preserve"> ; </w:t>
      </w:r>
      <w:r w:rsidR="00D1578E" w:rsidRPr="004E207D">
        <w:rPr>
          <w:rFonts w:ascii="Courier New" w:hAnsi="Courier New" w:cs="Courier New"/>
          <w:bCs/>
          <w:i/>
          <w:sz w:val="18"/>
          <w:szCs w:val="18"/>
          <w:lang w:val="en-US"/>
        </w:rPr>
        <w:t>std.x.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D1578E">
        <w:rPr>
          <w:rFonts w:ascii="Courier New" w:hAnsi="Courier New" w:cs="Courier New"/>
          <w:bCs/>
          <w:i/>
          <w:sz w:val="18"/>
          <w:szCs w:val="18"/>
          <w:lang w:val="en-US"/>
        </w:rPr>
        <w:t>std.y</w:t>
      </w:r>
      <w:r w:rsidR="00D1578E" w:rsidRPr="004E207D">
        <w:rPr>
          <w:rFonts w:ascii="Courier New" w:hAnsi="Courier New" w:cs="Courier New"/>
          <w:bCs/>
          <w:i/>
          <w:sz w:val="18"/>
          <w:szCs w:val="18"/>
          <w:lang w:val="en-US"/>
        </w:rPr>
        <w:t>.range</w:t>
      </w:r>
      <w:r w:rsidR="00BE773C" w:rsidRPr="00BE773C">
        <w:rPr>
          <w:rFonts w:ascii="Courier New" w:hAnsi="Courier New" w:cs="Courier New"/>
          <w:bCs/>
          <w:i/>
          <w:sz w:val="18"/>
          <w:szCs w:val="18"/>
          <w:lang w:val="en-US"/>
        </w:rPr>
        <w:t xml:space="preserve"> = </w:t>
      </w:r>
      <w:r w:rsidR="001E43C4">
        <w:rPr>
          <w:rFonts w:ascii="Courier New" w:hAnsi="Courier New" w:cs="Courier New"/>
          <w:i/>
          <w:sz w:val="18"/>
          <w:szCs w:val="18"/>
          <w:lang w:val="en-US"/>
        </w:rPr>
        <w:t>TRUE</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cex.pt = 0.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 xml:space="preserve">col.box = hsv(0.55, </w:t>
      </w:r>
      <w:r w:rsidR="00BE773C" w:rsidRPr="00BE773C">
        <w:rPr>
          <w:rFonts w:ascii="Courier New" w:hAnsi="Courier New" w:cs="Courier New"/>
          <w:bCs/>
          <w:i/>
          <w:sz w:val="18"/>
          <w:szCs w:val="18"/>
          <w:lang w:val="en-US"/>
        </w:rPr>
        <w:lastRenderedPageBreak/>
        <w:t>0.8, 0.8)</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x.nb.inter.tick = 4</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y.nb.inter.tick = 0</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tick.length = 0.5</w:t>
      </w:r>
      <w:r w:rsidR="00BE773C">
        <w:rPr>
          <w:rFonts w:ascii="Courier New" w:hAnsi="Courier New" w:cs="Courier New"/>
          <w:bCs/>
          <w:i/>
          <w:sz w:val="18"/>
          <w:szCs w:val="18"/>
          <w:lang w:val="en-US"/>
        </w:rPr>
        <w:t xml:space="preserve"> ; </w:t>
      </w:r>
      <w:r w:rsidR="007C484E">
        <w:rPr>
          <w:rFonts w:ascii="Courier New" w:hAnsi="Courier New" w:cs="Courier New"/>
          <w:i/>
          <w:sz w:val="18"/>
          <w:szCs w:val="18"/>
          <w:lang w:val="en-US"/>
        </w:rPr>
        <w:t xml:space="preserve">sec.tick.length = 0.3 ; </w:t>
      </w:r>
      <w:r w:rsidR="00BE773C" w:rsidRPr="00BE773C">
        <w:rPr>
          <w:rFonts w:ascii="Courier New" w:hAnsi="Courier New" w:cs="Courier New"/>
          <w:bCs/>
          <w:i/>
          <w:sz w:val="18"/>
          <w:szCs w:val="18"/>
          <w:lang w:val="en-US"/>
        </w:rPr>
        <w:t>text.corner = ""</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amplif.legend = 1</w:t>
      </w:r>
      <w:r w:rsidR="00BE773C">
        <w:rPr>
          <w:rFonts w:ascii="Courier New" w:hAnsi="Courier New" w:cs="Courier New"/>
          <w:bCs/>
          <w:i/>
          <w:sz w:val="18"/>
          <w:szCs w:val="18"/>
          <w:lang w:val="en-US"/>
        </w:rPr>
        <w:t xml:space="preserve"> ; </w:t>
      </w:r>
      <w:r w:rsidR="00BE773C" w:rsidRPr="00BE773C">
        <w:rPr>
          <w:rFonts w:ascii="Courier New" w:hAnsi="Courier New" w:cs="Courier New"/>
          <w:bCs/>
          <w:i/>
          <w:sz w:val="18"/>
          <w:szCs w:val="18"/>
          <w:lang w:val="en-US"/>
        </w:rPr>
        <w:t xml:space="preserve">magnific.text.corner = </w:t>
      </w:r>
      <w:r w:rsidR="00062374">
        <w:rPr>
          <w:rFonts w:ascii="Courier New" w:hAnsi="Courier New" w:cs="Courier New"/>
          <w:bCs/>
          <w:i/>
          <w:sz w:val="18"/>
          <w:szCs w:val="18"/>
          <w:lang w:val="en-US"/>
        </w:rPr>
        <w:t>0.75</w:t>
      </w:r>
      <w:r>
        <w:rPr>
          <w:rFonts w:ascii="Courier New" w:hAnsi="Courier New" w:cs="Courier New"/>
          <w:bCs/>
          <w:i/>
          <w:sz w:val="18"/>
          <w:szCs w:val="18"/>
          <w:lang w:val="en-US"/>
        </w:rPr>
        <w:t xml:space="preserve"> </w:t>
      </w:r>
      <w:r w:rsidR="0034782F">
        <w:rPr>
          <w:rFonts w:ascii="Courier New" w:hAnsi="Courier New" w:cs="Courier New"/>
          <w:bCs/>
          <w:i/>
          <w:sz w:val="18"/>
          <w:szCs w:val="18"/>
          <w:lang w:val="en-US"/>
        </w:rPr>
        <w:t xml:space="preserve">; trim.return = </w:t>
      </w:r>
      <w:r w:rsidR="00912BBD">
        <w:rPr>
          <w:rFonts w:ascii="Courier New" w:hAnsi="Courier New" w:cs="Courier New"/>
          <w:bCs/>
          <w:i/>
          <w:sz w:val="18"/>
          <w:szCs w:val="18"/>
          <w:lang w:val="en-US"/>
        </w:rPr>
        <w:t>TRUE</w:t>
      </w:r>
      <w:r w:rsidR="0034782F">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62EF9" w:rsidRPr="002A5678" w:rsidRDefault="00262EF9" w:rsidP="00262EF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62EF9" w:rsidRPr="007D4BD7"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486E82" w:rsidRDefault="00262EF9" w:rsidP="00262E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262EF9" w:rsidRPr="001E2687" w:rsidRDefault="00262EF9" w:rsidP="00262EF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262EF9" w:rsidRPr="00277E70" w:rsidRDefault="00262EF9" w:rsidP="00262EF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262EF9" w:rsidRDefault="00262EF9"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85C56" w:rsidRDefault="00085C56" w:rsidP="00085C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BD782C">
        <w:rPr>
          <w:rFonts w:ascii="Courier New" w:hAnsi="Courier New" w:cs="Courier New"/>
          <w:b/>
          <w:bCs/>
          <w:sz w:val="18"/>
          <w:szCs w:val="18"/>
          <w:lang w:val="en-GB"/>
        </w:rPr>
        <w:t xml:space="preserve"> ! (</w:t>
      </w:r>
      <w:r>
        <w:rPr>
          <w:rFonts w:ascii="Courier New" w:hAnsi="Courier New" w:cs="Courier New"/>
          <w:b/>
          <w:bCs/>
          <w:sz w:val="18"/>
          <w:szCs w:val="18"/>
          <w:lang w:val="en-GB"/>
        </w:rPr>
        <w:t>all(class(data) == "numeric")</w:t>
      </w:r>
      <w:r w:rsidR="00BD782C">
        <w:rPr>
          <w:rFonts w:ascii="Courier New" w:hAnsi="Courier New" w:cs="Courier New"/>
          <w:b/>
          <w:bCs/>
          <w:sz w:val="18"/>
          <w:szCs w:val="18"/>
          <w:lang w:val="en-GB"/>
        </w:rPr>
        <w:t xml:space="preserve"> | all(class(data) == "integer") | (all(class(data) == "matrix") &amp; mode(data) == "numeric"))</w:t>
      </w:r>
      <w:r>
        <w:rPr>
          <w:rFonts w:ascii="Courier New" w:hAnsi="Courier New" w:cs="Courier New"/>
          <w:b/>
          <w:bCs/>
          <w:sz w:val="18"/>
          <w:szCs w:val="18"/>
          <w:lang w:val="en-GB"/>
        </w:rPr>
        <w:t>){</w:t>
      </w:r>
    </w:p>
    <w:p w:rsidR="00DC4573" w:rsidRPr="00F9271D" w:rsidRDefault="00DC4573" w:rsidP="00DC457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85C56" w:rsidRDefault="00BD782C" w:rsidP="00085C5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85C56" w:rsidRPr="00085C56" w:rsidRDefault="00085C56" w:rsidP="00085C5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4573" w:rsidRPr="00443433" w:rsidRDefault="00DC4573" w:rsidP="00DC457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DC4573" w:rsidRDefault="00DC4573" w:rsidP="00DC457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displayed.nb, class = "numeric", length = 1) ; </w:t>
      </w:r>
      <w:r>
        <w:rPr>
          <w:rFonts w:ascii="Courier New" w:hAnsi="Courier New" w:cs="Courier New"/>
          <w:b/>
          <w:bCs/>
          <w:sz w:val="18"/>
          <w:szCs w:val="18"/>
          <w:lang w:val="en-GB"/>
        </w:rPr>
        <w:t>eval(ee)</w:t>
      </w:r>
    </w:p>
    <w:p w:rsidR="00DC4573" w:rsidRPr="00964D64" w:rsidRDefault="00DC457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DC4573" w:rsidRPr="002A5678" w:rsidRDefault="00DC4573" w:rsidP="00DC457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var_trim_display():</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w:t>
      </w:r>
      <w:r w:rsidR="00E977C8">
        <w:rPr>
          <w:rFonts w:ascii="Courier New" w:hAnsi="Courier New" w:cs="Courier New"/>
          <w:b/>
          <w:sz w:val="18"/>
          <w:szCs w:val="18"/>
          <w:lang w:val="en-US"/>
        </w:rPr>
        <w:t xml:space="preserve"> AND NOT</w:t>
      </w:r>
      <w:r w:rsidR="00EB3BB4">
        <w:rPr>
          <w:rFonts w:ascii="Courier New" w:hAnsi="Courier New" w:cs="Courier New"/>
          <w:b/>
          <w:sz w:val="18"/>
          <w:szCs w:val="18"/>
          <w:lang w:val="en-US"/>
        </w:rPr>
        <w:t xml:space="preserve">: </w:t>
      </w:r>
      <w:r>
        <w:rPr>
          <w:rFonts w:ascii="Courier New" w:hAnsi="Courier New" w:cs="Courier New"/>
          <w:b/>
          <w:sz w:val="18"/>
          <w:szCs w:val="18"/>
          <w:lang w:val="en-US"/>
        </w:rPr>
        <w:t>",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C4573" w:rsidRDefault="00DC4573" w:rsidP="00DC457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C4573" w:rsidRPr="002F64C3" w:rsidRDefault="002F64C3" w:rsidP="00DC457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DC4573" w:rsidP="00262EF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C46B5" w:rsidRPr="00756C37" w:rsidRDefault="001C46B5" w:rsidP="001C46B5">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xml:space="preserve">, options = c("", "mean.sd", "quantile"), length = 1) ; </w:t>
      </w:r>
      <w:r w:rsidRPr="00756C37">
        <w:rPr>
          <w:rFonts w:ascii="Courier New" w:hAnsi="Courier New" w:cs="Courier New"/>
          <w:b/>
          <w:bCs/>
          <w:sz w:val="18"/>
          <w:szCs w:val="18"/>
          <w:lang w:val="en-GB"/>
        </w:rPr>
        <w:t>eval(ee)</w:t>
      </w:r>
    </w:p>
    <w:p w:rsidR="008C6FFB" w:rsidRPr="00756C37" w:rsidRDefault="008C6FFB" w:rsidP="008C6FFB">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class = "numeric", length = 2, </w:t>
      </w:r>
      <w:r w:rsidR="006150BB" w:rsidRPr="00756C37">
        <w:rPr>
          <w:rFonts w:ascii="Courier New" w:hAnsi="Courier New" w:cs="Courier New"/>
          <w:b/>
          <w:bCs/>
          <w:sz w:val="18"/>
          <w:szCs w:val="18"/>
          <w:lang w:val="en-US"/>
        </w:rPr>
        <w:t>prop = TRUE</w:t>
      </w:r>
      <w:r w:rsidRPr="00756C37">
        <w:rPr>
          <w:rFonts w:ascii="Courier New" w:hAnsi="Courier New" w:cs="Courier New"/>
          <w:b/>
          <w:bCs/>
          <w:sz w:val="18"/>
          <w:szCs w:val="18"/>
          <w:lang w:val="en-US"/>
        </w:rPr>
        <w:t xml:space="preserv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box.type, options = c("o", "l", "7", "c", "u", "]", "n"), length = 1)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class = "numeric", length = 1, neg.values = FALSE) ; </w:t>
      </w:r>
      <w:r w:rsidRPr="00756C37">
        <w:rPr>
          <w:rFonts w:ascii="Courier New" w:hAnsi="Courier New" w:cs="Courier New"/>
          <w:b/>
          <w:bCs/>
          <w:sz w:val="18"/>
          <w:szCs w:val="18"/>
          <w:lang w:val="en-GB"/>
        </w:rPr>
        <w:t>eval(ee)</w:t>
      </w:r>
    </w:p>
    <w:p w:rsidR="009F3514" w:rsidRPr="00756C37" w:rsidRDefault="009F3514" w:rsidP="009F3514">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class = "numeric", length = 1, neg.values = FALS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xml:space="preserve">, class = "logical",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 xml:space="preserve">data = col.box,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x.nb.inter.tick, class = "integer", length = 1, neg.values = FALSE, double.as.integer.allowed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y.nb.inter.tick, class = "integer", length = 1, neg.values = FALSE, double.as.integer.allowed = TRUE) ; </w:t>
      </w:r>
      <w:r w:rsidRPr="00756C37">
        <w:rPr>
          <w:rFonts w:ascii="Courier New" w:hAnsi="Courier New" w:cs="Courier New"/>
          <w:b/>
          <w:bCs/>
          <w:sz w:val="18"/>
          <w:szCs w:val="18"/>
          <w:lang w:val="en-GB"/>
        </w:rPr>
        <w:t>eval(ee)</w:t>
      </w:r>
    </w:p>
    <w:p w:rsidR="00BE773C" w:rsidRPr="00756C37" w:rsidRDefault="00BE773C" w:rsidP="00BE77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class = "numeric", length = 1, prop = TRUE) ; </w:t>
      </w:r>
      <w:r w:rsidRPr="00756C37">
        <w:rPr>
          <w:rFonts w:ascii="Courier New" w:hAnsi="Courier New" w:cs="Courier New"/>
          <w:b/>
          <w:bCs/>
          <w:sz w:val="18"/>
          <w:szCs w:val="18"/>
          <w:lang w:val="en-GB"/>
        </w:rPr>
        <w:t>eval(ee)</w:t>
      </w:r>
    </w:p>
    <w:p w:rsidR="007C484E" w:rsidRPr="00756C37" w:rsidRDefault="007C484E" w:rsidP="007C484E">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class = "numeric", length = 1, prop = TRU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ext.corner, class = "character", length = 1)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class = "numeric", length = 1, neg.values = FALSE) ; </w:t>
      </w:r>
      <w:r w:rsidRPr="00756C37">
        <w:rPr>
          <w:rFonts w:ascii="Courier New" w:hAnsi="Courier New" w:cs="Courier New"/>
          <w:b/>
          <w:bCs/>
          <w:sz w:val="18"/>
          <w:szCs w:val="18"/>
          <w:lang w:val="en-GB"/>
        </w:rPr>
        <w:t>eval(ee)</w:t>
      </w:r>
    </w:p>
    <w:p w:rsidR="00756C37" w:rsidRPr="00756C37" w:rsidRDefault="00756C37" w:rsidP="00756C3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magnific.text.corner, class = "numeric", length = 1, neg.values = FALSE) ; </w:t>
      </w:r>
      <w:r w:rsidRPr="00756C37">
        <w:rPr>
          <w:rFonts w:ascii="Courier New" w:hAnsi="Courier New" w:cs="Courier New"/>
          <w:b/>
          <w:bCs/>
          <w:sz w:val="18"/>
          <w:szCs w:val="18"/>
          <w:lang w:val="en-GB"/>
        </w:rPr>
        <w:t>eval(ee)</w:t>
      </w:r>
    </w:p>
    <w:p w:rsidR="002F64C3" w:rsidRPr="00756C37" w:rsidRDefault="00575CB7" w:rsidP="00262EF9">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rim.return, class = "logical", length = 1) ; </w:t>
      </w:r>
      <w:r w:rsidRPr="00756C37">
        <w:rPr>
          <w:rFonts w:ascii="Courier New" w:hAnsi="Courier New" w:cs="Courier New"/>
          <w:b/>
          <w:bCs/>
          <w:sz w:val="18"/>
          <w:szCs w:val="18"/>
          <w:lang w:val="en-GB"/>
        </w:rPr>
        <w:t>eval(ee)</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262EF9" w:rsidRDefault="00262EF9" w:rsidP="00262EF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Pr="006B189C" w:rsidRDefault="00262EF9" w:rsidP="00262EF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 and if they have been checked using fun_param_check()</w:t>
      </w:r>
    </w:p>
    <w:p w:rsidR="00FA6649" w:rsidRPr="001E2687" w:rsidRDefault="00FA6649" w:rsidP="00FA66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A6649" w:rsidRDefault="00FA6649" w:rsidP="00FA66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A6649" w:rsidRDefault="00FA664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 color of interval </w:t>
      </w:r>
      <w:r>
        <w:rPr>
          <w:rFonts w:ascii="Courier New" w:hAnsi="Courier New" w:cs="Courier New"/>
          <w:i/>
          <w:sz w:val="18"/>
          <w:szCs w:val="18"/>
          <w:lang w:val="en-US"/>
        </w:rPr>
        <w:t>selected</w:t>
      </w:r>
    </w:p>
    <w:p w:rsidR="00262EF9" w:rsidRPr="0076366D" w:rsidRDefault="00262EF9" w:rsidP="00262EF9">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262EF9" w:rsidRPr="0076366D" w:rsidRDefault="00262EF9" w:rsidP="00262EF9">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262EF9" w:rsidRDefault="00262EF9" w:rsidP="00262EF9">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262EF9"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FF2987" w:rsidRPr="008156F6">
        <w:rPr>
          <w:rFonts w:ascii="Courier New" w:hAnsi="Courier New" w:cs="Courier New"/>
          <w:b/>
          <w:bCs/>
          <w:sz w:val="18"/>
          <w:szCs w:val="18"/>
          <w:lang w:val="en-US"/>
        </w:rPr>
        <w:t>single.value.display</w:t>
      </w:r>
      <w:r w:rsidR="00FF2987">
        <w:rPr>
          <w:rFonts w:ascii="Courier New" w:hAnsi="Courier New" w:cs="Courier New"/>
          <w:b/>
          <w:bCs/>
          <w:sz w:val="18"/>
          <w:szCs w:val="18"/>
          <w:lang w:val="en-US"/>
        </w:rPr>
        <w:t xml:space="preserve"> == FALSE &amp; length(unique(data))</w:t>
      </w:r>
      <w:r>
        <w:rPr>
          <w:rFonts w:ascii="Courier New" w:hAnsi="Courier New" w:cs="Courier New"/>
          <w:b/>
          <w:bCs/>
          <w:sz w:val="18"/>
          <w:szCs w:val="18"/>
          <w:lang w:val="en-US"/>
        </w:rPr>
        <w:t xml:space="preserve"> == 1){</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262EF9" w:rsidRPr="00A26C5C"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262EF9" w:rsidRDefault="00262EF9" w:rsidP="00262EF9">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F2987" w:rsidRPr="00336259" w:rsidRDefault="00FF2987" w:rsidP="00262EF9">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262EF9" w:rsidRPr="00497D68" w:rsidRDefault="00262EF9" w:rsidP="00262EF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01738" w:rsidRDefault="00001738" w:rsidP="00262EF9">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262EF9" w:rsidRPr="00AB0A74" w:rsidRDefault="00262EF9" w:rsidP="00262EF9">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sidR="007C484E">
        <w:rPr>
          <w:rFonts w:ascii="Courier New" w:hAnsi="Courier New" w:cs="Courier New"/>
          <w:b/>
          <w:sz w:val="18"/>
          <w:szCs w:val="18"/>
          <w:lang w:val="en-US"/>
        </w:rPr>
        <w:t>sec.</w:t>
      </w:r>
      <w:r w:rsidR="00CE0728">
        <w:rPr>
          <w:rFonts w:ascii="Courier New" w:hAnsi="Courier New" w:cs="Courier New"/>
          <w:b/>
          <w:bCs/>
          <w:sz w:val="18"/>
          <w:szCs w:val="18"/>
          <w:lang w:val="en-GB"/>
        </w:rPr>
        <w:t xml:space="preserve">tick.length.f = </w:t>
      </w:r>
      <w:r w:rsidR="007C484E">
        <w:rPr>
          <w:rFonts w:ascii="Courier New" w:hAnsi="Courier New" w:cs="Courier New"/>
          <w:b/>
          <w:bCs/>
          <w:sz w:val="18"/>
          <w:szCs w:val="18"/>
          <w:lang w:val="en-GB"/>
        </w:rPr>
        <w:t>sec.</w:t>
      </w:r>
      <w:r w:rsidR="00CE0728">
        <w:rPr>
          <w:rFonts w:ascii="Courier New" w:hAnsi="Courier New" w:cs="Courier New"/>
          <w:b/>
          <w:bCs/>
          <w:sz w:val="18"/>
          <w:szCs w:val="18"/>
          <w:lang w:val="en-GB"/>
        </w:rPr>
        <w:t xml:space="preserve">tick.length,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sidRPr="00342DAF">
        <w:rPr>
          <w:rFonts w:ascii="Courier New" w:hAnsi="Courier New" w:cs="Courier New"/>
          <w:b/>
          <w:sz w:val="18"/>
          <w:szCs w:val="18"/>
          <w:lang w:val="en-GB"/>
        </w:rPr>
        <w:t>x.</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 xml:space="preserve">.f = </w:t>
      </w:r>
      <w:r w:rsidR="00CE0728">
        <w:rPr>
          <w:rFonts w:ascii="Courier New" w:hAnsi="Courier New" w:cs="Courier New"/>
          <w:b/>
          <w:sz w:val="18"/>
          <w:szCs w:val="18"/>
          <w:lang w:val="en-GB"/>
        </w:rPr>
        <w:t>y</w:t>
      </w:r>
      <w:r w:rsidR="00CE0728" w:rsidRPr="00342DAF">
        <w:rPr>
          <w:rFonts w:ascii="Courier New" w:hAnsi="Courier New" w:cs="Courier New"/>
          <w:b/>
          <w:sz w:val="18"/>
          <w:szCs w:val="18"/>
          <w:lang w:val="en-GB"/>
        </w:rPr>
        <w:t>.</w:t>
      </w:r>
      <w:r w:rsidR="00CE0728"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262EF9" w:rsidRPr="009859A8" w:rsidRDefault="00262EF9" w:rsidP="00262EF9">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262EF9">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44870" w:rsidRDefault="00B44870" w:rsidP="00B44870">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262EF9" w:rsidRPr="00553806" w:rsidRDefault="00262EF9" w:rsidP="00262EF9">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262EF9" w:rsidRDefault="00262EF9" w:rsidP="00262EF9">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342DAF" w:rsidRDefault="00262EF9" w:rsidP="00262EF9">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262EF9" w:rsidRPr="00553806" w:rsidRDefault="00262EF9"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lastRenderedPageBreak/>
        <w:t>par(par.ini)</w:t>
      </w:r>
    </w:p>
    <w:p w:rsidR="00B55A9D" w:rsidRPr="00553806" w:rsidRDefault="00B55A9D" w:rsidP="00262EF9">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262EF9" w:rsidRDefault="00262EF9" w:rsidP="00262EF9">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730767" w:rsidRPr="009859A8" w:rsidRDefault="00730767" w:rsidP="0073076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sidR="007C484E">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CE0728" w:rsidRDefault="00CE0728" w:rsidP="00CE0728">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730767" w:rsidRDefault="00730767" w:rsidP="00730767">
      <w:pPr>
        <w:ind w:left="2835" w:right="-2" w:hanging="567"/>
        <w:rPr>
          <w:rFonts w:ascii="Courier New" w:hAnsi="Courier New" w:cs="Courier New"/>
          <w:b/>
          <w:bCs/>
          <w:sz w:val="18"/>
          <w:szCs w:val="18"/>
        </w:rPr>
      </w:pPr>
      <w:r>
        <w:rPr>
          <w:rFonts w:ascii="Courier New" w:hAnsi="Courier New" w:cs="Courier New"/>
          <w:b/>
          <w:bCs/>
          <w:sz w:val="18"/>
          <w:szCs w:val="18"/>
        </w:rPr>
        <w:t>par.ini &lt;- par()</w:t>
      </w:r>
      <w:r w:rsidR="00B44870">
        <w:rPr>
          <w:rFonts w:ascii="Courier New" w:hAnsi="Courier New" w:cs="Courier New"/>
          <w:b/>
          <w:bCs/>
          <w:sz w:val="18"/>
          <w:szCs w:val="18"/>
        </w:rPr>
        <w:t>[c("xpd", "tcl")]</w:t>
      </w:r>
    </w:p>
    <w:p w:rsidR="00730767" w:rsidRPr="00553806" w:rsidRDefault="00730767" w:rsidP="0073076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730767" w:rsidRDefault="00730767" w:rsidP="0073076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sidR="007C484E">
        <w:rPr>
          <w:rFonts w:ascii="Courier New" w:hAnsi="Courier New" w:cs="Courier New"/>
          <w:b/>
          <w:bCs/>
          <w:sz w:val="18"/>
          <w:szCs w:val="18"/>
          <w:lang w:val="en-GB"/>
        </w:rPr>
        <w:t>sec.</w:t>
      </w:r>
      <w:r>
        <w:rPr>
          <w:rFonts w:ascii="Courier New" w:hAnsi="Courier New" w:cs="Courier New"/>
          <w:b/>
          <w:bCs/>
          <w:sz w:val="18"/>
          <w:szCs w:val="18"/>
          <w:lang w:val="en-GB"/>
        </w:rPr>
        <w:t>tick.length</w:t>
      </w:r>
      <w:r w:rsidR="00CE0728">
        <w:rPr>
          <w:rFonts w:ascii="Courier New" w:hAnsi="Courier New" w:cs="Courier New"/>
          <w:b/>
          <w:bCs/>
          <w:sz w:val="18"/>
          <w:szCs w:val="18"/>
          <w:lang w:val="en-GB"/>
        </w:rPr>
        <w:t>.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730767" w:rsidRPr="00342DAF" w:rsidRDefault="00384782" w:rsidP="0073076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00730767"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00730767" w:rsidRPr="00342DAF">
        <w:rPr>
          <w:rFonts w:ascii="Courier New" w:hAnsi="Courier New" w:cs="Courier New"/>
          <w:b/>
          <w:bCs/>
          <w:sz w:val="18"/>
          <w:szCs w:val="18"/>
          <w:lang w:val="en-GB"/>
        </w:rPr>
        <w:t xml:space="preserve">axp")[2] + 10 * inter.tick.unit, by = inter.tick.unit / (1 + </w:t>
      </w:r>
      <w:r w:rsidR="008703D7">
        <w:rPr>
          <w:rFonts w:ascii="Courier New" w:hAnsi="Courier New" w:cs="Courier New"/>
          <w:b/>
          <w:sz w:val="18"/>
          <w:szCs w:val="18"/>
          <w:lang w:val="en-GB"/>
        </w:rPr>
        <w:t>y</w:t>
      </w:r>
      <w:r w:rsidR="00730767" w:rsidRPr="00342DAF">
        <w:rPr>
          <w:rFonts w:ascii="Courier New" w:hAnsi="Courier New" w:cs="Courier New"/>
          <w:b/>
          <w:sz w:val="18"/>
          <w:szCs w:val="18"/>
          <w:lang w:val="en-GB"/>
        </w:rPr>
        <w:t>.</w:t>
      </w:r>
      <w:r w:rsidR="00730767" w:rsidRPr="00342DAF">
        <w:rPr>
          <w:rFonts w:ascii="Courier New" w:hAnsi="Courier New" w:cs="Courier New"/>
          <w:b/>
          <w:bCs/>
          <w:sz w:val="18"/>
          <w:szCs w:val="18"/>
          <w:lang w:val="en-GB"/>
        </w:rPr>
        <w:t>nb.inter.tick</w:t>
      </w:r>
      <w:r w:rsidR="00CE0728">
        <w:rPr>
          <w:rFonts w:ascii="Courier New" w:hAnsi="Courier New" w:cs="Courier New"/>
          <w:b/>
          <w:bCs/>
          <w:sz w:val="18"/>
          <w:szCs w:val="18"/>
          <w:lang w:val="en-GB"/>
        </w:rPr>
        <w:t>.f</w:t>
      </w:r>
      <w:r w:rsidR="00730767" w:rsidRPr="00342DAF">
        <w:rPr>
          <w:rFonts w:ascii="Courier New" w:hAnsi="Courier New" w:cs="Courier New"/>
          <w:b/>
          <w:bCs/>
          <w:sz w:val="18"/>
          <w:szCs w:val="18"/>
          <w:lang w:val="en-GB"/>
        </w:rPr>
        <w:t xml:space="preserve">)), ticksize = </w:t>
      </w:r>
      <w:r w:rsidR="00730767">
        <w:rPr>
          <w:rFonts w:ascii="Courier New" w:hAnsi="Courier New" w:cs="Courier New"/>
          <w:b/>
          <w:bCs/>
          <w:sz w:val="18"/>
          <w:szCs w:val="18"/>
          <w:lang w:val="en-GB"/>
        </w:rPr>
        <w:t>NA</w:t>
      </w:r>
      <w:r w:rsidR="00730767" w:rsidRPr="00342DAF">
        <w:rPr>
          <w:rFonts w:ascii="Courier New" w:hAnsi="Courier New" w:cs="Courier New"/>
          <w:b/>
          <w:bCs/>
          <w:sz w:val="18"/>
          <w:szCs w:val="18"/>
          <w:lang w:val="en-GB"/>
        </w:rPr>
        <w:t xml:space="preserve">, side = </w:t>
      </w:r>
      <w:r w:rsidR="00730767">
        <w:rPr>
          <w:rFonts w:ascii="Courier New" w:hAnsi="Courier New" w:cs="Courier New"/>
          <w:b/>
          <w:bCs/>
          <w:sz w:val="18"/>
          <w:szCs w:val="18"/>
          <w:lang w:val="en-GB"/>
        </w:rPr>
        <w:t>2</w:t>
      </w:r>
      <w:r w:rsidR="00730767" w:rsidRPr="00342DAF">
        <w:rPr>
          <w:rFonts w:ascii="Courier New" w:hAnsi="Courier New" w:cs="Courier New"/>
          <w:b/>
          <w:bCs/>
          <w:sz w:val="18"/>
          <w:szCs w:val="18"/>
          <w:lang w:val="en-GB"/>
        </w:rPr>
        <w:t>))</w:t>
      </w:r>
      <w:r w:rsidR="00730767">
        <w:rPr>
          <w:rFonts w:ascii="Courier New" w:hAnsi="Courier New" w:cs="Courier New"/>
          <w:b/>
          <w:bCs/>
          <w:sz w:val="18"/>
          <w:szCs w:val="18"/>
          <w:lang w:val="en-GB"/>
        </w:rPr>
        <w:t xml:space="preserve"> </w:t>
      </w:r>
      <w:r w:rsidR="00730767" w:rsidRPr="000C26D2">
        <w:rPr>
          <w:rFonts w:ascii="Courier New" w:hAnsi="Courier New" w:cs="Courier New"/>
          <w:bCs/>
          <w:i/>
          <w:sz w:val="18"/>
          <w:szCs w:val="18"/>
          <w:lang w:val="en-US"/>
        </w:rPr>
        <w:t># ticksize = NA to allow the use of par()$tcl value</w:t>
      </w:r>
    </w:p>
    <w:p w:rsidR="00730767" w:rsidRPr="00553806" w:rsidRDefault="00730767"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55A9D" w:rsidRPr="00553806" w:rsidRDefault="00B55A9D" w:rsidP="0073076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730767" w:rsidRPr="00553806" w:rsidRDefault="00730767" w:rsidP="00262EF9">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262EF9" w:rsidRPr="00553806" w:rsidRDefault="00262EF9" w:rsidP="00262EF9">
      <w:pPr>
        <w:ind w:left="1701" w:right="-2" w:hanging="567"/>
        <w:rPr>
          <w:rFonts w:ascii="Courier New" w:hAnsi="Courier New" w:cs="Courier New"/>
          <w:b/>
          <w:sz w:val="18"/>
          <w:szCs w:val="18"/>
        </w:rPr>
      </w:pPr>
      <w:r w:rsidRPr="00553806">
        <w:rPr>
          <w:rFonts w:ascii="Courier New" w:hAnsi="Courier New" w:cs="Courier New"/>
          <w:b/>
          <w:sz w:val="18"/>
          <w:szCs w:val="18"/>
        </w:rPr>
        <w:t>fun.add.cut &lt;- function(data.f</w:t>
      </w:r>
      <w:r w:rsidR="00F83533" w:rsidRPr="00553806">
        <w:rPr>
          <w:rFonts w:ascii="Courier New" w:hAnsi="Courier New" w:cs="Courier New"/>
          <w:b/>
          <w:sz w:val="18"/>
          <w:szCs w:val="18"/>
        </w:rPr>
        <w:t xml:space="preserve">, </w:t>
      </w:r>
      <w:r w:rsidR="00BF5A4F" w:rsidRPr="00553806">
        <w:rPr>
          <w:rFonts w:ascii="Courier New" w:hAnsi="Courier New" w:cs="Courier New"/>
          <w:b/>
          <w:bCs/>
          <w:sz w:val="18"/>
          <w:szCs w:val="18"/>
        </w:rPr>
        <w:t>trim.method.f = trim.method, trim.cutoffs.f = trim.cutoffs, color.cut.f = color.cut</w:t>
      </w:r>
      <w:r w:rsidR="00B5597D" w:rsidRPr="00553806">
        <w:rPr>
          <w:rFonts w:ascii="Courier New" w:hAnsi="Courier New" w:cs="Courier New"/>
          <w:b/>
          <w:bCs/>
          <w:sz w:val="18"/>
          <w:szCs w:val="18"/>
        </w:rPr>
        <w:t>, return.f = FALSE</w:t>
      </w:r>
      <w:r w:rsidRPr="00553806">
        <w:rPr>
          <w:rFonts w:ascii="Courier New" w:hAnsi="Courier New" w:cs="Courier New"/>
          <w:b/>
          <w:sz w:val="18"/>
          <w:szCs w:val="18"/>
        </w:rPr>
        <w:t>){</w:t>
      </w:r>
    </w:p>
    <w:p w:rsidR="00B93270" w:rsidRPr="00553806" w:rsidRDefault="00B93270" w:rsidP="00B93270">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93270" w:rsidRPr="00553806" w:rsidRDefault="00B93270" w:rsidP="00B93270">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E6E66" w:rsidRDefault="00FE6E66" w:rsidP="00262EF9">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262EF9" w:rsidRPr="000C76CC" w:rsidRDefault="00262EF9" w:rsidP="00262EF9">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711C6" w:rsidRPr="00B711C6" w:rsidRDefault="00B711C6" w:rsidP="00B711C6">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262EF9" w:rsidRPr="00FB2456" w:rsidRDefault="00262EF9" w:rsidP="00262EF9">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262EF9" w:rsidRPr="00730767" w:rsidRDefault="00262EF9" w:rsidP="00262EF9">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711C6" w:rsidRPr="00B711C6" w:rsidRDefault="00B711C6" w:rsidP="00B711C6">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262EF9" w:rsidRDefault="00262EF9" w:rsidP="00262EF9">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0C76CC" w:rsidRPr="00420654" w:rsidRDefault="00262EF9" w:rsidP="00262EF9">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1]</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Pr>
          <w:rFonts w:ascii="Courier New" w:hAnsi="Courier New" w:cs="Courier New"/>
          <w:b/>
          <w:bCs/>
          <w:sz w:val="18"/>
          <w:szCs w:val="18"/>
          <w:lang w:val="en-US"/>
        </w:rPr>
        <w:t>[2]</w:t>
      </w:r>
      <w:r>
        <w:rPr>
          <w:rFonts w:ascii="Courier New" w:hAnsi="Courier New" w:cs="Courier New"/>
          <w:b/>
          <w:sz w:val="18"/>
          <w:szCs w:val="18"/>
          <w:lang w:val="en-US"/>
        </w:rPr>
        <w:t>, mean(data</w:t>
      </w:r>
      <w:r w:rsidR="00BF5A4F">
        <w:rPr>
          <w:rFonts w:ascii="Courier New" w:hAnsi="Courier New" w:cs="Courier New"/>
          <w:b/>
          <w:sz w:val="18"/>
          <w:szCs w:val="18"/>
          <w:lang w:val="en-US"/>
        </w:rPr>
        <w:t>.f</w:t>
      </w:r>
      <w:r>
        <w:rPr>
          <w:rFonts w:ascii="Courier New" w:hAnsi="Courier New" w:cs="Courier New"/>
          <w:b/>
          <w:sz w:val="18"/>
          <w:szCs w:val="18"/>
          <w:lang w:val="en-US"/>
        </w:rPr>
        <w:t>, na.rm = TRUE), sd(data</w:t>
      </w:r>
      <w:r w:rsidR="00BF5A4F">
        <w:rPr>
          <w:rFonts w:ascii="Courier New" w:hAnsi="Courier New" w:cs="Courier New"/>
          <w:b/>
          <w:sz w:val="18"/>
          <w:szCs w:val="18"/>
          <w:lang w:val="en-US"/>
        </w:rPr>
        <w:t>.f</w:t>
      </w:r>
      <w:r>
        <w:rPr>
          <w:rFonts w:ascii="Courier New" w:hAnsi="Courier New" w:cs="Courier New"/>
          <w:b/>
          <w:sz w:val="18"/>
          <w:szCs w:val="18"/>
          <w:lang w:val="en-US"/>
        </w:rPr>
        <w:t xml:space="preserve">,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sidR="00D6431F">
        <w:rPr>
          <w:rFonts w:ascii="Courier New" w:hAnsi="Courier New" w:cs="Courier New"/>
          <w:b/>
          <w:bCs/>
          <w:sz w:val="18"/>
          <w:szCs w:val="18"/>
          <w:lang w:val="en-US"/>
        </w:rPr>
        <w:t>trim.method</w:t>
      </w:r>
      <w:r w:rsidR="00BF5A4F">
        <w:rPr>
          <w:rFonts w:ascii="Courier New" w:hAnsi="Courier New" w:cs="Courier New"/>
          <w:b/>
          <w:bCs/>
          <w:sz w:val="18"/>
          <w:szCs w:val="18"/>
          <w:lang w:val="en-US"/>
        </w:rPr>
        <w:t>.f</w:t>
      </w:r>
      <w:r>
        <w:rPr>
          <w:rFonts w:ascii="Courier New" w:hAnsi="Courier New" w:cs="Courier New"/>
          <w:b/>
          <w:bCs/>
          <w:sz w:val="18"/>
          <w:szCs w:val="18"/>
          <w:lang w:val="en-US"/>
        </w:rPr>
        <w:t xml:space="preserve">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2C0D1E" w:rsidRPr="00B711C6" w:rsidRDefault="002C0D1E" w:rsidP="002C0D1E">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262EF9" w:rsidRPr="006E04AE" w:rsidRDefault="00262EF9" w:rsidP="00262EF9">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sidR="00BF5A4F">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sidR="00D6431F">
        <w:rPr>
          <w:rFonts w:ascii="Courier New" w:hAnsi="Courier New" w:cs="Courier New"/>
          <w:b/>
          <w:bCs/>
          <w:sz w:val="18"/>
          <w:szCs w:val="18"/>
          <w:lang w:val="en-US"/>
        </w:rPr>
        <w:t>trim.cutoffs</w:t>
      </w:r>
      <w:r w:rsidR="00BF5A4F">
        <w:rPr>
          <w:rFonts w:ascii="Courier New" w:hAnsi="Courier New" w:cs="Courier New"/>
          <w:b/>
          <w:bCs/>
          <w:sz w:val="18"/>
          <w:szCs w:val="18"/>
          <w:lang w:val="en-US"/>
        </w:rPr>
        <w:t>.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6E04AE">
        <w:rPr>
          <w:rFonts w:ascii="Courier New" w:hAnsi="Courier New" w:cs="Courier New"/>
          <w:b/>
          <w:sz w:val="18"/>
          <w:szCs w:val="18"/>
          <w:lang w:val="en-US"/>
        </w:rPr>
        <w:t>)</w:t>
      </w:r>
    </w:p>
    <w:p w:rsidR="00262EF9" w:rsidRPr="00BF5A4F" w:rsidRDefault="00262EF9" w:rsidP="00262EF9">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1], type = 7)</w:t>
      </w:r>
      <w:r w:rsidRPr="00BF5A4F">
        <w:rPr>
          <w:rFonts w:ascii="Courier New" w:hAnsi="Courier New" w:cs="Courier New"/>
          <w:b/>
          <w:sz w:val="18"/>
          <w:szCs w:val="18"/>
          <w:lang w:val="en-US"/>
        </w:rPr>
        <w:t>, par()$usr[4] * 0.75, quantile(data</w:t>
      </w:r>
      <w:r w:rsidR="00BF5A4F">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w:t>
      </w:r>
      <w:r w:rsidR="00D6431F" w:rsidRPr="00BF5A4F">
        <w:rPr>
          <w:rFonts w:ascii="Courier New" w:hAnsi="Courier New" w:cs="Courier New"/>
          <w:b/>
          <w:bCs/>
          <w:sz w:val="18"/>
          <w:szCs w:val="18"/>
          <w:lang w:val="en-US"/>
        </w:rPr>
        <w:t>trim.cutoffs</w:t>
      </w:r>
      <w:r w:rsidR="00BF5A4F" w:rsidRPr="00BF5A4F">
        <w:rPr>
          <w:rFonts w:ascii="Courier New" w:hAnsi="Courier New" w:cs="Courier New"/>
          <w:b/>
          <w:bCs/>
          <w:sz w:val="18"/>
          <w:szCs w:val="18"/>
          <w:lang w:val="en-US"/>
        </w:rPr>
        <w:t>.f</w:t>
      </w:r>
      <w:r w:rsidRPr="00BF5A4F">
        <w:rPr>
          <w:rFonts w:ascii="Courier New" w:hAnsi="Courier New" w:cs="Courier New"/>
          <w:b/>
          <w:bCs/>
          <w:sz w:val="18"/>
          <w:szCs w:val="18"/>
          <w:lang w:val="en-US"/>
        </w:rPr>
        <w:t>[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sidR="00BF5A4F">
        <w:rPr>
          <w:rFonts w:ascii="Courier New" w:hAnsi="Courier New" w:cs="Courier New"/>
          <w:b/>
          <w:bCs/>
          <w:sz w:val="18"/>
          <w:szCs w:val="18"/>
          <w:lang w:val="en-US"/>
        </w:rPr>
        <w:t>.f</w:t>
      </w:r>
      <w:r w:rsidRPr="00BF5A4F">
        <w:rPr>
          <w:rFonts w:ascii="Courier New" w:hAnsi="Courier New" w:cs="Courier New"/>
          <w:b/>
          <w:sz w:val="18"/>
          <w:szCs w:val="18"/>
          <w:lang w:val="en-US"/>
        </w:rPr>
        <w:t>)</w:t>
      </w:r>
    </w:p>
    <w:p w:rsidR="00262EF9" w:rsidRPr="00B93012"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5597D" w:rsidRDefault="00B5597D" w:rsidP="00B5597D">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2C0D1E" w:rsidRPr="002C0D1E" w:rsidRDefault="002C0D1E" w:rsidP="00B5597D">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sidR="00B93270">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2C0D1E" w:rsidRDefault="002C0D1E" w:rsidP="00B5597D">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sidR="002D1E79">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5597D" w:rsidRDefault="00B5597D"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r w:rsidR="002C0D1E">
        <w:rPr>
          <w:rFonts w:ascii="Courier New" w:hAnsi="Courier New" w:cs="Courier New"/>
          <w:b/>
          <w:sz w:val="18"/>
          <w:szCs w:val="18"/>
          <w:lang w:val="en-US"/>
        </w:rPr>
        <w:t>else{</w:t>
      </w:r>
    </w:p>
    <w:p w:rsidR="002C0D1E" w:rsidRDefault="002C0D1E" w:rsidP="002C0D1E">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2C0D1E" w:rsidRPr="002C0D1E" w:rsidRDefault="002C0D1E" w:rsidP="002C0D1E">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2C0D1E" w:rsidRPr="002C0D1E" w:rsidRDefault="002C0D1E" w:rsidP="002C0D1E">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2C0D1E" w:rsidRDefault="002C0D1E"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5597D" w:rsidRDefault="00B5597D" w:rsidP="002C0D1E">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lastRenderedPageBreak/>
        <w:t>if(return.f == TRUE){</w:t>
      </w:r>
    </w:p>
    <w:p w:rsidR="002C0D1E" w:rsidRP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2C0D1E" w:rsidRDefault="002C0D1E" w:rsidP="00B5597D">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sidR="0095340F">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5597D" w:rsidRPr="00844DA3" w:rsidRDefault="00B5597D" w:rsidP="002C0D1E">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844DA3"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 &lt;- function(data.f</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col.quantile</w:t>
      </w:r>
      <w:r w:rsidR="00DD65B9">
        <w:rPr>
          <w:rFonts w:ascii="Courier New" w:hAnsi="Courier New" w:cs="Courier New"/>
          <w:b/>
          <w:sz w:val="18"/>
          <w:szCs w:val="18"/>
          <w:lang w:val="en-US"/>
        </w:rPr>
        <w:t xml:space="preserve">,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f = </w:t>
      </w:r>
      <w:r w:rsidR="00DD65B9" w:rsidRPr="00DD65B9">
        <w:rPr>
          <w:rFonts w:ascii="Courier New" w:hAnsi="Courier New" w:cs="Courier New"/>
          <w:b/>
          <w:sz w:val="18"/>
          <w:szCs w:val="18"/>
          <w:lang w:val="en-US"/>
        </w:rPr>
        <w:t>quantiles.selection</w:t>
      </w:r>
      <w:r w:rsidR="00DD65B9">
        <w:rPr>
          <w:rFonts w:ascii="Courier New" w:hAnsi="Courier New" w:cs="Courier New"/>
          <w:b/>
          <w:sz w:val="18"/>
          <w:szCs w:val="18"/>
          <w:lang w:val="en-US"/>
        </w:rPr>
        <w:t xml:space="preserve">, </w:t>
      </w:r>
      <w:r w:rsidR="00DD65B9" w:rsidRPr="00FB1415">
        <w:rPr>
          <w:rFonts w:ascii="Courier New" w:hAnsi="Courier New" w:cs="Courier New"/>
          <w:b/>
          <w:sz w:val="18"/>
          <w:szCs w:val="18"/>
          <w:lang w:val="en-US"/>
        </w:rPr>
        <w:t>col.mean</w:t>
      </w:r>
      <w:r w:rsidR="00DD65B9">
        <w:rPr>
          <w:rFonts w:ascii="Courier New" w:hAnsi="Courier New" w:cs="Courier New"/>
          <w:b/>
          <w:sz w:val="18"/>
          <w:szCs w:val="18"/>
          <w:lang w:val="en-US"/>
        </w:rPr>
        <w:t xml:space="preserve">.f = </w:t>
      </w:r>
      <w:r w:rsidR="00DD65B9"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262EF9" w:rsidRDefault="00262EF9" w:rsidP="00262EF9">
      <w:pPr>
        <w:ind w:left="2268" w:hanging="567"/>
        <w:rPr>
          <w:rFonts w:ascii="Courier New" w:hAnsi="Courier New" w:cs="Courier New"/>
          <w:b/>
          <w:sz w:val="18"/>
          <w:szCs w:val="18"/>
        </w:rPr>
      </w:pPr>
      <w:r>
        <w:rPr>
          <w:rFonts w:ascii="Courier New" w:hAnsi="Courier New" w:cs="Courier New"/>
          <w:b/>
          <w:sz w:val="18"/>
          <w:szCs w:val="18"/>
        </w:rPr>
        <w:t>par.ini &lt;- par()[c("mgp", "xpd")]</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DD65B9" w:rsidRDefault="00262EF9" w:rsidP="00262EF9">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w:t>
      </w:r>
      <w:r w:rsidR="00DD65B9" w:rsidRPr="00DD65B9">
        <w:rPr>
          <w:rFonts w:ascii="Courier New" w:hAnsi="Courier New" w:cs="Courier New"/>
          <w:b/>
          <w:sz w:val="18"/>
          <w:szCs w:val="18"/>
          <w:lang w:val="en-US"/>
        </w:rPr>
        <w:t>.f</w:t>
      </w:r>
      <w:r w:rsidRPr="00DD65B9">
        <w:rPr>
          <w:rFonts w:ascii="Courier New" w:hAnsi="Courier New" w:cs="Courier New"/>
          <w:b/>
          <w:sz w:val="18"/>
          <w:szCs w:val="18"/>
          <w:lang w:val="en-US"/>
        </w:rPr>
        <w:t>, lwd.ticks = 0</w:t>
      </w:r>
      <w:r w:rsidRPr="00DD65B9">
        <w:rPr>
          <w:rFonts w:ascii="Courier New" w:hAnsi="Courier New" w:cs="Courier New"/>
          <w:b/>
          <w:iCs/>
          <w:sz w:val="18"/>
          <w:szCs w:val="18"/>
          <w:lang w:val="en-US"/>
        </w:rPr>
        <w:t>)</w:t>
      </w:r>
    </w:p>
    <w:p w:rsidR="00262EF9" w:rsidRPr="000C76CC" w:rsidRDefault="00262EF9" w:rsidP="00262EF9">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262EF9" w:rsidRPr="000C76CC" w:rsidRDefault="00262EF9" w:rsidP="00262EF9">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at = quantile(as.vector(data.f), prob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xml:space="preserve">,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axis = col.quantile</w:t>
      </w:r>
      <w:r w:rsidR="00DD65B9" w:rsidRPr="000C76CC">
        <w:rPr>
          <w:rFonts w:ascii="Courier New" w:hAnsi="Courier New" w:cs="Courier New"/>
          <w:b/>
          <w:sz w:val="18"/>
          <w:szCs w:val="18"/>
          <w:lang w:val="en-US"/>
        </w:rPr>
        <w:t>.f</w:t>
      </w:r>
      <w:r w:rsidRPr="000C76CC">
        <w:rPr>
          <w:rFonts w:ascii="Courier New" w:hAnsi="Courier New" w:cs="Courier New"/>
          <w:b/>
          <w:sz w:val="18"/>
          <w:szCs w:val="18"/>
          <w:lang w:val="en-US"/>
        </w:rPr>
        <w:t>, col = col.quantile</w:t>
      </w:r>
      <w:r w:rsidR="00DD65B9" w:rsidRPr="000C76CC">
        <w:rPr>
          <w:rFonts w:ascii="Courier New" w:hAnsi="Courier New" w:cs="Courier New"/>
          <w:b/>
          <w:sz w:val="18"/>
          <w:szCs w:val="18"/>
          <w:lang w:val="en-US"/>
        </w:rPr>
        <w:t>.f</w:t>
      </w:r>
      <w:r w:rsidRPr="000C76CC">
        <w:rPr>
          <w:rFonts w:ascii="Courier New" w:hAnsi="Courier New" w:cs="Courier New"/>
          <w:b/>
          <w:iCs/>
          <w:sz w:val="18"/>
          <w:szCs w:val="18"/>
          <w:lang w:val="en-US"/>
        </w:rPr>
        <w:t>)</w:t>
      </w:r>
    </w:p>
    <w:p w:rsidR="00262EF9" w:rsidRPr="00BF75E0" w:rsidRDefault="00262EF9" w:rsidP="00262EF9">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sidR="007F0939">
        <w:rPr>
          <w:rFonts w:ascii="Courier New" w:hAnsi="Courier New" w:cs="Courier New"/>
          <w:b/>
          <w:sz w:val="18"/>
          <w:szCs w:val="18"/>
        </w:rPr>
        <w:t>7</w:t>
      </w:r>
      <w:r w:rsidR="00124A85">
        <w:rPr>
          <w:rFonts w:ascii="Courier New" w:hAnsi="Courier New" w:cs="Courier New"/>
          <w:b/>
          <w:sz w:val="18"/>
          <w:szCs w:val="18"/>
        </w:rPr>
        <w:t>5</w:t>
      </w:r>
      <w:r w:rsidRPr="00BF75E0">
        <w:rPr>
          <w:rFonts w:ascii="Courier New" w:hAnsi="Courier New" w:cs="Courier New"/>
          <w:b/>
          <w:sz w:val="18"/>
          <w:szCs w:val="18"/>
        </w:rPr>
        <w:t xml:space="preserve">, </w:t>
      </w:r>
      <w:r>
        <w:rPr>
          <w:rFonts w:ascii="Courier New" w:hAnsi="Courier New" w:cs="Courier New"/>
          <w:b/>
          <w:sz w:val="18"/>
          <w:szCs w:val="18"/>
        </w:rPr>
        <w:t>1</w:t>
      </w:r>
      <w:r w:rsidR="007F0939">
        <w:rPr>
          <w:rFonts w:ascii="Courier New" w:hAnsi="Courier New" w:cs="Courier New"/>
          <w:b/>
          <w:sz w:val="18"/>
          <w:szCs w:val="18"/>
        </w:rPr>
        <w:t>.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262EF9" w:rsidRPr="009C1BEA"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262EF9" w:rsidRPr="009C1BEA" w:rsidRDefault="00262EF9" w:rsidP="00262EF9">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262EF9" w:rsidRDefault="00262EF9" w:rsidP="00262EF9">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00DD65B9"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sidR="00DD65B9">
        <w:rPr>
          <w:rFonts w:ascii="Courier New" w:hAnsi="Courier New" w:cs="Courier New"/>
          <w:b/>
          <w:sz w:val="18"/>
          <w:szCs w:val="18"/>
          <w:lang w:val="en-US"/>
        </w:rPr>
        <w:t>.f</w:t>
      </w:r>
      <w:r>
        <w:rPr>
          <w:rFonts w:ascii="Courier New" w:hAnsi="Courier New" w:cs="Courier New"/>
          <w:b/>
          <w:sz w:val="18"/>
          <w:szCs w:val="18"/>
          <w:lang w:val="en-US"/>
        </w:rPr>
        <w:t xml:space="preserve">,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262EF9" w:rsidRPr="00257C22" w:rsidRDefault="00262EF9" w:rsidP="00262EF9">
      <w:pPr>
        <w:ind w:left="2268" w:hanging="567"/>
        <w:rPr>
          <w:rFonts w:ascii="Courier New" w:hAnsi="Courier New" w:cs="Courier New"/>
          <w:b/>
          <w:sz w:val="18"/>
          <w:szCs w:val="18"/>
        </w:rPr>
      </w:pPr>
      <w:r>
        <w:rPr>
          <w:rFonts w:ascii="Courier New" w:hAnsi="Courier New" w:cs="Courier New"/>
          <w:b/>
          <w:sz w:val="18"/>
          <w:szCs w:val="18"/>
        </w:rPr>
        <w:t>par(par.ini)</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262EF9" w:rsidRPr="005626BB" w:rsidRDefault="00262EF9" w:rsidP="00262EF9">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262EF9" w:rsidRPr="0014656F" w:rsidRDefault="00262EF9" w:rsidP="00262EF9">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1C24A2" w:rsidRDefault="00124A85" w:rsidP="00262EF9">
      <w:pPr>
        <w:ind w:left="1701" w:right="-2" w:hanging="567"/>
        <w:rPr>
          <w:rFonts w:ascii="Courier New" w:hAnsi="Courier New" w:cs="Courier New"/>
          <w:b/>
          <w:sz w:val="18"/>
          <w:szCs w:val="18"/>
        </w:rPr>
      </w:pPr>
      <w:r>
        <w:rPr>
          <w:rFonts w:ascii="Courier New" w:hAnsi="Courier New" w:cs="Courier New"/>
          <w:b/>
          <w:bCs/>
          <w:sz w:val="18"/>
          <w:szCs w:val="18"/>
        </w:rPr>
        <w:t>par(omi</w:t>
      </w:r>
      <w:r w:rsidR="00262EF9" w:rsidRPr="001C24A2">
        <w:rPr>
          <w:rFonts w:ascii="Courier New" w:hAnsi="Courier New" w:cs="Courier New"/>
          <w:b/>
          <w:bCs/>
          <w:sz w:val="18"/>
          <w:szCs w:val="18"/>
        </w:rPr>
        <w:t xml:space="preserve"> = c(0, </w:t>
      </w:r>
      <w:r>
        <w:rPr>
          <w:rFonts w:ascii="Courier New" w:hAnsi="Courier New" w:cs="Courier New"/>
          <w:b/>
          <w:bCs/>
          <w:sz w:val="18"/>
          <w:szCs w:val="18"/>
        </w:rPr>
        <w:t xml:space="preserve">0, </w:t>
      </w:r>
      <w:r w:rsidR="007215E1">
        <w:rPr>
          <w:rFonts w:ascii="Courier New" w:hAnsi="Courier New" w:cs="Courier New"/>
          <w:b/>
          <w:bCs/>
          <w:sz w:val="18"/>
          <w:szCs w:val="18"/>
        </w:rPr>
        <w:t>1.5</w:t>
      </w:r>
      <w:r>
        <w:rPr>
          <w:rFonts w:ascii="Courier New" w:hAnsi="Courier New" w:cs="Courier New"/>
          <w:b/>
          <w:bCs/>
          <w:sz w:val="18"/>
          <w:szCs w:val="18"/>
        </w:rPr>
        <w:t>, 0</w:t>
      </w:r>
      <w:r w:rsidR="00262EF9" w:rsidRPr="001C24A2">
        <w:rPr>
          <w:rFonts w:ascii="Courier New" w:hAnsi="Courier New" w:cs="Courier New"/>
          <w:b/>
          <w:bCs/>
          <w:sz w:val="18"/>
          <w:szCs w:val="18"/>
        </w:rPr>
        <w:t xml:space="preserve">), </w:t>
      </w:r>
      <w:r w:rsidR="008C7808" w:rsidRPr="001C24A2">
        <w:rPr>
          <w:rFonts w:ascii="Courier New" w:hAnsi="Courier New" w:cs="Courier New"/>
          <w:b/>
          <w:bCs/>
          <w:sz w:val="18"/>
          <w:szCs w:val="18"/>
        </w:rPr>
        <w:t>mai</w:t>
      </w:r>
      <w:r w:rsidR="00262EF9" w:rsidRPr="001C24A2">
        <w:rPr>
          <w:rFonts w:ascii="Courier New" w:hAnsi="Courier New" w:cs="Courier New"/>
          <w:b/>
          <w:bCs/>
          <w:sz w:val="18"/>
          <w:szCs w:val="18"/>
        </w:rPr>
        <w:t xml:space="preserve"> = c(down.space, left.space, up.space, right.space),</w:t>
      </w:r>
      <w:r w:rsidR="00262EF9" w:rsidRPr="001C24A2">
        <w:rPr>
          <w:rFonts w:ascii="Courier New" w:hAnsi="Courier New" w:cs="Courier New"/>
          <w:b/>
          <w:sz w:val="18"/>
          <w:szCs w:val="18"/>
        </w:rPr>
        <w:t xml:space="preserve"> las = </w:t>
      </w:r>
      <w:r w:rsidR="00262EF9" w:rsidRPr="001C24A2">
        <w:rPr>
          <w:rFonts w:ascii="Courier New" w:hAnsi="Courier New" w:cs="Courier New"/>
          <w:b/>
          <w:bCs/>
          <w:sz w:val="18"/>
          <w:szCs w:val="18"/>
        </w:rPr>
        <w:t>orient</w:t>
      </w:r>
      <w:r w:rsidR="00262EF9" w:rsidRPr="001C24A2">
        <w:rPr>
          <w:rFonts w:ascii="Courier New" w:hAnsi="Courier New" w:cs="Courier New"/>
          <w:b/>
          <w:sz w:val="18"/>
          <w:szCs w:val="18"/>
        </w:rPr>
        <w:t>, mgp = c(</w:t>
      </w:r>
      <w:r w:rsidR="00262EF9" w:rsidRPr="001C24A2">
        <w:rPr>
          <w:rFonts w:ascii="Courier New" w:hAnsi="Courier New" w:cs="Courier New"/>
          <w:b/>
          <w:bCs/>
          <w:sz w:val="18"/>
          <w:szCs w:val="18"/>
        </w:rPr>
        <w:t>dist.legend</w:t>
      </w:r>
      <w:r w:rsidR="008C7808" w:rsidRPr="001C24A2">
        <w:rPr>
          <w:rFonts w:ascii="Courier New" w:hAnsi="Courier New" w:cs="Courier New"/>
          <w:b/>
          <w:bCs/>
          <w:sz w:val="18"/>
          <w:szCs w:val="18"/>
        </w:rPr>
        <w:t xml:space="preserve"> / 0.2</w:t>
      </w:r>
      <w:r w:rsidR="00262EF9" w:rsidRPr="001C24A2">
        <w:rPr>
          <w:rFonts w:ascii="Courier New" w:hAnsi="Courier New" w:cs="Courier New"/>
          <w:b/>
          <w:sz w:val="18"/>
          <w:szCs w:val="18"/>
        </w:rPr>
        <w:t>, 0.5, 0), xpd = FALSE, bty=</w:t>
      </w:r>
      <w:r w:rsidR="00262EF9" w:rsidRPr="001C24A2">
        <w:rPr>
          <w:rFonts w:ascii="Courier New" w:hAnsi="Courier New" w:cs="Courier New"/>
          <w:b/>
          <w:bCs/>
          <w:sz w:val="18"/>
          <w:szCs w:val="18"/>
        </w:rPr>
        <w:t xml:space="preserve"> box.type</w:t>
      </w:r>
      <w:r w:rsidR="00262EF9" w:rsidRPr="001C24A2">
        <w:rPr>
          <w:rFonts w:ascii="Courier New" w:hAnsi="Courier New" w:cs="Courier New"/>
          <w:b/>
          <w:sz w:val="18"/>
          <w:szCs w:val="18"/>
        </w:rPr>
        <w:t xml:space="preserve">, cex.lab = </w:t>
      </w:r>
      <w:r w:rsidR="00262EF9" w:rsidRPr="001C24A2">
        <w:rPr>
          <w:rFonts w:ascii="Courier New" w:hAnsi="Courier New" w:cs="Courier New"/>
          <w:b/>
          <w:bCs/>
          <w:sz w:val="18"/>
          <w:szCs w:val="18"/>
        </w:rPr>
        <w:t>amplif.label</w:t>
      </w:r>
      <w:r w:rsidR="00262EF9" w:rsidRPr="001C24A2">
        <w:rPr>
          <w:rFonts w:ascii="Courier New" w:hAnsi="Courier New" w:cs="Courier New"/>
          <w:b/>
          <w:sz w:val="18"/>
          <w:szCs w:val="18"/>
        </w:rPr>
        <w:t xml:space="preserve">, cex.axis = </w:t>
      </w:r>
      <w:r w:rsidR="00262EF9" w:rsidRPr="001C24A2">
        <w:rPr>
          <w:rFonts w:ascii="Courier New" w:hAnsi="Courier New" w:cs="Courier New"/>
          <w:b/>
          <w:bCs/>
          <w:sz w:val="18"/>
          <w:szCs w:val="18"/>
        </w:rPr>
        <w:t>amplif.axis</w:t>
      </w:r>
      <w:r w:rsidR="00262EF9" w:rsidRPr="001C24A2">
        <w:rPr>
          <w:rFonts w:ascii="Courier New" w:hAnsi="Courier New" w:cs="Courier New"/>
          <w:b/>
          <w:sz w:val="18"/>
          <w:szCs w:val="18"/>
        </w:rPr>
        <w:t xml:space="preserve">, x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x.range, "i", "r"</w:t>
      </w:r>
      <w:r w:rsidR="008C7808" w:rsidRPr="001C24A2">
        <w:rPr>
          <w:rFonts w:ascii="Courier New" w:hAnsi="Courier New" w:cs="Courier New"/>
          <w:b/>
          <w:sz w:val="18"/>
          <w:szCs w:val="18"/>
        </w:rPr>
        <w:t>)</w:t>
      </w:r>
      <w:r w:rsidR="00262EF9" w:rsidRPr="001C24A2">
        <w:rPr>
          <w:rFonts w:ascii="Courier New" w:hAnsi="Courier New" w:cs="Courier New"/>
          <w:b/>
          <w:sz w:val="18"/>
          <w:szCs w:val="18"/>
        </w:rPr>
        <w:t xml:space="preserve">, yaxs = </w:t>
      </w:r>
      <w:r w:rsidR="008C7808" w:rsidRPr="001C24A2">
        <w:rPr>
          <w:rFonts w:ascii="Courier New" w:hAnsi="Courier New" w:cs="Courier New"/>
          <w:b/>
          <w:sz w:val="18"/>
          <w:szCs w:val="18"/>
        </w:rPr>
        <w:t>ifelse(</w:t>
      </w:r>
      <w:r w:rsidR="008C7808" w:rsidRPr="001C24A2">
        <w:rPr>
          <w:rFonts w:ascii="Courier New" w:hAnsi="Courier New" w:cs="Courier New"/>
          <w:b/>
          <w:bCs/>
          <w:sz w:val="18"/>
          <w:szCs w:val="18"/>
        </w:rPr>
        <w:t>std.y.range, "i", "r"</w:t>
      </w:r>
      <w:r w:rsidR="008C7808" w:rsidRPr="001C24A2">
        <w:rPr>
          <w:rFonts w:ascii="Courier New" w:hAnsi="Courier New" w:cs="Courier New"/>
          <w:b/>
          <w:sz w:val="18"/>
          <w:szCs w:val="18"/>
        </w:rPr>
        <w:t>)</w:t>
      </w:r>
      <w:r w:rsidR="00262EF9" w:rsidRPr="009124B4">
        <w:rPr>
          <w:rFonts w:ascii="Courier New" w:hAnsi="Courier New" w:cs="Courier New"/>
          <w:b/>
          <w:sz w:val="18"/>
          <w:szCs w:val="18"/>
        </w:rPr>
        <w:t>)</w:t>
      </w:r>
    </w:p>
    <w:p w:rsidR="001C24A2" w:rsidRDefault="001C24A2" w:rsidP="001C24A2">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262EF9" w:rsidRPr="008347F8"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text.corner == ""){</w:t>
      </w:r>
    </w:p>
    <w:p w:rsidR="00336259" w:rsidRPr="00DD3084" w:rsidRDefault="00336259" w:rsidP="0033625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text.corner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336259" w:rsidRPr="00DD3084" w:rsidRDefault="00336259" w:rsidP="0033625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336259" w:rsidRPr="00DD3084" w:rsidRDefault="00336259" w:rsidP="0033625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text.corner &lt;- paste0(text.corner,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336259" w:rsidRPr="00DD3084" w:rsidRDefault="0033625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text.corner == ""){</w:t>
      </w:r>
    </w:p>
    <w:p w:rsidR="00262EF9" w:rsidRPr="00DD3084" w:rsidRDefault="00262EF9" w:rsidP="00262EF9">
      <w:pPr>
        <w:ind w:left="3402"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text.corner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3402"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text.corner &lt;- paste0(text.corner,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Pr="00DD3084">
        <w:rPr>
          <w:rFonts w:ascii="Courier New" w:hAnsi="Courier New" w:cs="Courier New"/>
          <w:b/>
          <w:sz w:val="18"/>
          <w:szCs w:val="18"/>
          <w:lang w:val="en-US"/>
        </w:rPr>
        <w:t>ANALYZ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262EF9" w:rsidRPr="00DD3084" w:rsidRDefault="00262EF9" w:rsidP="00262EF9">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text.corner == ""){</w:t>
      </w:r>
    </w:p>
    <w:p w:rsidR="00262EF9" w:rsidRPr="00DD3084" w:rsidRDefault="00262EF9" w:rsidP="00262EF9">
      <w:pPr>
        <w:ind w:left="3402"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text.corner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sidRPr="00DD3084">
        <w:rPr>
          <w:rFonts w:ascii="Courier New" w:hAnsi="Courier New" w:cs="Courier New"/>
          <w:b/>
          <w:sz w:val="18"/>
          <w:szCs w:val="18"/>
          <w:lang w:val="en-US"/>
        </w:rPr>
        <w:t>ANALYZED -&gt; ALL VALUES DISPLAYED")</w:t>
      </w:r>
    </w:p>
    <w:p w:rsidR="00262EF9" w:rsidRPr="00DD3084" w:rsidRDefault="00262EF9" w:rsidP="00262EF9">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262EF9" w:rsidRDefault="00262EF9" w:rsidP="00262EF9">
      <w:pPr>
        <w:ind w:left="3402" w:right="-2" w:hanging="567"/>
        <w:rPr>
          <w:rFonts w:ascii="Courier New" w:hAnsi="Courier New" w:cs="Courier New"/>
          <w:b/>
          <w:sz w:val="18"/>
          <w:szCs w:val="18"/>
          <w:lang w:val="en-US"/>
        </w:rPr>
      </w:pPr>
      <w:r w:rsidRPr="00DD3084">
        <w:rPr>
          <w:rFonts w:ascii="Courier New" w:hAnsi="Courier New" w:cs="Courier New"/>
          <w:b/>
          <w:sz w:val="18"/>
          <w:szCs w:val="18"/>
          <w:lang w:val="en-US"/>
        </w:rPr>
        <w:t>text.corner &lt;- paste0(text.corner,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xml:space="preserve">, " WHICH IS ABOVE THE NUMBER OF VALUES OF THE </w:t>
      </w:r>
      <w:r w:rsidR="00DA673B">
        <w:rPr>
          <w:rFonts w:ascii="Courier New" w:hAnsi="Courier New" w:cs="Courier New"/>
          <w:b/>
          <w:sz w:val="18"/>
          <w:szCs w:val="18"/>
          <w:lang w:val="en-US"/>
        </w:rPr>
        <w:t>DATASET</w:t>
      </w:r>
      <w:r w:rsidR="00DA673B"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262EF9" w:rsidRDefault="00262EF9" w:rsidP="00262EF9">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Pr>
          <w:rFonts w:ascii="Courier New" w:hAnsi="Courier New" w:cs="Courier New"/>
          <w:b/>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871020" w:rsidRDefault="00262EF9"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262EF9" w:rsidRPr="00511A38" w:rsidRDefault="00262EF9" w:rsidP="00262EF9">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Pr="00575BE2">
        <w:rPr>
          <w:rFonts w:ascii="Courier New" w:hAnsi="Courier New" w:cs="Courier New"/>
          <w:b/>
          <w:sz w:val="18"/>
          <w:szCs w:val="18"/>
          <w:lang w:val="en-US"/>
        </w:rPr>
        <w:t>text.corner</w:t>
      </w:r>
      <w:r>
        <w:rPr>
          <w:rFonts w:ascii="Courier New" w:hAnsi="Courier New" w:cs="Courier New"/>
          <w:b/>
          <w:sz w:val="18"/>
          <w:szCs w:val="18"/>
          <w:lang w:val="en-US"/>
        </w:rPr>
        <w:t xml:space="preserve"> == ""){</w:t>
      </w:r>
    </w:p>
    <w:p w:rsidR="00262EF9" w:rsidRDefault="00262EF9" w:rsidP="00262EF9">
      <w:pPr>
        <w:ind w:left="2835" w:hanging="567"/>
        <w:rPr>
          <w:rFonts w:ascii="Courier New" w:hAnsi="Courier New" w:cs="Courier New"/>
          <w:b/>
          <w:sz w:val="18"/>
          <w:szCs w:val="18"/>
          <w:lang w:val="en-US"/>
        </w:rPr>
      </w:pPr>
      <w:r w:rsidRPr="00575BE2">
        <w:rPr>
          <w:rFonts w:ascii="Courier New" w:hAnsi="Courier New" w:cs="Courier New"/>
          <w:b/>
          <w:sz w:val="18"/>
          <w:szCs w:val="18"/>
          <w:lang w:val="en-US"/>
        </w:rPr>
        <w:t xml:space="preserve">text.corner &lt;- </w:t>
      </w:r>
      <w:r w:rsidRPr="002749E5">
        <w:rPr>
          <w:rFonts w:ascii="Courier New" w:hAnsi="Courier New" w:cs="Courier New"/>
          <w:b/>
          <w:sz w:val="18"/>
          <w:szCs w:val="18"/>
          <w:lang w:val="en-US"/>
        </w:rPr>
        <w:t xml:space="preserve"> paste0("</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Pr>
          <w:rFonts w:ascii="Courier New" w:hAnsi="Courier New" w:cs="Courier New"/>
          <w:b/>
          <w:sz w:val="18"/>
          <w:szCs w:val="18"/>
          <w:lang w:val="en-US"/>
        </w:rPr>
        <w:t xml:space="preserve">: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835" w:hanging="567"/>
        <w:rPr>
          <w:rFonts w:ascii="Courier New" w:hAnsi="Courier New" w:cs="Courier New"/>
          <w:b/>
          <w:sz w:val="18"/>
          <w:szCs w:val="18"/>
          <w:lang w:val="en-US"/>
        </w:rPr>
      </w:pPr>
      <w:r w:rsidRPr="00575BE2">
        <w:rPr>
          <w:rFonts w:ascii="Courier New" w:hAnsi="Courier New" w:cs="Courier New"/>
          <w:b/>
          <w:sz w:val="18"/>
          <w:szCs w:val="18"/>
          <w:lang w:val="en-US"/>
        </w:rPr>
        <w:t xml:space="preserve">text.corner &lt;- </w:t>
      </w:r>
      <w:r w:rsidRPr="002749E5">
        <w:rPr>
          <w:rFonts w:ascii="Courier New" w:hAnsi="Courier New" w:cs="Courier New"/>
          <w:b/>
          <w:sz w:val="18"/>
          <w:szCs w:val="18"/>
          <w:lang w:val="en-US"/>
        </w:rPr>
        <w:t xml:space="preserve"> paste0(text.corner, "</w:t>
      </w:r>
      <w:r>
        <w:rPr>
          <w:rFonts w:ascii="Courier New" w:hAnsi="Courier New" w:cs="Courier New"/>
          <w:b/>
          <w:sz w:val="18"/>
          <w:szCs w:val="18"/>
          <w:lang w:val="en-US"/>
        </w:rPr>
        <w:t>\n</w:t>
      </w:r>
      <w:r w:rsidR="00BF5A4F">
        <w:rPr>
          <w:rFonts w:ascii="Courier New" w:hAnsi="Courier New" w:cs="Courier New"/>
          <w:b/>
          <w:sz w:val="18"/>
          <w:szCs w:val="18"/>
          <w:lang w:val="en-US"/>
        </w:rPr>
        <w:t xml:space="preserve">MULTIPLYING FACTOR </w:t>
      </w:r>
      <w:r w:rsidR="00BF5A4F" w:rsidRPr="002749E5">
        <w:rPr>
          <w:rFonts w:ascii="Courier New" w:hAnsi="Courier New" w:cs="Courier New"/>
          <w:b/>
          <w:sz w:val="18"/>
          <w:szCs w:val="18"/>
          <w:lang w:val="en-US"/>
        </w:rPr>
        <w:t>DISPLAYED</w:t>
      </w:r>
      <w:r w:rsidR="00BF5A4F">
        <w:rPr>
          <w:rFonts w:ascii="Courier New" w:hAnsi="Courier New" w:cs="Courier New"/>
          <w:b/>
          <w:sz w:val="18"/>
          <w:szCs w:val="18"/>
          <w:lang w:val="en-US"/>
        </w:rPr>
        <w:t xml:space="preserve"> (MEAN +/- SD) ON SCALES</w:t>
      </w:r>
      <w:r>
        <w:rPr>
          <w:rFonts w:ascii="Courier New" w:hAnsi="Courier New" w:cs="Courier New"/>
          <w:b/>
          <w:sz w:val="18"/>
          <w:szCs w:val="18"/>
          <w:lang w:val="en-US"/>
        </w:rPr>
        <w:t xml:space="preserve">: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w:t>
      </w:r>
      <w:r w:rsidR="00BF5A4F">
        <w:rPr>
          <w:rFonts w:ascii="Courier New" w:hAnsi="Courier New" w:cs="Courier New"/>
          <w:b/>
          <w:sz w:val="18"/>
          <w:szCs w:val="18"/>
          <w:lang w:val="en-US"/>
        </w:rPr>
        <w:t>Q</w:t>
      </w:r>
      <w:r w:rsidR="00BF5A4F" w:rsidRPr="002749E5">
        <w:rPr>
          <w:rFonts w:ascii="Courier New" w:hAnsi="Courier New" w:cs="Courier New"/>
          <w:b/>
          <w:sz w:val="18"/>
          <w:szCs w:val="18"/>
          <w:lang w:val="en-US"/>
        </w:rPr>
        <w:t>UANTILES DISPLAYED</w:t>
      </w:r>
      <w:r w:rsidR="00BF5A4F">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262EF9"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C93A78" w:rsidRPr="00C93A78" w:rsidRDefault="00C93A78" w:rsidP="00262EF9">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4E6ECC" w:rsidRPr="00C93A78" w:rsidRDefault="004E6ECC" w:rsidP="00262EF9">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262EF9" w:rsidRPr="00C93A78" w:rsidRDefault="002C0D1E" w:rsidP="004E6EC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sidR="003D0830">
        <w:rPr>
          <w:rFonts w:ascii="Courier New" w:hAnsi="Courier New" w:cs="Courier New"/>
          <w:b/>
          <w:sz w:val="18"/>
          <w:szCs w:val="18"/>
          <w:lang w:val="en-US"/>
        </w:rPr>
        <w:t xml:space="preserve"> </w:t>
      </w:r>
      <w:r w:rsidRPr="00C93A78">
        <w:rPr>
          <w:rFonts w:ascii="Courier New" w:hAnsi="Courier New" w:cs="Courier New"/>
          <w:b/>
          <w:sz w:val="18"/>
          <w:szCs w:val="18"/>
          <w:lang w:val="en-US"/>
        </w:rPr>
        <w:t xml:space="preserve">&lt;- </w:t>
      </w:r>
      <w:r w:rsidR="00C93A78" w:rsidRPr="00C93A78">
        <w:rPr>
          <w:rFonts w:ascii="Courier New" w:hAnsi="Courier New" w:cs="Courier New"/>
          <w:b/>
          <w:sz w:val="18"/>
          <w:szCs w:val="18"/>
          <w:lang w:val="en-US"/>
        </w:rPr>
        <w:t>output.tempo</w:t>
      </w:r>
    </w:p>
    <w:p w:rsidR="00C93A78" w:rsidRPr="00C93A78" w:rsidRDefault="004E6ECC" w:rsidP="00C93A78">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262EF9" w:rsidRDefault="00262EF9" w:rsidP="00C93A78">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262EF9" w:rsidRPr="00197B23" w:rsidRDefault="00262EF9" w:rsidP="00262EF9">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w:t>
      </w:r>
      <w:r w:rsidR="00D6431F">
        <w:rPr>
          <w:rFonts w:ascii="Courier New" w:hAnsi="Courier New" w:cs="Courier New"/>
          <w:b/>
          <w:sz w:val="18"/>
          <w:szCs w:val="18"/>
          <w:lang w:val="en-US"/>
        </w:rPr>
        <w:t>trim.method</w:t>
      </w:r>
      <w:r>
        <w:rPr>
          <w:rFonts w:ascii="Courier New" w:hAnsi="Courier New" w:cs="Courier New"/>
          <w:b/>
          <w:sz w:val="18"/>
          <w:szCs w:val="18"/>
          <w:lang w:val="en-US"/>
        </w:rPr>
        <w:t xml:space="preserve"> != ""</w:t>
      </w:r>
      <w:r w:rsidRPr="00197B23">
        <w:rPr>
          <w:rFonts w:ascii="Courier New" w:hAnsi="Courier New" w:cs="Courier New"/>
          <w:b/>
          <w:sz w:val="18"/>
          <w:szCs w:val="18"/>
          <w:lang w:val="en-US"/>
        </w:rPr>
        <w:t>){</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Pr="00575BE2">
        <w:rPr>
          <w:rFonts w:ascii="Courier New" w:hAnsi="Courier New" w:cs="Courier New"/>
          <w:b/>
          <w:sz w:val="18"/>
          <w:szCs w:val="18"/>
          <w:lang w:val="en-US"/>
        </w:rPr>
        <w:t>text.corner</w:t>
      </w:r>
      <w:r>
        <w:rPr>
          <w:rFonts w:ascii="Courier New" w:hAnsi="Courier New" w:cs="Courier New"/>
          <w:b/>
          <w:sz w:val="18"/>
          <w:szCs w:val="18"/>
          <w:lang w:val="en-US"/>
        </w:rPr>
        <w:t xml:space="preserve"> == ""){</w:t>
      </w:r>
    </w:p>
    <w:p w:rsidR="00C93A78" w:rsidRDefault="00C93A78" w:rsidP="00C93A78">
      <w:pPr>
        <w:ind w:left="2835" w:hanging="567"/>
        <w:rPr>
          <w:rFonts w:ascii="Courier New" w:hAnsi="Courier New" w:cs="Courier New"/>
          <w:b/>
          <w:sz w:val="18"/>
          <w:szCs w:val="18"/>
          <w:lang w:val="en-US"/>
        </w:rPr>
      </w:pPr>
      <w:r w:rsidRPr="00575BE2">
        <w:rPr>
          <w:rFonts w:ascii="Courier New" w:hAnsi="Courier New" w:cs="Courier New"/>
          <w:b/>
          <w:sz w:val="18"/>
          <w:szCs w:val="18"/>
          <w:lang w:val="en-US"/>
        </w:rPr>
        <w:t xml:space="preserve">text.corner &lt;- </w:t>
      </w:r>
      <w:r w:rsidRPr="002749E5">
        <w:rPr>
          <w:rFonts w:ascii="Courier New" w:hAnsi="Courier New" w:cs="Courier New"/>
          <w:b/>
          <w:sz w:val="18"/>
          <w:szCs w:val="18"/>
          <w:lang w:val="en-US"/>
        </w:rPr>
        <w:t xml:space="preserve"> 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Pr>
          <w:rFonts w:ascii="Courier New" w:hAnsi="Courier New" w:cs="Courier New"/>
          <w:b/>
          <w:bCs/>
          <w:sz w:val="18"/>
          <w:szCs w:val="18"/>
          <w:lang w:val="en-US"/>
        </w:rPr>
        <w:t>$</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93A78" w:rsidRDefault="00C93A78" w:rsidP="00C93A78">
      <w:pPr>
        <w:ind w:left="2835" w:hanging="567"/>
        <w:rPr>
          <w:rFonts w:ascii="Courier New" w:hAnsi="Courier New" w:cs="Courier New"/>
          <w:b/>
          <w:sz w:val="18"/>
          <w:szCs w:val="18"/>
          <w:lang w:val="en-US"/>
        </w:rPr>
      </w:pPr>
      <w:r w:rsidRPr="00575BE2">
        <w:rPr>
          <w:rFonts w:ascii="Courier New" w:hAnsi="Courier New" w:cs="Courier New"/>
          <w:b/>
          <w:sz w:val="18"/>
          <w:szCs w:val="18"/>
          <w:lang w:val="en-US"/>
        </w:rPr>
        <w:t xml:space="preserve">text.corner &lt;- </w:t>
      </w:r>
      <w:r w:rsidRPr="002749E5">
        <w:rPr>
          <w:rFonts w:ascii="Courier New" w:hAnsi="Courier New" w:cs="Courier New"/>
          <w:b/>
          <w:sz w:val="18"/>
          <w:szCs w:val="18"/>
          <w:lang w:val="en-US"/>
        </w:rPr>
        <w:t xml:space="preserve"> paste0(text.corner,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w:t>
      </w:r>
      <w:r w:rsidR="003D0830">
        <w:rPr>
          <w:rFonts w:ascii="Courier New" w:hAnsi="Courier New" w:cs="Courier New"/>
          <w:b/>
          <w:bCs/>
          <w:sz w:val="18"/>
          <w:szCs w:val="18"/>
          <w:lang w:val="en-US"/>
        </w:rPr>
        <w:t>.tempo</w:t>
      </w:r>
      <w:r>
        <w:rPr>
          <w:rFonts w:ascii="Courier New" w:hAnsi="Courier New" w:cs="Courier New"/>
          <w:b/>
          <w:bCs/>
          <w:sz w:val="18"/>
          <w:szCs w:val="18"/>
          <w:lang w:val="en-US"/>
        </w:rPr>
        <w:t>$</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C93A78" w:rsidRDefault="00C93A78" w:rsidP="00C93A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Pr="001331B6" w:rsidRDefault="00262EF9" w:rsidP="00262EF9">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 xml:space="preserve">(par("usr")[1] - ((par("usr")[2] -  par("usr")[1]) / (par("plt")[2] - par("plt")[1])) * par("plt")[1] - ((par("usr")[2] -  par("usr")[1]) / (par("omd")[2] - </w:t>
      </w:r>
      <w:r w:rsidR="001B1A05" w:rsidRPr="001B1A05">
        <w:rPr>
          <w:rFonts w:ascii="Courier New" w:hAnsi="Courier New" w:cs="Courier New"/>
          <w:b/>
          <w:sz w:val="18"/>
          <w:szCs w:val="18"/>
          <w:lang w:val="en-US"/>
        </w:rPr>
        <w:lastRenderedPageBreak/>
        <w:t>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w:t>
      </w:r>
      <w:r w:rsidR="00D6431F">
        <w:rPr>
          <w:rFonts w:ascii="Courier New" w:hAnsi="Courier New" w:cs="Courier New"/>
          <w:b/>
          <w:sz w:val="18"/>
          <w:szCs w:val="18"/>
          <w:lang w:val="en-US"/>
        </w:rPr>
        <w:t>trim.cutoffs</w:t>
      </w:r>
      <w:r>
        <w:rPr>
          <w:rFonts w:ascii="Courier New" w:hAnsi="Courier New" w:cs="Courier New"/>
          <w:b/>
          <w:sz w:val="18"/>
          <w:szCs w:val="18"/>
          <w:lang w:val="en-US"/>
        </w:rPr>
        <w:t>,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Pr="00197B23"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262EF9" w:rsidRDefault="00262EF9" w:rsidP="00262EF9">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001B1A05" w:rsidRPr="001B1A05">
        <w:rPr>
          <w:rFonts w:ascii="Courier New" w:hAnsi="Courier New" w:cs="Courier New"/>
          <w:b/>
          <w:sz w:val="18"/>
          <w:szCs w:val="18"/>
          <w:lang w:val="en-US"/>
        </w:rPr>
        <w:t>(par("usr")[1] - ((par("usr")[2] -  par("usr")[1]) / (par("plt")[2] - par("plt")[1])) * par("plt")[1] - ((par("usr")[2] -  par("usr")[1]) / (par("omd")[2] - par("omd")[1])) * par("omd")[1])</w:t>
      </w:r>
      <w:r w:rsidRPr="002916DB">
        <w:rPr>
          <w:rFonts w:ascii="Courier New" w:hAnsi="Courier New" w:cs="Courier New"/>
          <w:b/>
          <w:iCs/>
          <w:sz w:val="18"/>
          <w:szCs w:val="18"/>
          <w:lang w:val="en-US"/>
        </w:rPr>
        <w:t xml:space="preserve">, y = </w:t>
      </w:r>
      <w:r w:rsidR="008A194E" w:rsidRPr="008A194E">
        <w:rPr>
          <w:rFonts w:ascii="Courier New" w:hAnsi="Courier New" w:cs="Courier New"/>
          <w:b/>
          <w:sz w:val="18"/>
          <w:szCs w:val="18"/>
          <w:lang w:val="en-US"/>
        </w:rPr>
        <w:t>(par("usr")[4] + ((par("usr")[4] -  par("usr")[3]) / (par("plt")[4] - par("plt")[3])) * (1 - par("plt")[4]) + ((par("usr")[4] -  par("usr")[3]) / (par("omd")[4] - par("omd")[3])) * (1 - par("omd")[4])</w:t>
      </w:r>
      <w:r w:rsidR="006223E9">
        <w:rPr>
          <w:rFonts w:ascii="Courier New" w:hAnsi="Courier New" w:cs="Courier New"/>
          <w:b/>
          <w:sz w:val="18"/>
          <w:szCs w:val="18"/>
          <w:lang w:val="en-US"/>
        </w:rPr>
        <w:t xml:space="preserve"> / 2</w:t>
      </w:r>
      <w:r w:rsidR="008A194E"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262EF9" w:rsidRDefault="00262EF9" w:rsidP="00262EF9">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262EF9" w:rsidRPr="00197B23"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E03857" w:rsidRDefault="00262EF9" w:rsidP="00262EF9">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730767" w:rsidRDefault="00730767"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262EF9" w:rsidRDefault="00262EF9" w:rsidP="00262EF9">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00C65492" w:rsidRPr="00C65492">
        <w:rPr>
          <w:rFonts w:ascii="Courier New" w:hAnsi="Courier New" w:cs="Courier New"/>
          <w:b/>
          <w:sz w:val="18"/>
          <w:szCs w:val="18"/>
          <w:lang w:val="en-US"/>
        </w:rPr>
        <w:t>ifelse(</w:t>
      </w:r>
      <w:r w:rsidR="00C65492" w:rsidRPr="00C65492">
        <w:rPr>
          <w:rFonts w:ascii="Courier New" w:hAnsi="Courier New" w:cs="Courier New"/>
          <w:b/>
          <w:bCs/>
          <w:sz w:val="18"/>
          <w:szCs w:val="18"/>
          <w:lang w:val="en-US"/>
        </w:rPr>
        <w:t>std.x.range, "i", "r"</w:t>
      </w:r>
      <w:r w:rsidR="00C65492" w:rsidRPr="00C65492">
        <w:rPr>
          <w:rFonts w:ascii="Courier New" w:hAnsi="Courier New" w:cs="Courier New"/>
          <w:b/>
          <w:sz w:val="18"/>
          <w:szCs w:val="18"/>
          <w:lang w:val="en-US"/>
        </w:rPr>
        <w:t>)</w:t>
      </w:r>
      <w:r>
        <w:rPr>
          <w:rFonts w:ascii="Courier New" w:hAnsi="Courier New" w:cs="Courier New"/>
          <w:b/>
          <w:sz w:val="18"/>
          <w:szCs w:val="18"/>
          <w:lang w:val="en-US"/>
        </w:rPr>
        <w:t>)</w:t>
      </w:r>
    </w:p>
    <w:p w:rsidR="00262EF9" w:rsidRPr="00A97F78" w:rsidRDefault="00262EF9" w:rsidP="00262EF9">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262EF9" w:rsidRPr="007C484E" w:rsidRDefault="00262EF9" w:rsidP="00262EF9">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sidR="00384782">
        <w:rPr>
          <w:rFonts w:ascii="Courier New" w:hAnsi="Courier New" w:cs="Courier New"/>
          <w:b/>
          <w:sz w:val="18"/>
          <w:szCs w:val="18"/>
          <w:lang w:val="en-GB"/>
        </w:rPr>
        <w:t>y</w:t>
      </w:r>
      <w:r w:rsidR="00384782" w:rsidRPr="00342DAF">
        <w:rPr>
          <w:rFonts w:ascii="Courier New" w:hAnsi="Courier New" w:cs="Courier New"/>
          <w:b/>
          <w:sz w:val="18"/>
          <w:szCs w:val="18"/>
          <w:lang w:val="en-GB"/>
        </w:rPr>
        <w:t>.</w:t>
      </w:r>
      <w:r w:rsidR="00384782" w:rsidRPr="00342DAF">
        <w:rPr>
          <w:rFonts w:ascii="Courier New" w:hAnsi="Courier New" w:cs="Courier New"/>
          <w:b/>
          <w:bCs/>
          <w:sz w:val="18"/>
          <w:szCs w:val="18"/>
          <w:lang w:val="en-GB"/>
        </w:rPr>
        <w:t>nb.inter.tick</w:t>
      </w:r>
      <w:r w:rsidR="00384782">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262EF9" w:rsidRPr="001B5047" w:rsidRDefault="00262EF9" w:rsidP="00262EF9">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  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262EF9" w:rsidRPr="00754CB0" w:rsidRDefault="00262EF9" w:rsidP="00262EF9">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00900894" w:rsidRPr="00900894">
        <w:rPr>
          <w:rFonts w:ascii="Courier New" w:hAnsi="Courier New" w:cs="Courier New"/>
          <w:b/>
          <w:sz w:val="18"/>
          <w:szCs w:val="18"/>
        </w:rPr>
        <w:t>(par("usr")[4] + ((par("usr")[4] -  par("usr")[3]) / (par("plt")[4] - par("plt")[3])) * (1 - par("plt")[4]) + ((par("usr")[4] -  par("usr")[3]) / (</w:t>
      </w:r>
      <w:r w:rsidR="00720F4D" w:rsidRPr="00720F4D">
        <w:rPr>
          <w:rFonts w:ascii="Courier New" w:hAnsi="Courier New" w:cs="Courier New"/>
          <w:b/>
          <w:sz w:val="18"/>
          <w:szCs w:val="18"/>
        </w:rPr>
        <w:t>(par()$omd[4] / 2)</w:t>
      </w:r>
      <w:r w:rsidR="00720F4D">
        <w:rPr>
          <w:rFonts w:ascii="Courier New" w:hAnsi="Courier New" w:cs="Courier New"/>
          <w:b/>
          <w:sz w:val="18"/>
          <w:szCs w:val="18"/>
        </w:rPr>
        <w:t xml:space="preserve"> </w:t>
      </w:r>
      <w:r w:rsidR="00720F4D" w:rsidRPr="00720F4D">
        <w:rPr>
          <w:rFonts w:ascii="Courier New" w:hAnsi="Courier New" w:cs="Courier New"/>
          <w:b/>
          <w:sz w:val="18"/>
          <w:szCs w:val="18"/>
        </w:rPr>
        <w:t>*</w:t>
      </w:r>
      <w:r w:rsidR="00720F4D">
        <w:rPr>
          <w:rFonts w:ascii="Courier New" w:hAnsi="Courier New" w:cs="Courier New"/>
          <w:b/>
          <w:sz w:val="18"/>
          <w:szCs w:val="18"/>
        </w:rPr>
        <w:t xml:space="preserve"> </w:t>
      </w:r>
      <w:r w:rsidR="00720F4D" w:rsidRPr="00720F4D">
        <w:rPr>
          <w:rFonts w:ascii="Courier New" w:hAnsi="Courier New" w:cs="Courier New"/>
          <w:b/>
          <w:sz w:val="18"/>
          <w:szCs w:val="18"/>
        </w:rPr>
        <w:t>((par("plt")[4] - par("plt")[3])</w:t>
      </w:r>
      <w:r w:rsidR="00720F4D">
        <w:rPr>
          <w:rFonts w:ascii="Courier New" w:hAnsi="Courier New" w:cs="Courier New"/>
          <w:b/>
          <w:sz w:val="18"/>
          <w:szCs w:val="18"/>
        </w:rPr>
        <w:t>)</w:t>
      </w:r>
      <w:r w:rsidR="00720F4D" w:rsidRPr="00720F4D">
        <w:rPr>
          <w:rFonts w:ascii="Courier New" w:hAnsi="Courier New" w:cs="Courier New"/>
          <w:b/>
          <w:sz w:val="18"/>
          <w:szCs w:val="18"/>
        </w:rPr>
        <w:t>)</w:t>
      </w:r>
      <w:r w:rsidR="00900894" w:rsidRPr="00900894">
        <w:rPr>
          <w:rFonts w:ascii="Courier New" w:hAnsi="Courier New" w:cs="Courier New"/>
          <w:b/>
          <w:sz w:val="18"/>
          <w:szCs w:val="18"/>
        </w:rPr>
        <w:t>) * (1 - par("omd")[4]</w:t>
      </w:r>
      <w:r w:rsidR="005C37CE">
        <w:rPr>
          <w:rFonts w:ascii="Courier New" w:hAnsi="Courier New" w:cs="Courier New"/>
          <w:b/>
          <w:sz w:val="18"/>
          <w:szCs w:val="18"/>
        </w:rPr>
        <w:t>)</w:t>
      </w:r>
      <w:r w:rsidR="00900894" w:rsidRPr="00900894">
        <w:rPr>
          <w:rFonts w:ascii="Courier New" w:hAnsi="Courier New" w:cs="Courier New"/>
          <w:b/>
          <w:sz w:val="18"/>
          <w:szCs w:val="18"/>
        </w:rPr>
        <w:t>)</w:t>
      </w:r>
      <w:r w:rsidR="00754CB0" w:rsidRPr="00754CB0">
        <w:rPr>
          <w:rFonts w:ascii="Courier New" w:hAnsi="Courier New" w:cs="Courier New"/>
          <w:i/>
          <w:sz w:val="18"/>
          <w:szCs w:val="18"/>
        </w:rPr>
        <w:t xml:space="preserve"> # BEWARE. </w:t>
      </w:r>
      <w:r w:rsidR="00754CB0" w:rsidRPr="00754CB0">
        <w:rPr>
          <w:rFonts w:ascii="Courier New" w:hAnsi="Courier New" w:cs="Courier New"/>
          <w:i/>
          <w:sz w:val="18"/>
          <w:szCs w:val="18"/>
          <w:lang w:val="en-US"/>
        </w:rPr>
        <w:t>Here in "</w:t>
      </w:r>
      <w:r w:rsidR="00720F4D" w:rsidRPr="00720F4D">
        <w:rPr>
          <w:rFonts w:ascii="Courier New" w:hAnsi="Courier New" w:cs="Courier New"/>
          <w:i/>
          <w:sz w:val="18"/>
          <w:szCs w:val="18"/>
          <w:lang w:val="en-US"/>
        </w:rPr>
        <w:t>(par()$omd[4] / 2</w:t>
      </w:r>
      <w:r w:rsidR="00754CB0" w:rsidRPr="00754CB0">
        <w:rPr>
          <w:rFonts w:ascii="Courier New" w:hAnsi="Courier New" w:cs="Courier New"/>
          <w:i/>
          <w:sz w:val="18"/>
          <w:szCs w:val="18"/>
          <w:lang w:val="en-US"/>
        </w:rPr>
        <w:t>", division by two because there are 2 graphs staked on the y axis, and not one</w:t>
      </w:r>
    </w:p>
    <w:p w:rsidR="00262EF9" w:rsidRPr="00D51905" w:rsidRDefault="00262EF9" w:rsidP="00262EF9">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262EF9" w:rsidRPr="007C29DF" w:rsidRDefault="00262EF9" w:rsidP="00262EF9">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w:t>
      </w:r>
      <w:r w:rsidRPr="007C29DF">
        <w:rPr>
          <w:rFonts w:ascii="Courier New" w:hAnsi="Courier New" w:cs="Courier New"/>
          <w:b/>
          <w:sz w:val="18"/>
          <w:szCs w:val="18"/>
          <w:lang w:val="en-US"/>
        </w:rPr>
        <w:t>text.corner</w:t>
      </w:r>
      <w:r>
        <w:rPr>
          <w:rFonts w:ascii="Courier New" w:hAnsi="Courier New" w:cs="Courier New"/>
          <w:b/>
          <w:sz w:val="18"/>
          <w:szCs w:val="18"/>
          <w:lang w:val="en-US"/>
        </w:rPr>
        <w:t>)</w:t>
      </w:r>
      <w:r w:rsidRPr="007C29DF">
        <w:rPr>
          <w:rFonts w:ascii="Courier New" w:hAnsi="Courier New" w:cs="Courier New"/>
          <w:b/>
          <w:iCs/>
          <w:sz w:val="18"/>
          <w:szCs w:val="18"/>
          <w:lang w:val="en-US"/>
        </w:rPr>
        <w:t xml:space="preserve">, adj=c(1, </w:t>
      </w:r>
      <w:r w:rsidR="00336259">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text.corner</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262EF9" w:rsidRPr="00581D9D" w:rsidRDefault="00262EF9" w:rsidP="00262EF9">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262EF9" w:rsidRPr="006B2D3B" w:rsidRDefault="00262EF9" w:rsidP="00262EF9">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00C65492" w:rsidRPr="006B2D3B">
        <w:rPr>
          <w:rFonts w:ascii="Courier New" w:hAnsi="Courier New" w:cs="Courier New"/>
          <w:b/>
          <w:sz w:val="18"/>
          <w:szCs w:val="18"/>
          <w:lang w:val="en-US"/>
        </w:rPr>
        <w:t>ifelse(</w:t>
      </w:r>
      <w:r w:rsidR="00C65492" w:rsidRPr="006B2D3B">
        <w:rPr>
          <w:rFonts w:ascii="Courier New" w:hAnsi="Courier New" w:cs="Courier New"/>
          <w:b/>
          <w:bCs/>
          <w:sz w:val="18"/>
          <w:szCs w:val="18"/>
          <w:lang w:val="en-US"/>
        </w:rPr>
        <w:t>std.x.range, "i", "r"</w:t>
      </w:r>
      <w:r w:rsidR="00C65492" w:rsidRPr="006B2D3B">
        <w:rPr>
          <w:rFonts w:ascii="Courier New" w:hAnsi="Courier New" w:cs="Courier New"/>
          <w:b/>
          <w:sz w:val="18"/>
          <w:szCs w:val="18"/>
          <w:lang w:val="en-US"/>
        </w:rPr>
        <w:t>)</w:t>
      </w:r>
      <w:r w:rsidR="001E43C4">
        <w:rPr>
          <w:rFonts w:ascii="Courier New" w:hAnsi="Courier New" w:cs="Courier New"/>
          <w:b/>
          <w:sz w:val="18"/>
          <w:szCs w:val="18"/>
          <w:lang w:val="en-US"/>
        </w:rPr>
        <w:t>,</w:t>
      </w:r>
      <w:r w:rsidR="00AD52DA">
        <w:rPr>
          <w:rFonts w:ascii="Courier New" w:hAnsi="Courier New" w:cs="Courier New"/>
          <w:b/>
          <w:sz w:val="18"/>
          <w:szCs w:val="18"/>
          <w:lang w:val="en-US"/>
        </w:rPr>
        <w:t xml:space="preserve"> </w:t>
      </w:r>
      <w:r w:rsidR="00AD52DA">
        <w:rPr>
          <w:rFonts w:ascii="Courier New" w:hAnsi="Courier New" w:cs="Courier New"/>
          <w:b/>
          <w:bCs/>
          <w:sz w:val="18"/>
          <w:szCs w:val="18"/>
          <w:lang w:val="en-US"/>
        </w:rPr>
        <w:t>y</w:t>
      </w:r>
      <w:r w:rsidR="00AD52DA" w:rsidRPr="00E03857">
        <w:rPr>
          <w:rFonts w:ascii="Courier New" w:hAnsi="Courier New" w:cs="Courier New"/>
          <w:b/>
          <w:bCs/>
          <w:sz w:val="18"/>
          <w:szCs w:val="18"/>
          <w:lang w:val="en-US"/>
        </w:rPr>
        <w:t xml:space="preserve">axs = </w:t>
      </w:r>
      <w:r w:rsidR="00AD52DA" w:rsidRPr="00C65492">
        <w:rPr>
          <w:rFonts w:ascii="Courier New" w:hAnsi="Courier New" w:cs="Courier New"/>
          <w:b/>
          <w:sz w:val="18"/>
          <w:szCs w:val="18"/>
          <w:lang w:val="en-US"/>
        </w:rPr>
        <w:t>ifelse(</w:t>
      </w:r>
      <w:r w:rsidR="00AD52DA">
        <w:rPr>
          <w:rFonts w:ascii="Courier New" w:hAnsi="Courier New" w:cs="Courier New"/>
          <w:b/>
          <w:bCs/>
          <w:sz w:val="18"/>
          <w:szCs w:val="18"/>
          <w:lang w:val="en-US"/>
        </w:rPr>
        <w:t>std.y</w:t>
      </w:r>
      <w:r w:rsidR="00AD52DA" w:rsidRPr="00C65492">
        <w:rPr>
          <w:rFonts w:ascii="Courier New" w:hAnsi="Courier New" w:cs="Courier New"/>
          <w:b/>
          <w:bCs/>
          <w:sz w:val="18"/>
          <w:szCs w:val="18"/>
          <w:lang w:val="en-US"/>
        </w:rPr>
        <w:t>.range, "i", "r"</w:t>
      </w:r>
      <w:r w:rsidR="00AD52DA"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262EF9" w:rsidRPr="00600C6B"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sidR="00EF671A">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262EF9" w:rsidRDefault="00262EF9" w:rsidP="00262EF9">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262EF9" w:rsidRPr="00EA30CC" w:rsidRDefault="00262EF9" w:rsidP="00262EF9">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262EF9" w:rsidRDefault="00262EF9" w:rsidP="00262EF9">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262EF9" w:rsidRPr="00AA320D" w:rsidRDefault="00262EF9" w:rsidP="00262EF9">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262EF9" w:rsidRPr="006F0044" w:rsidRDefault="00262EF9" w:rsidP="00262EF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20622C">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262EF9" w:rsidRPr="0060395C" w:rsidRDefault="00262EF9" w:rsidP="00262EF9">
      <w:pPr>
        <w:ind w:left="2268" w:hanging="567"/>
        <w:rPr>
          <w:rFonts w:ascii="Courier New" w:hAnsi="Courier New" w:cs="Courier New"/>
          <w:b/>
          <w:sz w:val="18"/>
          <w:szCs w:val="18"/>
          <w:lang w:val="en-US"/>
        </w:rPr>
      </w:pPr>
      <w:r>
        <w:rPr>
          <w:rFonts w:ascii="Courier New" w:hAnsi="Courier New" w:cs="Courier New"/>
          <w:b/>
          <w:sz w:val="18"/>
          <w:szCs w:val="18"/>
          <w:lang w:val="en-US"/>
        </w:rPr>
        <w:t>fun.</w:t>
      </w:r>
      <w:r w:rsidR="0020622C">
        <w:rPr>
          <w:rFonts w:ascii="Courier New" w:hAnsi="Courier New" w:cs="Courier New"/>
          <w:b/>
          <w:sz w:val="18"/>
          <w:szCs w:val="18"/>
          <w:lang w:val="en-US"/>
        </w:rPr>
        <w:t>interval.scale.disp</w:t>
      </w:r>
      <w:r>
        <w:rPr>
          <w:rFonts w:ascii="Courier New" w:hAnsi="Courier New" w:cs="Courier New"/>
          <w:b/>
          <w:sz w:val="18"/>
          <w:szCs w:val="18"/>
          <w:lang w:val="en-US"/>
        </w:rPr>
        <w:t>lay(data.f = data)</w:t>
      </w:r>
    </w:p>
    <w:p w:rsidR="00262EF9" w:rsidRPr="009C1BEA" w:rsidRDefault="00262EF9" w:rsidP="00262EF9">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262EF9" w:rsidRDefault="00262EF9" w:rsidP="00262EF9">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262EF9" w:rsidRDefault="00262EF9" w:rsidP="00262EF9">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31B30" w:rsidRDefault="00231B30" w:rsidP="00231B30">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231B30" w:rsidRDefault="00231B30" w:rsidP="00231B30">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231B30" w:rsidRPr="00231B30" w:rsidRDefault="00231B30" w:rsidP="00262EF9">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62EF9" w:rsidRPr="00687A77" w:rsidRDefault="00262EF9" w:rsidP="00262EF9">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262EF9" w:rsidRDefault="00262EF9" w:rsidP="00107D4B">
      <w:pPr>
        <w:ind w:left="567" w:hanging="567"/>
        <w:rPr>
          <w:rFonts w:ascii="Courier New" w:hAnsi="Courier New" w:cs="Courier New"/>
          <w:b/>
          <w:bCs/>
          <w:sz w:val="18"/>
          <w:szCs w:val="18"/>
          <w:lang w:val="en-US"/>
        </w:rPr>
      </w:pPr>
    </w:p>
    <w:p w:rsidR="00262EF9" w:rsidRPr="00380008" w:rsidRDefault="00262EF9"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6" w:name="_Toc526630670"/>
      <w:r w:rsidRPr="00F038FA">
        <w:t>################ Exporting results (text &amp; tables)</w:t>
      </w:r>
      <w:bookmarkEnd w:id="2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526630671"/>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sep = 2</w:t>
      </w:r>
      <w:r>
        <w:rPr>
          <w:rFonts w:ascii="Courier New" w:hAnsi="Courier New" w:cs="Courier New"/>
          <w:bCs/>
          <w:i/>
          <w:sz w:val="18"/>
          <w:szCs w:val="18"/>
          <w:lang w:val="en-US"/>
        </w:rPr>
        <w:t xml:space="preserve"> # for function debugging</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05C4E" w:rsidRPr="001E2687" w:rsidRDefault="00905C4E" w:rsidP="00905C4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activate this line and use the function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ERROR IN fun_export_data():</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ERROR IN fun_export_data():</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1738"/>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387E"/>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C7E"/>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374"/>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4FA1"/>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C56"/>
    <w:rsid w:val="00085E1C"/>
    <w:rsid w:val="000861E6"/>
    <w:rsid w:val="000864D9"/>
    <w:rsid w:val="00086700"/>
    <w:rsid w:val="0008694E"/>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51E6"/>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B704E"/>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D9A"/>
    <w:rsid w:val="000C5E02"/>
    <w:rsid w:val="000C5FB6"/>
    <w:rsid w:val="000C61CB"/>
    <w:rsid w:val="000C64AE"/>
    <w:rsid w:val="000C6A19"/>
    <w:rsid w:val="000C6C3B"/>
    <w:rsid w:val="000C76CC"/>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A85"/>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513"/>
    <w:rsid w:val="001667A7"/>
    <w:rsid w:val="001670CC"/>
    <w:rsid w:val="00167A40"/>
    <w:rsid w:val="00170269"/>
    <w:rsid w:val="00170A27"/>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88C"/>
    <w:rsid w:val="00190B08"/>
    <w:rsid w:val="00190FFD"/>
    <w:rsid w:val="00191069"/>
    <w:rsid w:val="00191438"/>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1A05"/>
    <w:rsid w:val="001B26FA"/>
    <w:rsid w:val="001B32D0"/>
    <w:rsid w:val="001B50B5"/>
    <w:rsid w:val="001B6665"/>
    <w:rsid w:val="001B66D8"/>
    <w:rsid w:val="001B7461"/>
    <w:rsid w:val="001B77B4"/>
    <w:rsid w:val="001B7FBC"/>
    <w:rsid w:val="001C0077"/>
    <w:rsid w:val="001C2351"/>
    <w:rsid w:val="001C24A2"/>
    <w:rsid w:val="001C2D4D"/>
    <w:rsid w:val="001C3CC1"/>
    <w:rsid w:val="001C46B5"/>
    <w:rsid w:val="001C5BA3"/>
    <w:rsid w:val="001C6758"/>
    <w:rsid w:val="001C6E34"/>
    <w:rsid w:val="001C769E"/>
    <w:rsid w:val="001C7F64"/>
    <w:rsid w:val="001D0A3C"/>
    <w:rsid w:val="001D117C"/>
    <w:rsid w:val="001D1574"/>
    <w:rsid w:val="001D1D3C"/>
    <w:rsid w:val="001D20FE"/>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3C4"/>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5927"/>
    <w:rsid w:val="0020622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447"/>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B30"/>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2EF9"/>
    <w:rsid w:val="00263051"/>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16FA"/>
    <w:rsid w:val="002B200A"/>
    <w:rsid w:val="002B2251"/>
    <w:rsid w:val="002B2F92"/>
    <w:rsid w:val="002B4FB6"/>
    <w:rsid w:val="002B6CE0"/>
    <w:rsid w:val="002C01A1"/>
    <w:rsid w:val="002C06A2"/>
    <w:rsid w:val="002C0D1E"/>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1E79"/>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64C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15C"/>
    <w:rsid w:val="0031144F"/>
    <w:rsid w:val="00311B16"/>
    <w:rsid w:val="003125EB"/>
    <w:rsid w:val="00313046"/>
    <w:rsid w:val="00313E8A"/>
    <w:rsid w:val="00314280"/>
    <w:rsid w:val="00314782"/>
    <w:rsid w:val="0031543C"/>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0647"/>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259"/>
    <w:rsid w:val="003369E6"/>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4782F"/>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782"/>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180"/>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6AFB"/>
    <w:rsid w:val="003B764D"/>
    <w:rsid w:val="003B7859"/>
    <w:rsid w:val="003B7D36"/>
    <w:rsid w:val="003C0242"/>
    <w:rsid w:val="003C0A62"/>
    <w:rsid w:val="003C0E50"/>
    <w:rsid w:val="003C3BF4"/>
    <w:rsid w:val="003C482C"/>
    <w:rsid w:val="003C528F"/>
    <w:rsid w:val="003C5748"/>
    <w:rsid w:val="003C5871"/>
    <w:rsid w:val="003C63F8"/>
    <w:rsid w:val="003C6F76"/>
    <w:rsid w:val="003D0830"/>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693C"/>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647"/>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2DB"/>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4B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6ECC"/>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806"/>
    <w:rsid w:val="00553985"/>
    <w:rsid w:val="00553D27"/>
    <w:rsid w:val="005543BF"/>
    <w:rsid w:val="005548FC"/>
    <w:rsid w:val="0055559D"/>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5CB7"/>
    <w:rsid w:val="0057760A"/>
    <w:rsid w:val="00577B96"/>
    <w:rsid w:val="00577C2B"/>
    <w:rsid w:val="00577C31"/>
    <w:rsid w:val="005809AA"/>
    <w:rsid w:val="00580BF0"/>
    <w:rsid w:val="00580C98"/>
    <w:rsid w:val="00580FF8"/>
    <w:rsid w:val="005816CC"/>
    <w:rsid w:val="00581B01"/>
    <w:rsid w:val="00581D9D"/>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A7B65"/>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7CE"/>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068"/>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1A6F"/>
    <w:rsid w:val="006123BE"/>
    <w:rsid w:val="00612512"/>
    <w:rsid w:val="00612D11"/>
    <w:rsid w:val="00613CB8"/>
    <w:rsid w:val="00614962"/>
    <w:rsid w:val="00614CA1"/>
    <w:rsid w:val="006150BB"/>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3E9"/>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37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694"/>
    <w:rsid w:val="0065285D"/>
    <w:rsid w:val="0065343C"/>
    <w:rsid w:val="00654D08"/>
    <w:rsid w:val="00654F13"/>
    <w:rsid w:val="00655ABF"/>
    <w:rsid w:val="006565F3"/>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77FED"/>
    <w:rsid w:val="0068035B"/>
    <w:rsid w:val="00680AC2"/>
    <w:rsid w:val="00680AC6"/>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D3B"/>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35C0"/>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0F4D"/>
    <w:rsid w:val="007215E1"/>
    <w:rsid w:val="00721FCC"/>
    <w:rsid w:val="007237B8"/>
    <w:rsid w:val="0072570A"/>
    <w:rsid w:val="00725D00"/>
    <w:rsid w:val="00725F0D"/>
    <w:rsid w:val="0072654B"/>
    <w:rsid w:val="00726E35"/>
    <w:rsid w:val="00727330"/>
    <w:rsid w:val="00727373"/>
    <w:rsid w:val="007273E5"/>
    <w:rsid w:val="00727DFF"/>
    <w:rsid w:val="00730767"/>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19D6"/>
    <w:rsid w:val="00753371"/>
    <w:rsid w:val="007533DC"/>
    <w:rsid w:val="00753F81"/>
    <w:rsid w:val="00754CB0"/>
    <w:rsid w:val="00754E7F"/>
    <w:rsid w:val="007550CD"/>
    <w:rsid w:val="00755470"/>
    <w:rsid w:val="0075594D"/>
    <w:rsid w:val="00755AE5"/>
    <w:rsid w:val="00756006"/>
    <w:rsid w:val="007562DA"/>
    <w:rsid w:val="0075652E"/>
    <w:rsid w:val="00756C37"/>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0D9"/>
    <w:rsid w:val="007652CB"/>
    <w:rsid w:val="00765725"/>
    <w:rsid w:val="00765B94"/>
    <w:rsid w:val="00765C77"/>
    <w:rsid w:val="00766119"/>
    <w:rsid w:val="0076629C"/>
    <w:rsid w:val="00766386"/>
    <w:rsid w:val="0076640B"/>
    <w:rsid w:val="00766812"/>
    <w:rsid w:val="00766F6B"/>
    <w:rsid w:val="00767DB4"/>
    <w:rsid w:val="0077064C"/>
    <w:rsid w:val="0077082B"/>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7D7"/>
    <w:rsid w:val="00784E70"/>
    <w:rsid w:val="00785F93"/>
    <w:rsid w:val="0078615D"/>
    <w:rsid w:val="0078693D"/>
    <w:rsid w:val="00786AFD"/>
    <w:rsid w:val="00786F9E"/>
    <w:rsid w:val="007871AA"/>
    <w:rsid w:val="007902DD"/>
    <w:rsid w:val="00790C98"/>
    <w:rsid w:val="007914E9"/>
    <w:rsid w:val="00791B80"/>
    <w:rsid w:val="00792494"/>
    <w:rsid w:val="00792E50"/>
    <w:rsid w:val="0079348E"/>
    <w:rsid w:val="00793534"/>
    <w:rsid w:val="00793716"/>
    <w:rsid w:val="00793BB8"/>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090E"/>
    <w:rsid w:val="007B1063"/>
    <w:rsid w:val="007B16E0"/>
    <w:rsid w:val="007B1975"/>
    <w:rsid w:val="007B1DE8"/>
    <w:rsid w:val="007B1E73"/>
    <w:rsid w:val="007B2806"/>
    <w:rsid w:val="007B3491"/>
    <w:rsid w:val="007B37D8"/>
    <w:rsid w:val="007B3EFC"/>
    <w:rsid w:val="007B432B"/>
    <w:rsid w:val="007B6911"/>
    <w:rsid w:val="007B72EA"/>
    <w:rsid w:val="007C037A"/>
    <w:rsid w:val="007C0D6E"/>
    <w:rsid w:val="007C1C04"/>
    <w:rsid w:val="007C2725"/>
    <w:rsid w:val="007C29DF"/>
    <w:rsid w:val="007C2C62"/>
    <w:rsid w:val="007C2D03"/>
    <w:rsid w:val="007C2D80"/>
    <w:rsid w:val="007C306C"/>
    <w:rsid w:val="007C3271"/>
    <w:rsid w:val="007C3833"/>
    <w:rsid w:val="007C484E"/>
    <w:rsid w:val="007C4B17"/>
    <w:rsid w:val="007C671C"/>
    <w:rsid w:val="007C6D7D"/>
    <w:rsid w:val="007C6D7E"/>
    <w:rsid w:val="007C70B3"/>
    <w:rsid w:val="007C726A"/>
    <w:rsid w:val="007C744B"/>
    <w:rsid w:val="007C796D"/>
    <w:rsid w:val="007D0C97"/>
    <w:rsid w:val="007D0D8E"/>
    <w:rsid w:val="007D1503"/>
    <w:rsid w:val="007D1BE6"/>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939"/>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8CF"/>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6F6"/>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3D7"/>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94E"/>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C6FFB"/>
    <w:rsid w:val="008C7808"/>
    <w:rsid w:val="008D0971"/>
    <w:rsid w:val="008D160E"/>
    <w:rsid w:val="008D16D1"/>
    <w:rsid w:val="008D192C"/>
    <w:rsid w:val="008D268B"/>
    <w:rsid w:val="008D3D84"/>
    <w:rsid w:val="008D4936"/>
    <w:rsid w:val="008D4D7A"/>
    <w:rsid w:val="008D6E10"/>
    <w:rsid w:val="008D7256"/>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0894"/>
    <w:rsid w:val="0090177D"/>
    <w:rsid w:val="009019F5"/>
    <w:rsid w:val="00901AD9"/>
    <w:rsid w:val="00901CD7"/>
    <w:rsid w:val="00902764"/>
    <w:rsid w:val="00902F54"/>
    <w:rsid w:val="00903367"/>
    <w:rsid w:val="00903662"/>
    <w:rsid w:val="00903672"/>
    <w:rsid w:val="0090395B"/>
    <w:rsid w:val="00903EC9"/>
    <w:rsid w:val="0090402E"/>
    <w:rsid w:val="00904C39"/>
    <w:rsid w:val="00905C4E"/>
    <w:rsid w:val="009063FE"/>
    <w:rsid w:val="00907C48"/>
    <w:rsid w:val="00907DFE"/>
    <w:rsid w:val="00907FC1"/>
    <w:rsid w:val="009117CE"/>
    <w:rsid w:val="00911A44"/>
    <w:rsid w:val="00911A58"/>
    <w:rsid w:val="00912101"/>
    <w:rsid w:val="00912BBD"/>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2DE"/>
    <w:rsid w:val="0093680F"/>
    <w:rsid w:val="00936906"/>
    <w:rsid w:val="00936BB1"/>
    <w:rsid w:val="00936FF0"/>
    <w:rsid w:val="0093793D"/>
    <w:rsid w:val="00940309"/>
    <w:rsid w:val="00941FD0"/>
    <w:rsid w:val="00942F2C"/>
    <w:rsid w:val="0094368E"/>
    <w:rsid w:val="009436CF"/>
    <w:rsid w:val="009437BF"/>
    <w:rsid w:val="00945D98"/>
    <w:rsid w:val="00945EE4"/>
    <w:rsid w:val="00946CBE"/>
    <w:rsid w:val="009479AF"/>
    <w:rsid w:val="009479B2"/>
    <w:rsid w:val="009504A5"/>
    <w:rsid w:val="00950CA9"/>
    <w:rsid w:val="00951979"/>
    <w:rsid w:val="00952583"/>
    <w:rsid w:val="00952DEA"/>
    <w:rsid w:val="009531C0"/>
    <w:rsid w:val="0095321A"/>
    <w:rsid w:val="0095340F"/>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2C8"/>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B7E07"/>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66B2"/>
    <w:rsid w:val="009E717F"/>
    <w:rsid w:val="009E723F"/>
    <w:rsid w:val="009E75C7"/>
    <w:rsid w:val="009E76B3"/>
    <w:rsid w:val="009F0028"/>
    <w:rsid w:val="009F07DC"/>
    <w:rsid w:val="009F0B5B"/>
    <w:rsid w:val="009F1200"/>
    <w:rsid w:val="009F17B6"/>
    <w:rsid w:val="009F1F28"/>
    <w:rsid w:val="009F2B0E"/>
    <w:rsid w:val="009F2BEE"/>
    <w:rsid w:val="009F2FF5"/>
    <w:rsid w:val="009F30B5"/>
    <w:rsid w:val="009F3514"/>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AB"/>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2DA"/>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4870"/>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97D"/>
    <w:rsid w:val="00B55A9D"/>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1C6"/>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270"/>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A39"/>
    <w:rsid w:val="00BA6D9C"/>
    <w:rsid w:val="00BA75E2"/>
    <w:rsid w:val="00BA7AF2"/>
    <w:rsid w:val="00BB000E"/>
    <w:rsid w:val="00BB05E4"/>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1BD"/>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D782C"/>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73C"/>
    <w:rsid w:val="00BE7FD2"/>
    <w:rsid w:val="00BF02C6"/>
    <w:rsid w:val="00BF17AA"/>
    <w:rsid w:val="00BF18FE"/>
    <w:rsid w:val="00BF222E"/>
    <w:rsid w:val="00BF2B46"/>
    <w:rsid w:val="00BF3980"/>
    <w:rsid w:val="00BF3AA6"/>
    <w:rsid w:val="00BF57B7"/>
    <w:rsid w:val="00BF5A4F"/>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009"/>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C95"/>
    <w:rsid w:val="00C53E27"/>
    <w:rsid w:val="00C53F31"/>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4FE1"/>
    <w:rsid w:val="00C65492"/>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87E1E"/>
    <w:rsid w:val="00C901C4"/>
    <w:rsid w:val="00C9089A"/>
    <w:rsid w:val="00C90CB5"/>
    <w:rsid w:val="00C916EF"/>
    <w:rsid w:val="00C91DE3"/>
    <w:rsid w:val="00C9259D"/>
    <w:rsid w:val="00C92CBA"/>
    <w:rsid w:val="00C93A78"/>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B8E"/>
    <w:rsid w:val="00CB3CE1"/>
    <w:rsid w:val="00CB41B2"/>
    <w:rsid w:val="00CB4532"/>
    <w:rsid w:val="00CB45A8"/>
    <w:rsid w:val="00CB4ABE"/>
    <w:rsid w:val="00CB53D5"/>
    <w:rsid w:val="00CB5655"/>
    <w:rsid w:val="00CB59F1"/>
    <w:rsid w:val="00CB6CD1"/>
    <w:rsid w:val="00CB6CD6"/>
    <w:rsid w:val="00CB6CE1"/>
    <w:rsid w:val="00CB7E89"/>
    <w:rsid w:val="00CC0815"/>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728"/>
    <w:rsid w:val="00CE09CA"/>
    <w:rsid w:val="00CE158F"/>
    <w:rsid w:val="00CE1941"/>
    <w:rsid w:val="00CE1B05"/>
    <w:rsid w:val="00CE235E"/>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460"/>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3E3C"/>
    <w:rsid w:val="00D04182"/>
    <w:rsid w:val="00D043F0"/>
    <w:rsid w:val="00D05450"/>
    <w:rsid w:val="00D05715"/>
    <w:rsid w:val="00D06091"/>
    <w:rsid w:val="00D0614B"/>
    <w:rsid w:val="00D0678A"/>
    <w:rsid w:val="00D0776C"/>
    <w:rsid w:val="00D07F51"/>
    <w:rsid w:val="00D108E3"/>
    <w:rsid w:val="00D124FE"/>
    <w:rsid w:val="00D1541C"/>
    <w:rsid w:val="00D1578E"/>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2F8B"/>
    <w:rsid w:val="00D63DFA"/>
    <w:rsid w:val="00D6416B"/>
    <w:rsid w:val="00D6431F"/>
    <w:rsid w:val="00D652EF"/>
    <w:rsid w:val="00D66013"/>
    <w:rsid w:val="00D67BCA"/>
    <w:rsid w:val="00D71BE5"/>
    <w:rsid w:val="00D71CF9"/>
    <w:rsid w:val="00D72273"/>
    <w:rsid w:val="00D725E4"/>
    <w:rsid w:val="00D725EC"/>
    <w:rsid w:val="00D72601"/>
    <w:rsid w:val="00D72746"/>
    <w:rsid w:val="00D72AE6"/>
    <w:rsid w:val="00D7304E"/>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891"/>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3B"/>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B65EB"/>
    <w:rsid w:val="00DC003A"/>
    <w:rsid w:val="00DC080F"/>
    <w:rsid w:val="00DC1118"/>
    <w:rsid w:val="00DC11B2"/>
    <w:rsid w:val="00DC11D5"/>
    <w:rsid w:val="00DC18A5"/>
    <w:rsid w:val="00DC326D"/>
    <w:rsid w:val="00DC32EA"/>
    <w:rsid w:val="00DC3635"/>
    <w:rsid w:val="00DC364B"/>
    <w:rsid w:val="00DC4573"/>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B9"/>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134"/>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1BC5"/>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3E8"/>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ADA"/>
    <w:rsid w:val="00E42B10"/>
    <w:rsid w:val="00E430E0"/>
    <w:rsid w:val="00E43284"/>
    <w:rsid w:val="00E433A3"/>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2CA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3FC"/>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7C8"/>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BB4"/>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902"/>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4DB"/>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71A"/>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27F60"/>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533"/>
    <w:rsid w:val="00F838F5"/>
    <w:rsid w:val="00F839F8"/>
    <w:rsid w:val="00F840B2"/>
    <w:rsid w:val="00F841C1"/>
    <w:rsid w:val="00F85272"/>
    <w:rsid w:val="00F852B9"/>
    <w:rsid w:val="00F85827"/>
    <w:rsid w:val="00F862FC"/>
    <w:rsid w:val="00F867B4"/>
    <w:rsid w:val="00F86CF3"/>
    <w:rsid w:val="00F87238"/>
    <w:rsid w:val="00F872A4"/>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649"/>
    <w:rsid w:val="00FA6A15"/>
    <w:rsid w:val="00FA7071"/>
    <w:rsid w:val="00FA7E30"/>
    <w:rsid w:val="00FA7E9B"/>
    <w:rsid w:val="00FB0252"/>
    <w:rsid w:val="00FB1430"/>
    <w:rsid w:val="00FB1D27"/>
    <w:rsid w:val="00FB1ED7"/>
    <w:rsid w:val="00FB2035"/>
    <w:rsid w:val="00FB2456"/>
    <w:rsid w:val="00FB3056"/>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0F9B"/>
    <w:rsid w:val="00FE16B5"/>
    <w:rsid w:val="00FE2119"/>
    <w:rsid w:val="00FE21EB"/>
    <w:rsid w:val="00FE2296"/>
    <w:rsid w:val="00FE2369"/>
    <w:rsid w:val="00FE239C"/>
    <w:rsid w:val="00FE2E57"/>
    <w:rsid w:val="00FE3156"/>
    <w:rsid w:val="00FE3549"/>
    <w:rsid w:val="00FE6E66"/>
    <w:rsid w:val="00FE70A3"/>
    <w:rsid w:val="00FE76F8"/>
    <w:rsid w:val="00FF05D4"/>
    <w:rsid w:val="00FF0975"/>
    <w:rsid w:val="00FF0E30"/>
    <w:rsid w:val="00FF137A"/>
    <w:rsid w:val="00FF1B46"/>
    <w:rsid w:val="00FF1C02"/>
    <w:rsid w:val="00FF2495"/>
    <w:rsid w:val="00FF2987"/>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1B2A9-69B2-436C-8DC7-E900698A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59</Pages>
  <Words>23760</Words>
  <Characters>135432</Characters>
  <Application>Microsoft Office Word</Application>
  <DocSecurity>0</DocSecurity>
  <Lines>1128</Lines>
  <Paragraphs>317</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8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932</cp:revision>
  <cp:lastPrinted>2018-07-12T16:36:00Z</cp:lastPrinted>
  <dcterms:created xsi:type="dcterms:W3CDTF">2016-09-20T11:49:00Z</dcterms:created>
  <dcterms:modified xsi:type="dcterms:W3CDTF">2018-10-09T07:23:00Z</dcterms:modified>
</cp:coreProperties>
</file>